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56E7" w14:textId="357A6152" w:rsidR="00C84E78" w:rsidRDefault="00C84E78" w:rsidP="00BC1713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t>GRADE DE HORÁRIOS 202</w:t>
      </w:r>
      <w:r w:rsidR="00EE5D81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EE5D81">
        <w:rPr>
          <w:b/>
          <w:sz w:val="28"/>
          <w:szCs w:val="28"/>
        </w:rPr>
        <w:t>1</w:t>
      </w:r>
      <w:r w:rsidR="00101FA5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1ª</w:t>
      </w:r>
      <w:r w:rsidR="00AA4F2C">
        <w:rPr>
          <w:b/>
          <w:sz w:val="28"/>
          <w:szCs w:val="28"/>
        </w:rPr>
        <w:t xml:space="preserve"> – SALA 01</w:t>
      </w:r>
    </w:p>
    <w:p w14:paraId="02766EF6" w14:textId="77777777" w:rsidR="00AA4F2C" w:rsidRPr="003E7436" w:rsidRDefault="00AA4F2C" w:rsidP="001D4441">
      <w:pPr>
        <w:jc w:val="center"/>
      </w:pPr>
    </w:p>
    <w:p w14:paraId="359151B7" w14:textId="7685F1BB" w:rsidR="00975E76" w:rsidRPr="003E7436" w:rsidRDefault="00975E76" w:rsidP="00975E76">
      <w:pPr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4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48"/>
        <w:gridCol w:w="2545"/>
        <w:gridCol w:w="2656"/>
        <w:gridCol w:w="2545"/>
        <w:gridCol w:w="2539"/>
      </w:tblGrid>
      <w:tr w:rsidR="001D4441" w:rsidRPr="003E7436" w14:paraId="1BCD8804" w14:textId="77777777" w:rsidTr="001D4441">
        <w:trPr>
          <w:trHeight w:val="157"/>
        </w:trPr>
        <w:tc>
          <w:tcPr>
            <w:tcW w:w="830" w:type="pct"/>
            <w:shd w:val="clear" w:color="auto" w:fill="auto"/>
          </w:tcPr>
          <w:p w14:paraId="2ED2E7B1" w14:textId="77777777" w:rsidR="001D4441" w:rsidRPr="003E7436" w:rsidRDefault="001D4441" w:rsidP="001D4441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28" w:type="pct"/>
            <w:shd w:val="clear" w:color="auto" w:fill="auto"/>
          </w:tcPr>
          <w:p w14:paraId="6C0F2A9E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27" w:type="pct"/>
            <w:shd w:val="clear" w:color="auto" w:fill="auto"/>
          </w:tcPr>
          <w:p w14:paraId="1CE2EDE1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63" w:type="pct"/>
            <w:shd w:val="clear" w:color="auto" w:fill="auto"/>
          </w:tcPr>
          <w:p w14:paraId="48CC9B97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27" w:type="pct"/>
            <w:shd w:val="clear" w:color="auto" w:fill="auto"/>
          </w:tcPr>
          <w:p w14:paraId="6C79DB4D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25" w:type="pct"/>
            <w:shd w:val="clear" w:color="auto" w:fill="auto"/>
          </w:tcPr>
          <w:p w14:paraId="19DF04F2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3F4488" w:rsidRPr="003E7436" w14:paraId="0C63C182" w14:textId="77777777" w:rsidTr="001D4441">
        <w:trPr>
          <w:trHeight w:val="157"/>
        </w:trPr>
        <w:tc>
          <w:tcPr>
            <w:tcW w:w="830" w:type="pct"/>
            <w:shd w:val="clear" w:color="auto" w:fill="92D050"/>
          </w:tcPr>
          <w:p w14:paraId="36E7BB99" w14:textId="77777777" w:rsidR="003F4488" w:rsidRPr="003E7436" w:rsidRDefault="003F4488" w:rsidP="003F448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28" w:type="pct"/>
            <w:shd w:val="clear" w:color="auto" w:fill="92D050"/>
          </w:tcPr>
          <w:p w14:paraId="7314B49F" w14:textId="0A6B3E7E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 w:rsidR="00EB33BA">
              <w:rPr>
                <w:sz w:val="20"/>
                <w:szCs w:val="20"/>
                <w:lang w:val="en-US"/>
              </w:rPr>
              <w:t>IG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7C622202" w14:textId="77777777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5FFB66A8" w14:textId="56016A64" w:rsidR="003F4488" w:rsidRPr="003E7436" w:rsidRDefault="003F4488" w:rsidP="003F4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92D050"/>
          </w:tcPr>
          <w:p w14:paraId="4A9E33AA" w14:textId="496B4DD7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 w:rsidR="00EB33BA">
              <w:rPr>
                <w:sz w:val="20"/>
                <w:szCs w:val="20"/>
                <w:lang w:val="en-US"/>
              </w:rPr>
              <w:t>OR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3230EB88" w14:textId="77777777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4EFAA1FE" w14:textId="684AAE31" w:rsidR="003F4488" w:rsidRPr="003E7436" w:rsidRDefault="003F4488" w:rsidP="003F448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 T</w:t>
            </w:r>
          </w:p>
          <w:p w14:paraId="3EE39F4B" w14:textId="3A35CE23" w:rsidR="003F4488" w:rsidRPr="003E7436" w:rsidRDefault="00C403B5" w:rsidP="003F448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92D050"/>
          </w:tcPr>
          <w:p w14:paraId="13C87601" w14:textId="27398868" w:rsidR="003F4488" w:rsidRPr="003E7436" w:rsidRDefault="003F4488" w:rsidP="003F44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4488" w:rsidRPr="003E7436" w14:paraId="57EF73E6" w14:textId="77777777" w:rsidTr="001D4441">
        <w:trPr>
          <w:trHeight w:val="157"/>
        </w:trPr>
        <w:tc>
          <w:tcPr>
            <w:tcW w:w="830" w:type="pct"/>
            <w:shd w:val="clear" w:color="auto" w:fill="92D050"/>
          </w:tcPr>
          <w:p w14:paraId="6A035418" w14:textId="77777777" w:rsidR="003F4488" w:rsidRPr="003E7436" w:rsidRDefault="003F4488" w:rsidP="003F448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28" w:type="pct"/>
            <w:shd w:val="clear" w:color="auto" w:fill="92D050"/>
          </w:tcPr>
          <w:p w14:paraId="1CBDFB95" w14:textId="42952FAB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 w:rsidR="00EB33BA">
              <w:rPr>
                <w:sz w:val="20"/>
                <w:szCs w:val="20"/>
                <w:lang w:val="en-US"/>
              </w:rPr>
              <w:t>IG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3F6934F5" w14:textId="77777777" w:rsidR="003F4488" w:rsidRPr="003E7436" w:rsidRDefault="003F4488" w:rsidP="003F4488">
            <w:pPr>
              <w:pStyle w:val="Default"/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1758C1FB" w14:textId="0F5B6F66" w:rsidR="003F4488" w:rsidRPr="003E7436" w:rsidRDefault="003F4488" w:rsidP="003F44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92D050"/>
          </w:tcPr>
          <w:p w14:paraId="4316802B" w14:textId="0E963B2E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 w:rsidR="00EB33BA">
              <w:rPr>
                <w:sz w:val="20"/>
                <w:szCs w:val="20"/>
                <w:lang w:val="en-US"/>
              </w:rPr>
              <w:t>OR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513FBE1F" w14:textId="77777777" w:rsidR="003F4488" w:rsidRPr="003E7436" w:rsidRDefault="003F4488" w:rsidP="003F44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156D9690" w14:textId="2AB81649" w:rsidR="003F4488" w:rsidRPr="003E7436" w:rsidRDefault="003F4488" w:rsidP="003F448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T</w:t>
            </w:r>
          </w:p>
          <w:p w14:paraId="2835C9FC" w14:textId="3D31F5D3" w:rsidR="003F4488" w:rsidRPr="003E7436" w:rsidRDefault="00C403B5" w:rsidP="003F4488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92D050"/>
          </w:tcPr>
          <w:p w14:paraId="3E30245A" w14:textId="6532B886" w:rsidR="003F4488" w:rsidRPr="003E7436" w:rsidRDefault="003F4488" w:rsidP="003F44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10F9" w:rsidRPr="003E7436" w14:paraId="04C6C8D0" w14:textId="77777777" w:rsidTr="004A35C2">
        <w:trPr>
          <w:trHeight w:val="265"/>
        </w:trPr>
        <w:tc>
          <w:tcPr>
            <w:tcW w:w="830" w:type="pct"/>
            <w:shd w:val="clear" w:color="auto" w:fill="92D050"/>
          </w:tcPr>
          <w:p w14:paraId="183E2B47" w14:textId="77777777" w:rsidR="00E710F9" w:rsidRPr="003E7436" w:rsidRDefault="00E710F9" w:rsidP="00E710F9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28" w:type="pct"/>
            <w:shd w:val="clear" w:color="auto" w:fill="B4C6E7" w:themeFill="accent1" w:themeFillTint="66"/>
          </w:tcPr>
          <w:p w14:paraId="2F238157" w14:textId="77777777" w:rsidR="00E710F9" w:rsidRPr="003E7436" w:rsidRDefault="00E710F9" w:rsidP="00E710F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C-0MECI</w:t>
            </w:r>
          </w:p>
          <w:p w14:paraId="240F0BC6" w14:textId="0025AF24" w:rsidR="00E710F9" w:rsidRPr="003E7436" w:rsidRDefault="00E710F9" w:rsidP="00E710F9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68D090AB" w14:textId="5614FDAD" w:rsidR="00E710F9" w:rsidRPr="004A35C2" w:rsidRDefault="00E710F9" w:rsidP="00E710F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63" w:type="pct"/>
            <w:shd w:val="clear" w:color="auto" w:fill="92D050"/>
          </w:tcPr>
          <w:p w14:paraId="671292EE" w14:textId="18EFA506" w:rsidR="00E710F9" w:rsidRPr="004A35C2" w:rsidRDefault="00E710F9" w:rsidP="00E710F9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27" w:type="pct"/>
            <w:shd w:val="clear" w:color="auto" w:fill="92D050"/>
          </w:tcPr>
          <w:p w14:paraId="27642DF3" w14:textId="6A51FCE1" w:rsidR="00E710F9" w:rsidRPr="003E7436" w:rsidRDefault="00E710F9" w:rsidP="00E710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P</w:t>
            </w:r>
            <w:r>
              <w:rPr>
                <w:sz w:val="20"/>
                <w:szCs w:val="20"/>
              </w:rPr>
              <w:t>/A</w:t>
            </w:r>
          </w:p>
          <w:p w14:paraId="437D9150" w14:textId="40B062B7" w:rsidR="00E710F9" w:rsidRPr="003E7436" w:rsidRDefault="00E710F9" w:rsidP="00E710F9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92D050"/>
          </w:tcPr>
          <w:p w14:paraId="04607DCD" w14:textId="65DDD61A" w:rsidR="00E710F9" w:rsidRPr="003E7436" w:rsidRDefault="00E710F9" w:rsidP="00E71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10F9" w:rsidRPr="003E7436" w14:paraId="06A4293A" w14:textId="77777777" w:rsidTr="004A35C2">
        <w:trPr>
          <w:trHeight w:val="157"/>
        </w:trPr>
        <w:tc>
          <w:tcPr>
            <w:tcW w:w="830" w:type="pct"/>
            <w:shd w:val="clear" w:color="auto" w:fill="92D050"/>
          </w:tcPr>
          <w:p w14:paraId="591294E6" w14:textId="77777777" w:rsidR="00E710F9" w:rsidRPr="003E7436" w:rsidRDefault="00E710F9" w:rsidP="00E710F9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28" w:type="pct"/>
            <w:shd w:val="clear" w:color="auto" w:fill="B4C6E7" w:themeFill="accent1" w:themeFillTint="66"/>
          </w:tcPr>
          <w:p w14:paraId="40BCA4F6" w14:textId="77777777" w:rsidR="00E710F9" w:rsidRPr="003E7436" w:rsidRDefault="00E710F9" w:rsidP="00E710F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C-0MECI</w:t>
            </w:r>
          </w:p>
          <w:p w14:paraId="38E72461" w14:textId="201143A4" w:rsidR="00E710F9" w:rsidRPr="003E7436" w:rsidRDefault="00E710F9" w:rsidP="00E710F9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346DA44F" w14:textId="7E54C543" w:rsidR="00E710F9" w:rsidRPr="004A35C2" w:rsidRDefault="00E710F9" w:rsidP="00E710F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63" w:type="pct"/>
            <w:shd w:val="clear" w:color="auto" w:fill="92D050"/>
          </w:tcPr>
          <w:p w14:paraId="1360AAF5" w14:textId="3C9A9047" w:rsidR="00E710F9" w:rsidRPr="004A35C2" w:rsidRDefault="00E710F9" w:rsidP="00E710F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27" w:type="pct"/>
            <w:shd w:val="clear" w:color="auto" w:fill="92D050"/>
          </w:tcPr>
          <w:p w14:paraId="1764010D" w14:textId="6B77177E" w:rsidR="00E710F9" w:rsidRPr="003E7436" w:rsidRDefault="00E710F9" w:rsidP="00E710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P</w:t>
            </w:r>
            <w:r>
              <w:rPr>
                <w:sz w:val="20"/>
                <w:szCs w:val="20"/>
              </w:rPr>
              <w:t>/B</w:t>
            </w:r>
          </w:p>
          <w:p w14:paraId="3D782DDF" w14:textId="728904B2" w:rsidR="00E710F9" w:rsidRPr="003E7436" w:rsidRDefault="00E710F9" w:rsidP="00E710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92D050"/>
          </w:tcPr>
          <w:p w14:paraId="686F0874" w14:textId="0A6B9318" w:rsidR="00E710F9" w:rsidRPr="003E7436" w:rsidRDefault="00E710F9" w:rsidP="00E710F9">
            <w:pPr>
              <w:jc w:val="center"/>
              <w:rPr>
                <w:lang w:val="en-US"/>
              </w:rPr>
            </w:pPr>
          </w:p>
        </w:tc>
      </w:tr>
      <w:tr w:rsidR="00785F5A" w:rsidRPr="003E7436" w14:paraId="434ADE9D" w14:textId="77777777" w:rsidTr="001D4441">
        <w:trPr>
          <w:trHeight w:val="10"/>
        </w:trPr>
        <w:tc>
          <w:tcPr>
            <w:tcW w:w="830" w:type="pct"/>
            <w:shd w:val="clear" w:color="auto" w:fill="92D050"/>
          </w:tcPr>
          <w:p w14:paraId="62CE5CCD" w14:textId="77777777" w:rsidR="00785F5A" w:rsidRPr="003E7436" w:rsidRDefault="00785F5A" w:rsidP="00785F5A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28" w:type="pct"/>
            <w:shd w:val="clear" w:color="auto" w:fill="92D050"/>
          </w:tcPr>
          <w:p w14:paraId="21CB104C" w14:textId="77777777" w:rsidR="00785F5A" w:rsidRPr="003E7436" w:rsidRDefault="00785F5A" w:rsidP="007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92D050"/>
          </w:tcPr>
          <w:p w14:paraId="063CF5B3" w14:textId="77777777" w:rsidR="00785F5A" w:rsidRPr="003E7436" w:rsidRDefault="00785F5A" w:rsidP="00785F5A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92D050"/>
          </w:tcPr>
          <w:p w14:paraId="6BAA8F71" w14:textId="77777777" w:rsidR="00785F5A" w:rsidRPr="003E7436" w:rsidRDefault="00785F5A" w:rsidP="00785F5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27" w:type="pct"/>
            <w:shd w:val="clear" w:color="auto" w:fill="92D050"/>
          </w:tcPr>
          <w:p w14:paraId="094DE3D5" w14:textId="77777777" w:rsidR="00785F5A" w:rsidRPr="003E7436" w:rsidRDefault="00785F5A" w:rsidP="00785F5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shd w:val="clear" w:color="auto" w:fill="92D050"/>
          </w:tcPr>
          <w:p w14:paraId="0C2A0693" w14:textId="77777777" w:rsidR="00785F5A" w:rsidRPr="003E7436" w:rsidRDefault="00785F5A" w:rsidP="00785F5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C3EE3" w:rsidRPr="003E7436" w14:paraId="3387C048" w14:textId="77777777" w:rsidTr="00785F5A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2A4B0321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30B7B481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662FA437" w14:textId="000FDE1B" w:rsidR="00AC3EE3" w:rsidRPr="003E7436" w:rsidRDefault="00671B1A" w:rsidP="00AC3E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Daniel</w:t>
            </w:r>
            <w:r w:rsidR="00826A7D">
              <w:rPr>
                <w:sz w:val="20"/>
              </w:rPr>
              <w:t xml:space="preserve"> Alva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4CBBB3D6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IZEP</w:t>
            </w:r>
          </w:p>
          <w:p w14:paraId="57EEFB1F" w14:textId="74BE99A2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opes/</w:t>
            </w:r>
            <w:r w:rsidR="006C4618">
              <w:rPr>
                <w:sz w:val="20"/>
                <w:szCs w:val="20"/>
                <w:lang w:bidi="pt-BR"/>
              </w:rPr>
              <w:t>Aline Zampar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0624C110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65E339E4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ANI T/AB</w:t>
            </w:r>
          </w:p>
          <w:p w14:paraId="4B0F2C66" w14:textId="44A9BBCE" w:rsidR="00AC3EE3" w:rsidRPr="003E7436" w:rsidRDefault="00D465BA" w:rsidP="00AC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25" w:type="pct"/>
            <w:shd w:val="clear" w:color="auto" w:fill="FFE599" w:themeFill="accent4" w:themeFillTint="66"/>
          </w:tcPr>
          <w:p w14:paraId="202717A1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T/AB</w:t>
            </w:r>
          </w:p>
          <w:p w14:paraId="16C23569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AC3EE3" w:rsidRPr="003E7436" w14:paraId="7105848C" w14:textId="77777777" w:rsidTr="00785F5A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9E85A67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64210ADC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122A613D" w14:textId="64E60F8B" w:rsidR="00AC3EE3" w:rsidRPr="003E7436" w:rsidRDefault="00671B1A" w:rsidP="00AC3E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Daniel</w:t>
            </w:r>
            <w:r w:rsidR="00826A7D">
              <w:rPr>
                <w:sz w:val="20"/>
              </w:rPr>
              <w:t xml:space="preserve"> Alva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7EE10D5D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IZEP</w:t>
            </w:r>
          </w:p>
          <w:p w14:paraId="1ACAAF6F" w14:textId="2DB7BBC0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opes/</w:t>
            </w:r>
            <w:r w:rsidR="006C4618">
              <w:rPr>
                <w:sz w:val="20"/>
                <w:szCs w:val="20"/>
                <w:lang w:bidi="pt-BR"/>
              </w:rPr>
              <w:t xml:space="preserve"> Aline Zampar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6CB8F888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41DEB249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ANI T/AB</w:t>
            </w:r>
          </w:p>
          <w:p w14:paraId="0F2376FD" w14:textId="3538432F" w:rsidR="00AC3EE3" w:rsidRPr="003E7436" w:rsidRDefault="00D465BA" w:rsidP="00AC3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25" w:type="pct"/>
            <w:shd w:val="clear" w:color="auto" w:fill="FFE599" w:themeFill="accent4" w:themeFillTint="66"/>
          </w:tcPr>
          <w:p w14:paraId="5E988BDE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T/AB</w:t>
            </w:r>
          </w:p>
          <w:p w14:paraId="1D3ABA30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AC3EE3" w:rsidRPr="003E7436" w14:paraId="7B4A739C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BBAE924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440A64C4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4C8EF4B3" w14:textId="5BECC865" w:rsidR="00AC3EE3" w:rsidRPr="003E7436" w:rsidRDefault="00AC3EE3" w:rsidP="00AC3EE3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D</w:t>
            </w:r>
            <w:r w:rsidR="00671B1A">
              <w:rPr>
                <w:sz w:val="20"/>
              </w:rPr>
              <w:t>aniel</w:t>
            </w:r>
            <w:r w:rsidR="00826A7D">
              <w:rPr>
                <w:sz w:val="20"/>
              </w:rPr>
              <w:t xml:space="preserve"> Alva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234E6327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AGRE</w:t>
            </w:r>
          </w:p>
          <w:p w14:paraId="113E86C5" w14:textId="6AFE794B" w:rsidR="00AC3EE3" w:rsidRPr="003E7436" w:rsidRDefault="003F7330" w:rsidP="00AC3EE3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26C4DE81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6C26A643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NNI P/A</w:t>
            </w:r>
          </w:p>
          <w:p w14:paraId="6998B169" w14:textId="335003EA" w:rsidR="00AC3EE3" w:rsidRPr="003E7436" w:rsidRDefault="00D465BA" w:rsidP="00AC3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25" w:type="pct"/>
            <w:shd w:val="clear" w:color="auto" w:fill="FFE599" w:themeFill="accent4" w:themeFillTint="66"/>
          </w:tcPr>
          <w:p w14:paraId="21DAEBFA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P/A</w:t>
            </w:r>
          </w:p>
          <w:p w14:paraId="669B9FB3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AC3EE3" w:rsidRPr="003E7436" w14:paraId="7B55B6E7" w14:textId="77777777" w:rsidTr="00E31A60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24222DA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70CF3C90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6E3FF6B6" w14:textId="4639966F" w:rsidR="00AC3EE3" w:rsidRPr="003E7436" w:rsidRDefault="00AC3EE3" w:rsidP="00AC3EE3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D</w:t>
            </w:r>
            <w:r w:rsidR="00671B1A">
              <w:rPr>
                <w:sz w:val="20"/>
              </w:rPr>
              <w:t>aniel</w:t>
            </w:r>
            <w:r w:rsidR="00826A7D">
              <w:rPr>
                <w:sz w:val="20"/>
              </w:rPr>
              <w:t xml:space="preserve"> Alva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26E88527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AGRE</w:t>
            </w:r>
          </w:p>
          <w:p w14:paraId="4148E556" w14:textId="31CC122B" w:rsidR="00AC3EE3" w:rsidRPr="003E7436" w:rsidRDefault="003F7330" w:rsidP="00AC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2492E89D" w14:textId="3DA9361D" w:rsidR="00931B84" w:rsidRPr="000E6FB0" w:rsidRDefault="00931B84" w:rsidP="000E6F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2FA2CD09" w14:textId="27E19E63" w:rsidR="00906618" w:rsidRPr="003E7436" w:rsidRDefault="00906618" w:rsidP="0090661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NNI P/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14:paraId="32F296BE" w14:textId="32210A95" w:rsidR="00AC3EE3" w:rsidRPr="003E7436" w:rsidRDefault="00D465BA" w:rsidP="0090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25" w:type="pct"/>
            <w:shd w:val="clear" w:color="auto" w:fill="FFE599" w:themeFill="accent4" w:themeFillTint="66"/>
          </w:tcPr>
          <w:p w14:paraId="380F43C4" w14:textId="3CCED605" w:rsidR="00906618" w:rsidRPr="003E7436" w:rsidRDefault="00906618" w:rsidP="0090661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P/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14:paraId="1D986B36" w14:textId="3CA77FEF" w:rsidR="00AC3EE3" w:rsidRPr="003E7436" w:rsidRDefault="00906618" w:rsidP="0090661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AC3EE3" w:rsidRPr="003E7436" w14:paraId="11E93D1B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2256B647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739B8D18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3180C09D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336A1A48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087F0E6E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0D595660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534E22" w14:textId="77777777" w:rsidR="00AC3EE3" w:rsidRPr="003E7436" w:rsidRDefault="00AC3EE3" w:rsidP="00AC3EE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3EE3" w:rsidRPr="003E7436" w14:paraId="558B7CF1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3BD9E49D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31243088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54668E8C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  <w:p w14:paraId="7D777316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6A871836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5BB8CE52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5BCFFF8C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</w:tr>
      <w:tr w:rsidR="00AC3EE3" w:rsidRPr="003E7436" w14:paraId="5A3652AD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634516A5" w14:textId="77777777" w:rsidR="00AC3EE3" w:rsidRPr="003E7436" w:rsidRDefault="00AC3EE3" w:rsidP="00AC3EE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8:40 – 19:3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6C82A3C3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6AD1584A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  <w:p w14:paraId="7C34F0D0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160744FD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2FEE6744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67FC6EDF" w14:textId="77777777" w:rsidR="00AC3EE3" w:rsidRPr="003E7436" w:rsidRDefault="00AC3EE3" w:rsidP="00AC3E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D0A154" w14:textId="26B7355A" w:rsidR="00975E76" w:rsidRPr="003E7436" w:rsidRDefault="00975E76" w:rsidP="00BA56D3">
      <w:pPr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7593"/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3958"/>
        <w:gridCol w:w="991"/>
        <w:gridCol w:w="1134"/>
        <w:gridCol w:w="1417"/>
        <w:gridCol w:w="4099"/>
        <w:gridCol w:w="1410"/>
      </w:tblGrid>
      <w:tr w:rsidR="001D4441" w:rsidRPr="003E7436" w14:paraId="15259139" w14:textId="77777777" w:rsidTr="00F77BA3">
        <w:trPr>
          <w:trHeight w:val="477"/>
        </w:trPr>
        <w:tc>
          <w:tcPr>
            <w:tcW w:w="2401" w:type="dxa"/>
            <w:shd w:val="clear" w:color="auto" w:fill="auto"/>
            <w:vAlign w:val="center"/>
          </w:tcPr>
          <w:p w14:paraId="7BF49B2E" w14:textId="77777777" w:rsidR="001D4441" w:rsidRPr="003E7436" w:rsidRDefault="001D4441" w:rsidP="001D4441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71F233D6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91" w:type="dxa"/>
            <w:vAlign w:val="center"/>
          </w:tcPr>
          <w:p w14:paraId="73BB89F5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1134" w:type="dxa"/>
            <w:vAlign w:val="center"/>
          </w:tcPr>
          <w:p w14:paraId="7CA86786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1417" w:type="dxa"/>
            <w:vAlign w:val="center"/>
          </w:tcPr>
          <w:p w14:paraId="639872B1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A74E99B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1410" w:type="dxa"/>
            <w:vAlign w:val="center"/>
          </w:tcPr>
          <w:p w14:paraId="2232E26F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1D4441" w:rsidRPr="003E7436" w14:paraId="0D46EEB0" w14:textId="77777777" w:rsidTr="00F77BA3">
        <w:trPr>
          <w:trHeight w:val="237"/>
        </w:trPr>
        <w:tc>
          <w:tcPr>
            <w:tcW w:w="2401" w:type="dxa"/>
            <w:shd w:val="clear" w:color="auto" w:fill="auto"/>
          </w:tcPr>
          <w:p w14:paraId="5D40E377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MATZ</w:t>
            </w:r>
          </w:p>
        </w:tc>
        <w:tc>
          <w:tcPr>
            <w:tcW w:w="3958" w:type="dxa"/>
            <w:shd w:val="clear" w:color="auto" w:fill="auto"/>
          </w:tcPr>
          <w:p w14:paraId="1D632912" w14:textId="77777777" w:rsidR="001D4441" w:rsidRPr="003E7436" w:rsidRDefault="001D4441" w:rsidP="001D4441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Matemática Aplicada Á Zootecnia</w:t>
            </w:r>
          </w:p>
        </w:tc>
        <w:tc>
          <w:tcPr>
            <w:tcW w:w="991" w:type="dxa"/>
            <w:vAlign w:val="center"/>
          </w:tcPr>
          <w:p w14:paraId="002B4D0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3746A3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B9D9211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4099" w:type="dxa"/>
            <w:shd w:val="clear" w:color="auto" w:fill="auto"/>
          </w:tcPr>
          <w:p w14:paraId="06F95686" w14:textId="3BCA4ADA" w:rsidR="001D4441" w:rsidRPr="003E7436" w:rsidRDefault="004A35C2" w:rsidP="001D4441">
            <w:pPr>
              <w:pStyle w:val="Contedodatabela"/>
              <w:snapToGrid w:val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Roy </w:t>
            </w:r>
            <w:r w:rsidR="00333186">
              <w:rPr>
                <w:rFonts w:cs="Times New Roman"/>
                <w:sz w:val="20"/>
              </w:rPr>
              <w:t>Daniel Alva</w:t>
            </w:r>
          </w:p>
        </w:tc>
        <w:tc>
          <w:tcPr>
            <w:tcW w:w="1410" w:type="dxa"/>
          </w:tcPr>
          <w:p w14:paraId="26790F26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72368FA9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D28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QUO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32B7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Orgân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1A2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4D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4D7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D534" w14:textId="77777777" w:rsidR="001D4441" w:rsidRPr="003E7436" w:rsidRDefault="001D4441" w:rsidP="001D4441">
            <w:pPr>
              <w:jc w:val="both"/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F1B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0D951D23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30B8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 IZEP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EA1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Introdução a Zootecnia e Práticas Zootécnica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3E2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66E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84A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C251" w14:textId="5964EFBC" w:rsidR="001D4441" w:rsidRPr="003E7436" w:rsidRDefault="001D4441" w:rsidP="001D4441">
            <w:pPr>
              <w:jc w:val="both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Diogo Luiz de Alcantara Lopes</w:t>
            </w:r>
            <w:r w:rsidR="005E7761" w:rsidRPr="003E7436">
              <w:rPr>
                <w:sz w:val="20"/>
                <w:szCs w:val="20"/>
                <w:lang w:bidi="pt-BR"/>
              </w:rPr>
              <w:t>/</w:t>
            </w:r>
            <w:r w:rsidR="006C4618">
              <w:rPr>
                <w:sz w:val="20"/>
                <w:szCs w:val="20"/>
                <w:lang w:bidi="pt-BR"/>
              </w:rPr>
              <w:t xml:space="preserve"> Aline Zampa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252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683AFEFF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793E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QUIG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1BD5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Ger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23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C65D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90F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B90" w14:textId="77777777" w:rsidR="001D4441" w:rsidRPr="003E7436" w:rsidRDefault="001D4441" w:rsidP="001D4441">
            <w:pPr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61B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303ECB9A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59C6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HISTI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D24C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stologia Animal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7D9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4F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7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599" w14:textId="113F48C9" w:rsidR="001D4441" w:rsidRPr="003E7436" w:rsidRDefault="002439F3" w:rsidP="001D4441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B0C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7C25DE13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B0AE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AANII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5F7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atomia Animal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E28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DE4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0A3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2884" w14:textId="4D8DF508" w:rsidR="001D4441" w:rsidRPr="003E7436" w:rsidRDefault="00D465BA" w:rsidP="001D4441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ED9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64D736B2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789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BOAZ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DB1" w14:textId="77777777" w:rsidR="001D4441" w:rsidRPr="003E7436" w:rsidRDefault="001D4441" w:rsidP="001D444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otânica Aplicada a Zootec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0DC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E6E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8E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BE31" w14:textId="77777777" w:rsidR="001D4441" w:rsidRPr="003E7436" w:rsidRDefault="001D4441" w:rsidP="001D4441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818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4F0C19" w:rsidRPr="003E7436" w14:paraId="56A8530E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4B6" w14:textId="4D1C0249" w:rsidR="004F0C19" w:rsidRPr="003E7436" w:rsidRDefault="004F0C19" w:rsidP="004F0C1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color w:val="000000" w:themeColor="text1"/>
                <w:sz w:val="20"/>
              </w:rPr>
              <w:t>1AG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EE98" w14:textId="469091EC" w:rsidR="004F0C19" w:rsidRPr="003E7436" w:rsidRDefault="004F0C19" w:rsidP="004F0C19">
            <w:pPr>
              <w:rPr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Agroecolog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618" w14:textId="333AD7B0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507" w14:textId="73714351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AC2" w14:textId="5B306619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8DAD" w14:textId="7ABEEFF7" w:rsidR="004F0C19" w:rsidRPr="003E7436" w:rsidRDefault="003F7330" w:rsidP="004F0C19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096" w14:textId="77777777" w:rsidR="004F0C19" w:rsidRPr="003E7436" w:rsidRDefault="004F0C19" w:rsidP="004F0C19">
            <w:pPr>
              <w:rPr>
                <w:sz w:val="20"/>
                <w:szCs w:val="20"/>
              </w:rPr>
            </w:pPr>
          </w:p>
        </w:tc>
      </w:tr>
      <w:tr w:rsidR="004F0C19" w:rsidRPr="003E7436" w14:paraId="6CC59B9B" w14:textId="77777777" w:rsidTr="00F77BA3">
        <w:trPr>
          <w:trHeight w:val="2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2CAC" w14:textId="5D2AB507" w:rsidR="004F0C19" w:rsidRPr="003E7436" w:rsidRDefault="004F0C19" w:rsidP="00F77BA3">
            <w:pPr>
              <w:pStyle w:val="Default"/>
              <w:jc w:val="center"/>
              <w:rPr>
                <w:sz w:val="20"/>
              </w:rPr>
            </w:pPr>
            <w:r w:rsidRPr="003E7436">
              <w:rPr>
                <w:sz w:val="20"/>
                <w:szCs w:val="20"/>
              </w:rPr>
              <w:t xml:space="preserve"> C-0MECI</w:t>
            </w:r>
            <w:r w:rsidR="00F77BA3">
              <w:rPr>
                <w:sz w:val="20"/>
                <w:szCs w:val="20"/>
              </w:rPr>
              <w:t xml:space="preserve"> </w:t>
            </w:r>
            <w:r w:rsidR="00F77BA3" w:rsidRPr="000E6FB0">
              <w:rPr>
                <w:lang w:val="en-US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C71" w14:textId="77777777" w:rsidR="004F0C19" w:rsidRPr="003E7436" w:rsidRDefault="004F0C19" w:rsidP="004F0C19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etodologia Científ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93E" w14:textId="77777777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039" w14:textId="77777777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63C" w14:textId="77777777" w:rsidR="004F0C19" w:rsidRPr="003E7436" w:rsidRDefault="004F0C19" w:rsidP="004F0C1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93B" w14:textId="77777777" w:rsidR="004F0C19" w:rsidRPr="003E7436" w:rsidRDefault="004F0C19" w:rsidP="004F0C19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9AE" w14:textId="77777777" w:rsidR="004F0C19" w:rsidRPr="003E7436" w:rsidRDefault="004F0C19" w:rsidP="004F0C19">
            <w:pPr>
              <w:rPr>
                <w:sz w:val="20"/>
                <w:szCs w:val="20"/>
              </w:rPr>
            </w:pPr>
          </w:p>
        </w:tc>
      </w:tr>
    </w:tbl>
    <w:p w14:paraId="59CE0948" w14:textId="55EF3D9A" w:rsidR="00B311B8" w:rsidRPr="003E7436" w:rsidRDefault="001D4441" w:rsidP="00F77BA3">
      <w:pPr>
        <w:rPr>
          <w:b/>
          <w:sz w:val="28"/>
          <w:szCs w:val="28"/>
        </w:rPr>
      </w:pPr>
      <w:r w:rsidRPr="003E7436">
        <w:rPr>
          <w:b/>
          <w:sz w:val="20"/>
          <w:szCs w:val="20"/>
        </w:rPr>
        <w:t xml:space="preserve"> </w:t>
      </w:r>
    </w:p>
    <w:p w14:paraId="626F4B4C" w14:textId="51F33834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4D3314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4D3314">
        <w:rPr>
          <w:b/>
          <w:sz w:val="28"/>
          <w:szCs w:val="28"/>
        </w:rPr>
        <w:t>1</w:t>
      </w:r>
      <w:r w:rsidR="00CE4B79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 xml:space="preserve">FASE: 2ª </w:t>
      </w:r>
      <w:r w:rsidR="00AA4F2C">
        <w:rPr>
          <w:b/>
          <w:sz w:val="28"/>
          <w:szCs w:val="28"/>
        </w:rPr>
        <w:t>– SALA 02</w:t>
      </w:r>
    </w:p>
    <w:p w14:paraId="1B0E8925" w14:textId="77777777" w:rsidR="00CE4B79" w:rsidRPr="003E7436" w:rsidRDefault="00CE4B79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68"/>
        <w:gridCol w:w="2367"/>
        <w:gridCol w:w="2588"/>
        <w:gridCol w:w="2767"/>
        <w:gridCol w:w="2924"/>
      </w:tblGrid>
      <w:tr w:rsidR="001A4AAB" w:rsidRPr="003E7436" w14:paraId="1FDDAD60" w14:textId="77777777" w:rsidTr="001A4AAB">
        <w:trPr>
          <w:trHeight w:val="280"/>
        </w:trPr>
        <w:tc>
          <w:tcPr>
            <w:tcW w:w="771" w:type="pct"/>
            <w:shd w:val="clear" w:color="auto" w:fill="FFFFFF"/>
          </w:tcPr>
          <w:p w14:paraId="62A8959F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769" w:type="pct"/>
            <w:shd w:val="clear" w:color="auto" w:fill="FFFFFF"/>
          </w:tcPr>
          <w:p w14:paraId="7880EDFE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69" w:type="pct"/>
            <w:shd w:val="clear" w:color="auto" w:fill="FFFFFF"/>
          </w:tcPr>
          <w:p w14:paraId="0537256F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41" w:type="pct"/>
            <w:shd w:val="clear" w:color="auto" w:fill="FFFFFF"/>
          </w:tcPr>
          <w:p w14:paraId="2FA3C60D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99" w:type="pct"/>
            <w:shd w:val="clear" w:color="auto" w:fill="FFFFFF"/>
          </w:tcPr>
          <w:p w14:paraId="38F1B970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950" w:type="pct"/>
            <w:shd w:val="clear" w:color="auto" w:fill="FFFFFF"/>
          </w:tcPr>
          <w:p w14:paraId="2C63D9ED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A4AAB" w:rsidRPr="003E7436" w14:paraId="2B69A200" w14:textId="77777777" w:rsidTr="001A4AAB">
        <w:trPr>
          <w:trHeight w:val="211"/>
        </w:trPr>
        <w:tc>
          <w:tcPr>
            <w:tcW w:w="771" w:type="pct"/>
            <w:shd w:val="clear" w:color="auto" w:fill="92D050"/>
          </w:tcPr>
          <w:p w14:paraId="1650EFBA" w14:textId="77777777" w:rsidR="001A4AAB" w:rsidRPr="003E7436" w:rsidRDefault="001A4AAB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769" w:type="pct"/>
            <w:shd w:val="clear" w:color="auto" w:fill="92D050"/>
          </w:tcPr>
          <w:p w14:paraId="3A0980B9" w14:textId="77777777" w:rsidR="001A4AAB" w:rsidRPr="003E7436" w:rsidRDefault="001A4AAB" w:rsidP="00975E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106BC960" w14:textId="008300B4" w:rsidR="001A4AAB" w:rsidRPr="003E7436" w:rsidRDefault="001A4AAB" w:rsidP="00975E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pct"/>
            <w:shd w:val="clear" w:color="auto" w:fill="92D050"/>
          </w:tcPr>
          <w:p w14:paraId="12192206" w14:textId="77777777" w:rsidR="001A4AAB" w:rsidRPr="003E7436" w:rsidRDefault="001A4AAB" w:rsidP="00975E76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693AF1DB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92D050"/>
          </w:tcPr>
          <w:p w14:paraId="155D48CF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QUAN T/A</w:t>
            </w:r>
          </w:p>
          <w:p w14:paraId="36BEF668" w14:textId="71FAC0A0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</w:tr>
      <w:tr w:rsidR="00495C21" w:rsidRPr="003E7436" w14:paraId="26803C9E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0E78A1C9" w14:textId="77777777" w:rsidR="00495C21" w:rsidRPr="003E7436" w:rsidRDefault="00495C21" w:rsidP="00495C21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769" w:type="pct"/>
            <w:shd w:val="clear" w:color="auto" w:fill="92D050"/>
          </w:tcPr>
          <w:p w14:paraId="44E34FF2" w14:textId="77777777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31157110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T</w:t>
            </w:r>
          </w:p>
          <w:p w14:paraId="1E6635EF" w14:textId="1E9F307B" w:rsidR="00495C21" w:rsidRPr="003E7436" w:rsidRDefault="00495C21" w:rsidP="00495C21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522FE24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12095A99" w14:textId="7372A7B0" w:rsidR="00495C21" w:rsidRPr="003E7436" w:rsidRDefault="00D465BA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92D050"/>
          </w:tcPr>
          <w:p w14:paraId="0BE56305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T/A</w:t>
            </w:r>
          </w:p>
          <w:p w14:paraId="7A147C92" w14:textId="56C02CEC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950" w:type="pct"/>
            <w:shd w:val="clear" w:color="auto" w:fill="92D050"/>
          </w:tcPr>
          <w:p w14:paraId="7EFBF15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QUAN P/A</w:t>
            </w:r>
          </w:p>
          <w:p w14:paraId="22674E3C" w14:textId="2589AE22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</w:tr>
      <w:tr w:rsidR="00495C21" w:rsidRPr="003E7436" w14:paraId="7719AFD6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0A2400F" w14:textId="77777777" w:rsidR="00495C21" w:rsidRPr="003E7436" w:rsidRDefault="00495C21" w:rsidP="00495C21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769" w:type="pct"/>
            <w:shd w:val="clear" w:color="auto" w:fill="92D050"/>
          </w:tcPr>
          <w:p w14:paraId="0B803DF1" w14:textId="77777777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5C13A4F7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T</w:t>
            </w:r>
          </w:p>
          <w:p w14:paraId="75574FE1" w14:textId="78AC801A" w:rsidR="00495C21" w:rsidRPr="003E7436" w:rsidRDefault="00495C21" w:rsidP="00495C21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31A07009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72F6E880" w14:textId="3163B31C" w:rsidR="00495C21" w:rsidRPr="003E7436" w:rsidRDefault="00D465BA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92D050"/>
          </w:tcPr>
          <w:p w14:paraId="05427189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T/A</w:t>
            </w:r>
          </w:p>
          <w:p w14:paraId="610A5222" w14:textId="5D75363B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950" w:type="pct"/>
            <w:shd w:val="clear" w:color="auto" w:fill="92D050"/>
          </w:tcPr>
          <w:p w14:paraId="63FDD97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ETE P/A</w:t>
            </w:r>
          </w:p>
          <w:p w14:paraId="1C8D62E9" w14:textId="7EE9CBD3" w:rsidR="00495C21" w:rsidRPr="003E7436" w:rsidRDefault="00D465BA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</w:tr>
      <w:tr w:rsidR="00495C21" w:rsidRPr="003E7436" w14:paraId="0381BE04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F7B9B0E" w14:textId="77777777" w:rsidR="00495C21" w:rsidRPr="003E7436" w:rsidRDefault="00495C21" w:rsidP="00495C2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769" w:type="pct"/>
            <w:shd w:val="clear" w:color="auto" w:fill="92D050"/>
          </w:tcPr>
          <w:p w14:paraId="33F83AB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0CBB66A0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P</w:t>
            </w:r>
          </w:p>
          <w:p w14:paraId="54F1FF2F" w14:textId="0C5CC14C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62D79373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034099C4" w14:textId="63DA7546" w:rsidR="00495C21" w:rsidRPr="003E7436" w:rsidRDefault="00D465BA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92D050"/>
          </w:tcPr>
          <w:p w14:paraId="6057B8C3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P/A</w:t>
            </w:r>
          </w:p>
          <w:p w14:paraId="2057F267" w14:textId="028B329C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950" w:type="pct"/>
            <w:shd w:val="clear" w:color="auto" w:fill="92D050"/>
          </w:tcPr>
          <w:p w14:paraId="68FB1090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ETE P/A</w:t>
            </w:r>
          </w:p>
          <w:p w14:paraId="02B75888" w14:textId="4CAC68AB" w:rsidR="00495C21" w:rsidRPr="003E7436" w:rsidRDefault="00D465BA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</w:tr>
      <w:tr w:rsidR="001A4AAB" w:rsidRPr="003E7436" w14:paraId="1C598F64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36348BE" w14:textId="77777777" w:rsidR="001A4AAB" w:rsidRPr="003E7436" w:rsidRDefault="001A4AAB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769" w:type="pct"/>
            <w:shd w:val="clear" w:color="auto" w:fill="92D050"/>
          </w:tcPr>
          <w:p w14:paraId="32EA57B9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63341E9C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92D050"/>
          </w:tcPr>
          <w:p w14:paraId="61872EAC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1A165AD2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92D050"/>
          </w:tcPr>
          <w:p w14:paraId="66A6F810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</w:tr>
      <w:tr w:rsidR="00E31A60" w:rsidRPr="003E7436" w14:paraId="16AAF600" w14:textId="77777777" w:rsidTr="004A35C2">
        <w:trPr>
          <w:trHeight w:val="280"/>
        </w:trPr>
        <w:tc>
          <w:tcPr>
            <w:tcW w:w="771" w:type="pct"/>
            <w:shd w:val="clear" w:color="auto" w:fill="FFE599"/>
          </w:tcPr>
          <w:p w14:paraId="32DEA79A" w14:textId="77777777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769" w:type="pct"/>
            <w:shd w:val="clear" w:color="auto" w:fill="FFE599"/>
          </w:tcPr>
          <w:p w14:paraId="22D0823C" w14:textId="0ACD7ECC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0B942160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6E956699" w14:textId="4CD11706" w:rsidR="00E31A60" w:rsidRPr="003E743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748DF27E" w14:textId="74C832BD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HIS II T</w:t>
            </w:r>
          </w:p>
          <w:p w14:paraId="049CAFCF" w14:textId="66176192" w:rsidR="00E31A60" w:rsidRPr="003E7436" w:rsidRDefault="00D465BA" w:rsidP="00E3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FFE599"/>
          </w:tcPr>
          <w:p w14:paraId="05227096" w14:textId="77777777" w:rsidR="00E31A60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RUS</w:t>
            </w:r>
            <w:r>
              <w:rPr>
                <w:sz w:val="20"/>
                <w:szCs w:val="20"/>
              </w:rPr>
              <w:t xml:space="preserve"> </w:t>
            </w:r>
          </w:p>
          <w:p w14:paraId="51A59F25" w14:textId="2733B138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50" w:type="pct"/>
            <w:shd w:val="clear" w:color="auto" w:fill="FFE599" w:themeFill="accent4" w:themeFillTint="66"/>
          </w:tcPr>
          <w:p w14:paraId="59D72522" w14:textId="5F0A4956" w:rsidR="00E31A60" w:rsidRPr="003E743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1A60" w:rsidRPr="003E7436" w14:paraId="6E027C87" w14:textId="77777777" w:rsidTr="004A35C2">
        <w:trPr>
          <w:trHeight w:val="280"/>
        </w:trPr>
        <w:tc>
          <w:tcPr>
            <w:tcW w:w="771" w:type="pct"/>
            <w:shd w:val="clear" w:color="auto" w:fill="FFE599"/>
          </w:tcPr>
          <w:p w14:paraId="37AC1C7E" w14:textId="77777777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769" w:type="pct"/>
            <w:shd w:val="clear" w:color="auto" w:fill="FFE599"/>
          </w:tcPr>
          <w:p w14:paraId="60CDD3FB" w14:textId="088616FA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0C6D0F09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5E90F0CA" w14:textId="4EE6752E" w:rsidR="00E31A60" w:rsidRPr="003E743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7972548A" w14:textId="3490D97B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HIS II T</w:t>
            </w:r>
          </w:p>
          <w:p w14:paraId="32222633" w14:textId="68F2DDD0" w:rsidR="00E31A60" w:rsidRPr="003E7436" w:rsidRDefault="00D465BA" w:rsidP="00E3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FFE599"/>
          </w:tcPr>
          <w:p w14:paraId="3AFCCF06" w14:textId="77777777" w:rsidR="00E31A60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RUS</w:t>
            </w:r>
          </w:p>
          <w:p w14:paraId="65756DFB" w14:textId="1545E9A9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50" w:type="pct"/>
            <w:shd w:val="clear" w:color="auto" w:fill="FFE599" w:themeFill="accent4" w:themeFillTint="66"/>
          </w:tcPr>
          <w:p w14:paraId="27C40756" w14:textId="28AC539E" w:rsidR="00E31A60" w:rsidRPr="003E7436" w:rsidRDefault="00E31A60" w:rsidP="000F5D1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31A60" w:rsidRPr="003E7436" w14:paraId="64DC58FE" w14:textId="77777777" w:rsidTr="001A4AAB">
        <w:trPr>
          <w:trHeight w:val="535"/>
        </w:trPr>
        <w:tc>
          <w:tcPr>
            <w:tcW w:w="771" w:type="pct"/>
            <w:shd w:val="clear" w:color="auto" w:fill="FFE599"/>
          </w:tcPr>
          <w:p w14:paraId="70702B12" w14:textId="77777777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769" w:type="pct"/>
            <w:shd w:val="clear" w:color="auto" w:fill="FFE599"/>
          </w:tcPr>
          <w:p w14:paraId="1A313E43" w14:textId="1B2C3782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7A2A464A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0328555B" w14:textId="42D78A41" w:rsidR="00E31A60" w:rsidRPr="003E743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3D5F39A2" w14:textId="33351C5C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HIS II P</w:t>
            </w:r>
          </w:p>
          <w:p w14:paraId="0932D0D4" w14:textId="1C9ED557" w:rsidR="00E31A60" w:rsidRPr="003E7436" w:rsidRDefault="00D465BA" w:rsidP="00E3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99" w:type="pct"/>
            <w:shd w:val="clear" w:color="auto" w:fill="FFE599"/>
          </w:tcPr>
          <w:p w14:paraId="7D81F861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10114F64" w14:textId="79170458" w:rsidR="00E31A60" w:rsidRPr="003E7436" w:rsidRDefault="00E31A60" w:rsidP="00E31A6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31A60" w:rsidRPr="003E7436" w14:paraId="55092087" w14:textId="77777777" w:rsidTr="000F5D1B">
        <w:trPr>
          <w:trHeight w:val="393"/>
        </w:trPr>
        <w:tc>
          <w:tcPr>
            <w:tcW w:w="771" w:type="pct"/>
            <w:shd w:val="clear" w:color="auto" w:fill="FFE599"/>
          </w:tcPr>
          <w:p w14:paraId="744EE2DC" w14:textId="77777777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7B8919EB" w14:textId="23748FC0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00E7955C" w14:textId="4C664C68" w:rsidR="00E31A60" w:rsidRPr="003E743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shd w:val="clear" w:color="auto" w:fill="FFE599" w:themeFill="accent4" w:themeFillTint="66"/>
          </w:tcPr>
          <w:p w14:paraId="38EF160D" w14:textId="0697D45C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472DCC36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72D20187" w14:textId="72C61F0E" w:rsidR="00E31A60" w:rsidRPr="003E7436" w:rsidRDefault="00E31A60" w:rsidP="00E31A6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31A60" w:rsidRPr="003E7436" w14:paraId="01C4A797" w14:textId="77777777" w:rsidTr="00DC5326">
        <w:trPr>
          <w:trHeight w:val="393"/>
        </w:trPr>
        <w:tc>
          <w:tcPr>
            <w:tcW w:w="771" w:type="pct"/>
            <w:shd w:val="clear" w:color="auto" w:fill="FFE599"/>
          </w:tcPr>
          <w:p w14:paraId="3802AD22" w14:textId="6AAF1B21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– 17:5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59B8CA37" w14:textId="7AD217FC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1D044619" w14:textId="77777777" w:rsidR="00E31A60" w:rsidRPr="002B42A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  <w:lang w:val="en-US"/>
              </w:rPr>
              <w:t>2AANI II T</w:t>
            </w:r>
          </w:p>
          <w:p w14:paraId="21328A28" w14:textId="3281253F" w:rsidR="00E31A60" w:rsidRPr="002B42A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</w:rPr>
              <w:t>Aleksandro/</w:t>
            </w:r>
            <w:r>
              <w:rPr>
                <w:sz w:val="20"/>
                <w:szCs w:val="20"/>
                <w:lang w:bidi="pt-BR"/>
              </w:rPr>
              <w:t xml:space="preserve"> Processo seletivo</w:t>
            </w:r>
          </w:p>
        </w:tc>
        <w:tc>
          <w:tcPr>
            <w:tcW w:w="841" w:type="pct"/>
            <w:shd w:val="clear" w:color="auto" w:fill="FFE599"/>
          </w:tcPr>
          <w:p w14:paraId="2AEAE2C5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100A68ED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7A67F8E7" w14:textId="77777777" w:rsidR="00E31A60" w:rsidRPr="003E7436" w:rsidRDefault="00E31A60" w:rsidP="00E31A6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31A60" w:rsidRPr="003E7436" w14:paraId="16E4E543" w14:textId="77777777" w:rsidTr="00DC5326">
        <w:trPr>
          <w:trHeight w:val="393"/>
        </w:trPr>
        <w:tc>
          <w:tcPr>
            <w:tcW w:w="771" w:type="pct"/>
            <w:shd w:val="clear" w:color="auto" w:fill="FFE599"/>
          </w:tcPr>
          <w:p w14:paraId="57DE6FAD" w14:textId="1635A320" w:rsidR="00E31A60" w:rsidRPr="003E7436" w:rsidRDefault="00E31A60" w:rsidP="00E31A60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-18:4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0B6F1E09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663BE72C" w14:textId="77777777" w:rsidR="00E31A60" w:rsidRPr="002B42A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  <w:lang w:val="en-US"/>
              </w:rPr>
              <w:t>2AANI II P</w:t>
            </w:r>
          </w:p>
          <w:p w14:paraId="40DFFF1C" w14:textId="14559807" w:rsidR="00E31A60" w:rsidRPr="002B42A6" w:rsidRDefault="00E31A60" w:rsidP="00E31A60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</w:rPr>
              <w:t>Aleksandro/</w:t>
            </w:r>
            <w:r>
              <w:rPr>
                <w:sz w:val="20"/>
                <w:szCs w:val="20"/>
                <w:lang w:bidi="pt-BR"/>
              </w:rPr>
              <w:t xml:space="preserve"> Processo seletivo</w:t>
            </w:r>
            <w:r w:rsidRPr="002B42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FFE599"/>
          </w:tcPr>
          <w:p w14:paraId="6C4AA5B8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06C467CD" w14:textId="77777777" w:rsidR="00E31A60" w:rsidRPr="003E7436" w:rsidRDefault="00E31A60" w:rsidP="00E3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37CEE2F0" w14:textId="77777777" w:rsidR="00E31A60" w:rsidRPr="003E7436" w:rsidRDefault="00E31A60" w:rsidP="00E31A6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6052512" w14:textId="77777777" w:rsidR="00C84E78" w:rsidRPr="003E7436" w:rsidRDefault="00C84E78" w:rsidP="00975E76">
      <w:pPr>
        <w:jc w:val="cent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3686"/>
        <w:gridCol w:w="850"/>
        <w:gridCol w:w="892"/>
        <w:gridCol w:w="1134"/>
        <w:gridCol w:w="3544"/>
        <w:gridCol w:w="2778"/>
      </w:tblGrid>
      <w:tr w:rsidR="00C84E78" w:rsidRPr="003E7436" w14:paraId="7AEE41F4" w14:textId="77777777" w:rsidTr="00E53CD6">
        <w:tc>
          <w:tcPr>
            <w:tcW w:w="2371" w:type="dxa"/>
            <w:shd w:val="clear" w:color="auto" w:fill="auto"/>
            <w:vAlign w:val="center"/>
          </w:tcPr>
          <w:p w14:paraId="3E6C10DC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CFA25C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0294867B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892" w:type="dxa"/>
            <w:vAlign w:val="center"/>
          </w:tcPr>
          <w:p w14:paraId="16F7D51C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vAlign w:val="center"/>
          </w:tcPr>
          <w:p w14:paraId="3CB73E09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D3A5DA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2778" w:type="dxa"/>
            <w:vAlign w:val="center"/>
          </w:tcPr>
          <w:p w14:paraId="3E8E7A1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755B10C4" w14:textId="77777777" w:rsidTr="00E53CD6">
        <w:tc>
          <w:tcPr>
            <w:tcW w:w="2371" w:type="dxa"/>
            <w:shd w:val="clear" w:color="auto" w:fill="auto"/>
          </w:tcPr>
          <w:p w14:paraId="2165350A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AANI2</w:t>
            </w:r>
          </w:p>
        </w:tc>
        <w:tc>
          <w:tcPr>
            <w:tcW w:w="3686" w:type="dxa"/>
            <w:shd w:val="clear" w:color="auto" w:fill="auto"/>
          </w:tcPr>
          <w:p w14:paraId="42B07CCD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atomia Animal II</w:t>
            </w:r>
          </w:p>
        </w:tc>
        <w:tc>
          <w:tcPr>
            <w:tcW w:w="850" w:type="dxa"/>
            <w:vAlign w:val="center"/>
          </w:tcPr>
          <w:p w14:paraId="07B098D8" w14:textId="281B82FE" w:rsidR="00C84E78" w:rsidRPr="003E7436" w:rsidRDefault="002923BE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14:paraId="1CE45E2D" w14:textId="60AB4212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FD1AB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1134" w:type="dxa"/>
          </w:tcPr>
          <w:p w14:paraId="7FFDB7A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437BF45C" w14:textId="7B4737A0" w:rsidR="00C84E78" w:rsidRPr="003E7436" w:rsidRDefault="009E4833" w:rsidP="009E4833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</w:rPr>
              <w:t>Aleksandro S. da Silva/</w:t>
            </w:r>
            <w:r w:rsidR="004D3314">
              <w:rPr>
                <w:sz w:val="20"/>
                <w:szCs w:val="20"/>
              </w:rPr>
              <w:t xml:space="preserve"> Processo seletivo</w:t>
            </w:r>
            <w:r w:rsidR="004D3314" w:rsidRPr="003E74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</w:tcPr>
          <w:p w14:paraId="055A542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5660A50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CAC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D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DADD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esenvolvimento Rural Sustentá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4B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FD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88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90B" w14:textId="7B4809E0" w:rsidR="00C84E78" w:rsidRPr="003E7436" w:rsidRDefault="004534C4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5B3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A384171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84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2FUF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8869" w14:textId="77777777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Fundamentos da Fí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DB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18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22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F04" w14:textId="77777777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 xml:space="preserve">Daniel </w:t>
            </w:r>
            <w:proofErr w:type="spellStart"/>
            <w:r w:rsidRPr="003E7436">
              <w:rPr>
                <w:rFonts w:cs="Times New Roman"/>
                <w:sz w:val="20"/>
              </w:rPr>
              <w:t>Iunes</w:t>
            </w:r>
            <w:proofErr w:type="spellEnd"/>
            <w:r w:rsidRPr="003E7436">
              <w:rPr>
                <w:rFonts w:cs="Times New Roman"/>
                <w:sz w:val="20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</w:rPr>
              <w:t>Raiman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3AB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40F7A9A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29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FVA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9BF8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Vegetal Aplicada a Zootec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D0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6B6" w14:textId="04276E42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FD1AB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02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D23F" w14:textId="77777777" w:rsidR="00C84E78" w:rsidRPr="003E7436" w:rsidRDefault="00C84E78" w:rsidP="00975E76">
            <w:pPr>
              <w:jc w:val="both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6BE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1A3F3D" w:rsidRPr="003E7436" w14:paraId="41FFC900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4F25" w14:textId="77777777" w:rsidR="001A3F3D" w:rsidRPr="003E7436" w:rsidRDefault="001A3F3D" w:rsidP="001A3F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FI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92E" w14:textId="77777777" w:rsidR="001A3F3D" w:rsidRPr="003E7436" w:rsidRDefault="001A3F3D" w:rsidP="001A3F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Animal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246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C1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770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1E8" w14:textId="6C260088" w:rsidR="001A3F3D" w:rsidRPr="003E7436" w:rsidRDefault="00D465BA" w:rsidP="001A3F3D">
            <w:pPr>
              <w:jc w:val="both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29D" w14:textId="77777777" w:rsidR="001A3F3D" w:rsidRPr="003E7436" w:rsidRDefault="001A3F3D" w:rsidP="001A3F3D">
            <w:pPr>
              <w:rPr>
                <w:sz w:val="20"/>
                <w:szCs w:val="20"/>
              </w:rPr>
            </w:pPr>
          </w:p>
        </w:tc>
      </w:tr>
      <w:tr w:rsidR="001A3F3D" w:rsidRPr="003E7436" w14:paraId="1084D8BB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849" w14:textId="77777777" w:rsidR="001A3F3D" w:rsidRPr="003E7436" w:rsidRDefault="001A3F3D" w:rsidP="001A3F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HIS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F7B" w14:textId="77777777" w:rsidR="001A3F3D" w:rsidRPr="003E7436" w:rsidRDefault="001A3F3D" w:rsidP="001A3F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stologi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CE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76D" w14:textId="261295CC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9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7E26" w14:textId="60A064F1" w:rsidR="001A3F3D" w:rsidRPr="003E7436" w:rsidRDefault="00D465BA" w:rsidP="001A3F3D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EE9" w14:textId="77777777" w:rsidR="001A3F3D" w:rsidRPr="003E7436" w:rsidRDefault="001A3F3D" w:rsidP="001A3F3D">
            <w:pPr>
              <w:rPr>
                <w:sz w:val="20"/>
                <w:szCs w:val="20"/>
              </w:rPr>
            </w:pPr>
          </w:p>
        </w:tc>
      </w:tr>
      <w:tr w:rsidR="00C84E78" w:rsidRPr="003E7436" w14:paraId="72961E65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75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ES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C26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statística Bá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FF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F7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8F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9BF" w14:textId="1C64E048" w:rsidR="00C84E78" w:rsidRPr="003E7436" w:rsidRDefault="00AD1180" w:rsidP="00975E76">
            <w:pPr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6CD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3F38322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066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QU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2F48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Analí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B30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D2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1F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BC7" w14:textId="142D21B5" w:rsidR="00C84E78" w:rsidRPr="003E7436" w:rsidRDefault="0099260C" w:rsidP="00975E76">
            <w:pPr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11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181B75DA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68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DE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EAC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esenho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2A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F0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59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99C2" w14:textId="40B7BE04" w:rsidR="00C84E78" w:rsidRPr="003E7436" w:rsidRDefault="00D465BA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F24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</w:tbl>
    <w:p w14:paraId="1E19AABA" w14:textId="01E71619" w:rsidR="000E4557" w:rsidRPr="00BC1713" w:rsidRDefault="00C84E78" w:rsidP="00EA04DA">
      <w:pPr>
        <w:jc w:val="center"/>
        <w:rPr>
          <w:b/>
          <w:sz w:val="22"/>
          <w:szCs w:val="22"/>
        </w:rPr>
      </w:pPr>
      <w:r w:rsidRPr="003E7436">
        <w:rPr>
          <w:b/>
          <w:sz w:val="20"/>
          <w:szCs w:val="20"/>
        </w:rPr>
        <w:br w:type="page"/>
      </w:r>
      <w:r w:rsidRPr="00BC1713">
        <w:rPr>
          <w:b/>
          <w:sz w:val="22"/>
          <w:szCs w:val="22"/>
        </w:rPr>
        <w:lastRenderedPageBreak/>
        <w:t>GRADE DE HORÁRIOS 202</w:t>
      </w:r>
      <w:r w:rsidR="004D3314" w:rsidRPr="00BC1713">
        <w:rPr>
          <w:b/>
          <w:sz w:val="22"/>
          <w:szCs w:val="22"/>
        </w:rPr>
        <w:t>4</w:t>
      </w:r>
      <w:r w:rsidRPr="00BC1713">
        <w:rPr>
          <w:b/>
          <w:sz w:val="22"/>
          <w:szCs w:val="22"/>
        </w:rPr>
        <w:t>/</w:t>
      </w:r>
      <w:r w:rsidR="004D3314" w:rsidRPr="00BC1713">
        <w:rPr>
          <w:b/>
          <w:sz w:val="22"/>
          <w:szCs w:val="22"/>
        </w:rPr>
        <w:t>1</w:t>
      </w:r>
      <w:r w:rsidR="000E4557" w:rsidRPr="00BC1713">
        <w:rPr>
          <w:b/>
          <w:sz w:val="22"/>
          <w:szCs w:val="22"/>
        </w:rPr>
        <w:t xml:space="preserve"> - </w:t>
      </w:r>
      <w:r w:rsidRPr="00BC1713">
        <w:rPr>
          <w:b/>
          <w:sz w:val="22"/>
          <w:szCs w:val="22"/>
        </w:rPr>
        <w:t>FASE: 3ª</w:t>
      </w:r>
      <w:r w:rsidR="00AA4F2C" w:rsidRPr="00BC1713">
        <w:rPr>
          <w:b/>
          <w:sz w:val="22"/>
          <w:szCs w:val="22"/>
        </w:rPr>
        <w:t xml:space="preserve"> – SALA 03</w:t>
      </w:r>
    </w:p>
    <w:tbl>
      <w:tblPr>
        <w:tblpPr w:leftFromText="141" w:rightFromText="141" w:vertAnchor="text" w:horzAnchor="margin" w:tblpY="71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535"/>
        <w:gridCol w:w="2370"/>
        <w:gridCol w:w="2707"/>
        <w:gridCol w:w="2176"/>
        <w:gridCol w:w="3142"/>
      </w:tblGrid>
      <w:tr w:rsidR="00C520D5" w:rsidRPr="003E7436" w14:paraId="63F7E27C" w14:textId="77777777" w:rsidTr="00B84E35">
        <w:trPr>
          <w:trHeight w:val="145"/>
        </w:trPr>
        <w:tc>
          <w:tcPr>
            <w:tcW w:w="810" w:type="pct"/>
            <w:shd w:val="clear" w:color="auto" w:fill="FFFFFF"/>
          </w:tcPr>
          <w:p w14:paraId="71177493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21" w:type="pct"/>
            <w:shd w:val="clear" w:color="auto" w:fill="FFFFFF"/>
          </w:tcPr>
          <w:p w14:paraId="2BE01E92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68" w:type="pct"/>
            <w:shd w:val="clear" w:color="auto" w:fill="FFFFFF"/>
          </w:tcPr>
          <w:p w14:paraId="5001818F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77" w:type="pct"/>
            <w:shd w:val="clear" w:color="auto" w:fill="FFFFFF"/>
          </w:tcPr>
          <w:p w14:paraId="64D41F77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705" w:type="pct"/>
            <w:shd w:val="clear" w:color="auto" w:fill="FFFFFF"/>
          </w:tcPr>
          <w:p w14:paraId="38C8143D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018" w:type="pct"/>
            <w:shd w:val="clear" w:color="auto" w:fill="FFFFFF"/>
          </w:tcPr>
          <w:p w14:paraId="6EBD333C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A2EC3" w:rsidRPr="003E7436" w14:paraId="3F02E8AB" w14:textId="77777777" w:rsidTr="00B84E35">
        <w:trPr>
          <w:trHeight w:val="145"/>
        </w:trPr>
        <w:tc>
          <w:tcPr>
            <w:tcW w:w="810" w:type="pct"/>
            <w:shd w:val="clear" w:color="auto" w:fill="92D050"/>
          </w:tcPr>
          <w:p w14:paraId="37B8AD9A" w14:textId="77777777" w:rsidR="001A2EC3" w:rsidRPr="003E7436" w:rsidRDefault="001A2EC3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21" w:type="pct"/>
            <w:shd w:val="clear" w:color="auto" w:fill="92D050"/>
          </w:tcPr>
          <w:p w14:paraId="42E8BEC4" w14:textId="77777777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92D050"/>
          </w:tcPr>
          <w:p w14:paraId="75EB4C87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92D050"/>
          </w:tcPr>
          <w:p w14:paraId="5EE3C363" w14:textId="0E93E3B1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T/A</w:t>
            </w:r>
          </w:p>
          <w:p w14:paraId="62CB9FFA" w14:textId="615E0D3A" w:rsidR="001A2EC3" w:rsidRPr="003E7436" w:rsidRDefault="00800620" w:rsidP="00C83A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ina </w:t>
            </w:r>
            <w:proofErr w:type="spellStart"/>
            <w:r>
              <w:rPr>
                <w:sz w:val="20"/>
                <w:szCs w:val="20"/>
                <w:lang w:val="en-US"/>
              </w:rPr>
              <w:t>Rosalen</w:t>
            </w:r>
            <w:proofErr w:type="spellEnd"/>
          </w:p>
        </w:tc>
        <w:tc>
          <w:tcPr>
            <w:tcW w:w="705" w:type="pct"/>
            <w:shd w:val="clear" w:color="auto" w:fill="92D050"/>
          </w:tcPr>
          <w:p w14:paraId="7A5945E3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38C5330E" w14:textId="4DDB17B1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1018" w:type="pct"/>
            <w:shd w:val="clear" w:color="auto" w:fill="92D050"/>
          </w:tcPr>
          <w:p w14:paraId="004475E2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 II</w:t>
            </w:r>
          </w:p>
          <w:p w14:paraId="5D6B11C0" w14:textId="02DDFC0C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Rogério / </w:t>
            </w:r>
            <w:proofErr w:type="spellStart"/>
            <w:r w:rsidR="0051506C">
              <w:rPr>
                <w:sz w:val="20"/>
                <w:szCs w:val="20"/>
              </w:rPr>
              <w:t>Kamila</w:t>
            </w:r>
            <w:proofErr w:type="spellEnd"/>
            <w:r w:rsidR="0051506C">
              <w:rPr>
                <w:sz w:val="20"/>
                <w:szCs w:val="20"/>
              </w:rPr>
              <w:t xml:space="preserve"> </w:t>
            </w:r>
          </w:p>
        </w:tc>
      </w:tr>
      <w:tr w:rsidR="001A3F3D" w:rsidRPr="003E7436" w14:paraId="1B633255" w14:textId="77777777" w:rsidTr="00B84E35">
        <w:trPr>
          <w:trHeight w:val="145"/>
        </w:trPr>
        <w:tc>
          <w:tcPr>
            <w:tcW w:w="810" w:type="pct"/>
            <w:shd w:val="clear" w:color="auto" w:fill="92D050"/>
          </w:tcPr>
          <w:p w14:paraId="6DA4AD94" w14:textId="77777777" w:rsidR="001A3F3D" w:rsidRPr="003E7436" w:rsidRDefault="001A3F3D" w:rsidP="001A3F3D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21" w:type="pct"/>
            <w:shd w:val="clear" w:color="auto" w:fill="92D050"/>
          </w:tcPr>
          <w:p w14:paraId="61A3EF37" w14:textId="6557E21F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92D050"/>
          </w:tcPr>
          <w:p w14:paraId="6D2279B9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T</w:t>
            </w:r>
          </w:p>
          <w:p w14:paraId="691CF2E9" w14:textId="5EA4A065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</w:p>
        </w:tc>
        <w:tc>
          <w:tcPr>
            <w:tcW w:w="877" w:type="pct"/>
            <w:shd w:val="clear" w:color="auto" w:fill="92D050"/>
          </w:tcPr>
          <w:p w14:paraId="169FBDFF" w14:textId="5A92B75E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T/A</w:t>
            </w:r>
          </w:p>
          <w:p w14:paraId="0948A1F4" w14:textId="20E57756" w:rsidR="001A3F3D" w:rsidRPr="003E7436" w:rsidRDefault="00800620" w:rsidP="001A3F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ina </w:t>
            </w:r>
            <w:proofErr w:type="spellStart"/>
            <w:r>
              <w:rPr>
                <w:sz w:val="20"/>
                <w:szCs w:val="20"/>
                <w:lang w:val="en-US"/>
              </w:rPr>
              <w:t>Rosalen</w:t>
            </w:r>
            <w:proofErr w:type="spellEnd"/>
          </w:p>
        </w:tc>
        <w:tc>
          <w:tcPr>
            <w:tcW w:w="705" w:type="pct"/>
            <w:shd w:val="clear" w:color="auto" w:fill="92D050"/>
          </w:tcPr>
          <w:p w14:paraId="6928AF73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4279B79A" w14:textId="58DFB9EC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1018" w:type="pct"/>
            <w:shd w:val="clear" w:color="auto" w:fill="92D050"/>
          </w:tcPr>
          <w:p w14:paraId="52855DFE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 II</w:t>
            </w:r>
          </w:p>
          <w:p w14:paraId="6173CB50" w14:textId="388D7163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Rogério / </w:t>
            </w:r>
            <w:proofErr w:type="spellStart"/>
            <w:r w:rsidR="0051506C">
              <w:rPr>
                <w:sz w:val="20"/>
                <w:szCs w:val="20"/>
              </w:rPr>
              <w:t>Kamila</w:t>
            </w:r>
            <w:proofErr w:type="spellEnd"/>
          </w:p>
        </w:tc>
      </w:tr>
      <w:tr w:rsidR="001A3F3D" w:rsidRPr="003E7436" w14:paraId="7789688D" w14:textId="77777777" w:rsidTr="00B84E35">
        <w:trPr>
          <w:trHeight w:val="145"/>
        </w:trPr>
        <w:tc>
          <w:tcPr>
            <w:tcW w:w="810" w:type="pct"/>
            <w:shd w:val="clear" w:color="auto" w:fill="92D050"/>
          </w:tcPr>
          <w:p w14:paraId="478E94A9" w14:textId="77777777" w:rsidR="001A3F3D" w:rsidRPr="003E7436" w:rsidRDefault="001A3F3D" w:rsidP="001A3F3D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21" w:type="pct"/>
            <w:shd w:val="clear" w:color="auto" w:fill="92D050"/>
          </w:tcPr>
          <w:p w14:paraId="00BE7DA3" w14:textId="778AB545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92D050"/>
          </w:tcPr>
          <w:p w14:paraId="6CAA3BFF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T/AB</w:t>
            </w:r>
          </w:p>
          <w:p w14:paraId="74FAFFF2" w14:textId="59CCA8C3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</w:p>
        </w:tc>
        <w:tc>
          <w:tcPr>
            <w:tcW w:w="877" w:type="pct"/>
            <w:shd w:val="clear" w:color="auto" w:fill="92D050"/>
          </w:tcPr>
          <w:p w14:paraId="5C39DDDD" w14:textId="34D4584D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P/A</w:t>
            </w:r>
          </w:p>
          <w:p w14:paraId="33013B95" w14:textId="49F06126" w:rsidR="001A3F3D" w:rsidRPr="003E7436" w:rsidRDefault="00800620" w:rsidP="001A3F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ina </w:t>
            </w:r>
            <w:proofErr w:type="spellStart"/>
            <w:r>
              <w:rPr>
                <w:sz w:val="20"/>
                <w:szCs w:val="20"/>
                <w:lang w:val="en-US"/>
              </w:rPr>
              <w:t>Rosalen</w:t>
            </w:r>
            <w:proofErr w:type="spellEnd"/>
          </w:p>
        </w:tc>
        <w:tc>
          <w:tcPr>
            <w:tcW w:w="705" w:type="pct"/>
            <w:shd w:val="clear" w:color="auto" w:fill="92D050"/>
          </w:tcPr>
          <w:p w14:paraId="19EC8933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515783DE" w14:textId="225823AD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1018" w:type="pct"/>
            <w:shd w:val="clear" w:color="auto" w:fill="92D050"/>
          </w:tcPr>
          <w:p w14:paraId="256AB317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 II</w:t>
            </w:r>
          </w:p>
          <w:p w14:paraId="09655239" w14:textId="04836508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Rogério / </w:t>
            </w:r>
            <w:proofErr w:type="spellStart"/>
            <w:r w:rsidR="0051506C">
              <w:rPr>
                <w:sz w:val="20"/>
                <w:szCs w:val="20"/>
              </w:rPr>
              <w:t>Kamila</w:t>
            </w:r>
            <w:proofErr w:type="spellEnd"/>
          </w:p>
        </w:tc>
      </w:tr>
      <w:tr w:rsidR="001A3F3D" w:rsidRPr="003E7436" w14:paraId="01B51ACB" w14:textId="77777777" w:rsidTr="00B84E35">
        <w:trPr>
          <w:trHeight w:val="145"/>
        </w:trPr>
        <w:tc>
          <w:tcPr>
            <w:tcW w:w="810" w:type="pct"/>
            <w:shd w:val="clear" w:color="auto" w:fill="92D050"/>
          </w:tcPr>
          <w:p w14:paraId="6D7CD8F0" w14:textId="77777777" w:rsidR="001A3F3D" w:rsidRPr="003E7436" w:rsidRDefault="001A3F3D" w:rsidP="001A3F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21" w:type="pct"/>
            <w:shd w:val="clear" w:color="auto" w:fill="92D050"/>
          </w:tcPr>
          <w:p w14:paraId="0A102C76" w14:textId="1F591B7E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92D050"/>
          </w:tcPr>
          <w:p w14:paraId="1B7315E3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P/A</w:t>
            </w:r>
          </w:p>
          <w:p w14:paraId="20B3609A" w14:textId="291B5F29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7" w:type="pct"/>
            <w:shd w:val="clear" w:color="auto" w:fill="92D050"/>
          </w:tcPr>
          <w:p w14:paraId="1C8DC312" w14:textId="47B1FDC4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P/A</w:t>
            </w:r>
          </w:p>
          <w:p w14:paraId="05815C30" w14:textId="14C94008" w:rsidR="001A3F3D" w:rsidRPr="003E7436" w:rsidRDefault="00800620" w:rsidP="001A3F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ina </w:t>
            </w:r>
            <w:proofErr w:type="spellStart"/>
            <w:r>
              <w:rPr>
                <w:sz w:val="20"/>
                <w:szCs w:val="20"/>
                <w:lang w:val="en-US"/>
              </w:rPr>
              <w:t>Rosalen</w:t>
            </w:r>
            <w:proofErr w:type="spellEnd"/>
          </w:p>
        </w:tc>
        <w:tc>
          <w:tcPr>
            <w:tcW w:w="705" w:type="pct"/>
            <w:shd w:val="clear" w:color="auto" w:fill="92D050"/>
          </w:tcPr>
          <w:p w14:paraId="4EBA5E53" w14:textId="07ED9224" w:rsidR="001A3F3D" w:rsidRPr="003E7436" w:rsidRDefault="001A3F3D" w:rsidP="001A3F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92D050"/>
          </w:tcPr>
          <w:p w14:paraId="5EC17B87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 II</w:t>
            </w:r>
          </w:p>
          <w:p w14:paraId="3FACE108" w14:textId="14A182BC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Rogério / </w:t>
            </w:r>
            <w:proofErr w:type="spellStart"/>
            <w:r w:rsidR="0051506C">
              <w:rPr>
                <w:sz w:val="20"/>
                <w:szCs w:val="20"/>
              </w:rPr>
              <w:t>Kamila</w:t>
            </w:r>
            <w:proofErr w:type="spellEnd"/>
          </w:p>
        </w:tc>
      </w:tr>
      <w:tr w:rsidR="001A2EC3" w:rsidRPr="003E7436" w14:paraId="6B2A421D" w14:textId="77777777" w:rsidTr="00B84E35">
        <w:trPr>
          <w:trHeight w:val="145"/>
        </w:trPr>
        <w:tc>
          <w:tcPr>
            <w:tcW w:w="810" w:type="pct"/>
            <w:shd w:val="clear" w:color="auto" w:fill="92D050"/>
          </w:tcPr>
          <w:p w14:paraId="1BD17DE5" w14:textId="77777777" w:rsidR="001A2EC3" w:rsidRPr="003E7436" w:rsidRDefault="001A2EC3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21" w:type="pct"/>
            <w:shd w:val="clear" w:color="auto" w:fill="92D050"/>
          </w:tcPr>
          <w:p w14:paraId="4ED76ABF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92D050"/>
          </w:tcPr>
          <w:p w14:paraId="293E3DB3" w14:textId="1460FB40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92D050"/>
          </w:tcPr>
          <w:p w14:paraId="3038032A" w14:textId="5E170F8B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92D050"/>
          </w:tcPr>
          <w:p w14:paraId="6FDE253E" w14:textId="77777777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92D050"/>
          </w:tcPr>
          <w:p w14:paraId="3847A433" w14:textId="77777777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2EC3" w:rsidRPr="003E7436" w14:paraId="26DEEB9E" w14:textId="77777777" w:rsidTr="00B84E35">
        <w:trPr>
          <w:trHeight w:val="145"/>
        </w:trPr>
        <w:tc>
          <w:tcPr>
            <w:tcW w:w="810" w:type="pct"/>
            <w:shd w:val="clear" w:color="auto" w:fill="FFE599"/>
          </w:tcPr>
          <w:p w14:paraId="4F374074" w14:textId="77777777" w:rsidR="001A2EC3" w:rsidRPr="003E7436" w:rsidRDefault="001A2EC3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2:30 – 13:20</w:t>
            </w:r>
          </w:p>
        </w:tc>
        <w:tc>
          <w:tcPr>
            <w:tcW w:w="821" w:type="pct"/>
            <w:shd w:val="clear" w:color="auto" w:fill="FFE599"/>
          </w:tcPr>
          <w:p w14:paraId="15B08DF7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3142FED2" w14:textId="77777777" w:rsidR="001A2EC3" w:rsidRPr="003E7436" w:rsidRDefault="001A2EC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599"/>
          </w:tcPr>
          <w:p w14:paraId="2EE7F02B" w14:textId="35BC2994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FFE599"/>
          </w:tcPr>
          <w:p w14:paraId="12F56C2E" w14:textId="77777777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6C43C9EB" w14:textId="77777777" w:rsidR="001A2EC3" w:rsidRPr="003E7436" w:rsidRDefault="001A2EC3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5E3F456B" w14:textId="77777777" w:rsidTr="00B84E35">
        <w:trPr>
          <w:trHeight w:val="145"/>
        </w:trPr>
        <w:tc>
          <w:tcPr>
            <w:tcW w:w="810" w:type="pct"/>
            <w:shd w:val="clear" w:color="auto" w:fill="FFE599"/>
          </w:tcPr>
          <w:p w14:paraId="5101D4B4" w14:textId="77777777" w:rsidR="00165265" w:rsidRPr="003E7436" w:rsidRDefault="00165265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21" w:type="pct"/>
            <w:shd w:val="clear" w:color="auto" w:fill="FFE599"/>
          </w:tcPr>
          <w:p w14:paraId="0373915B" w14:textId="0FCF9724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039C1359" w14:textId="2AE3EFB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T</w:t>
            </w:r>
          </w:p>
          <w:p w14:paraId="159EF528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877" w:type="pct"/>
            <w:shd w:val="clear" w:color="auto" w:fill="FFE599"/>
          </w:tcPr>
          <w:p w14:paraId="4525233D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0E2FBF60" w14:textId="786E67FD" w:rsidR="00165265" w:rsidRPr="003E7436" w:rsidRDefault="00165265" w:rsidP="00C83AB3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>Fernanda</w:t>
            </w:r>
          </w:p>
        </w:tc>
        <w:tc>
          <w:tcPr>
            <w:tcW w:w="705" w:type="pct"/>
            <w:shd w:val="clear" w:color="auto" w:fill="FFE599"/>
          </w:tcPr>
          <w:p w14:paraId="5C50D367" w14:textId="3A786F4A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23CAFC19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3D58F734" w14:textId="77777777" w:rsidTr="00B84E35">
        <w:trPr>
          <w:trHeight w:val="145"/>
        </w:trPr>
        <w:tc>
          <w:tcPr>
            <w:tcW w:w="810" w:type="pct"/>
            <w:shd w:val="clear" w:color="auto" w:fill="FFE599"/>
          </w:tcPr>
          <w:p w14:paraId="3C56FCED" w14:textId="77777777" w:rsidR="00165265" w:rsidRPr="003E7436" w:rsidRDefault="00165265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21" w:type="pct"/>
            <w:shd w:val="clear" w:color="auto" w:fill="FFE599"/>
          </w:tcPr>
          <w:p w14:paraId="46A62553" w14:textId="29E5FA99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6EF2B718" w14:textId="33FEE4B6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T</w:t>
            </w:r>
          </w:p>
          <w:p w14:paraId="7066FAAB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877" w:type="pct"/>
            <w:shd w:val="clear" w:color="auto" w:fill="FFE599"/>
          </w:tcPr>
          <w:p w14:paraId="0622852B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39AB6224" w14:textId="5FC6EAAA" w:rsidR="00165265" w:rsidRPr="003E7436" w:rsidRDefault="00165265" w:rsidP="00C83AB3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>Fernanda</w:t>
            </w:r>
          </w:p>
        </w:tc>
        <w:tc>
          <w:tcPr>
            <w:tcW w:w="705" w:type="pct"/>
            <w:shd w:val="clear" w:color="auto" w:fill="FFE599"/>
          </w:tcPr>
          <w:p w14:paraId="105F1E88" w14:textId="39523244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2C230D77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621ED8D8" w14:textId="77777777" w:rsidTr="00B84E35">
        <w:trPr>
          <w:trHeight w:val="145"/>
        </w:trPr>
        <w:tc>
          <w:tcPr>
            <w:tcW w:w="810" w:type="pct"/>
            <w:shd w:val="clear" w:color="auto" w:fill="FFE599"/>
          </w:tcPr>
          <w:p w14:paraId="1910644E" w14:textId="77777777" w:rsidR="00165265" w:rsidRPr="003E7436" w:rsidRDefault="00165265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21" w:type="pct"/>
            <w:shd w:val="clear" w:color="auto" w:fill="FFE599"/>
          </w:tcPr>
          <w:p w14:paraId="74A90107" w14:textId="76CB9419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12994EA0" w14:textId="12590C5F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P</w:t>
            </w:r>
            <w:r>
              <w:rPr>
                <w:sz w:val="20"/>
                <w:szCs w:val="20"/>
              </w:rPr>
              <w:t>/A</w:t>
            </w:r>
          </w:p>
          <w:p w14:paraId="1E6A04F4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877" w:type="pct"/>
            <w:shd w:val="clear" w:color="auto" w:fill="FFE599"/>
          </w:tcPr>
          <w:p w14:paraId="52D0F79B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644CBA4A" w14:textId="7C3A6902" w:rsidR="00165265" w:rsidRPr="003E7436" w:rsidRDefault="00165265" w:rsidP="00C83AB3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>Fernanda</w:t>
            </w:r>
          </w:p>
        </w:tc>
        <w:tc>
          <w:tcPr>
            <w:tcW w:w="705" w:type="pct"/>
            <w:shd w:val="clear" w:color="auto" w:fill="FFE599"/>
          </w:tcPr>
          <w:p w14:paraId="2C5B4142" w14:textId="215F2004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43E35A37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1C1CCF43" w14:textId="77777777" w:rsidTr="00B84E35">
        <w:trPr>
          <w:trHeight w:val="145"/>
        </w:trPr>
        <w:tc>
          <w:tcPr>
            <w:tcW w:w="810" w:type="pct"/>
            <w:shd w:val="clear" w:color="auto" w:fill="FFE599"/>
          </w:tcPr>
          <w:p w14:paraId="5471C80F" w14:textId="77777777" w:rsidR="00165265" w:rsidRPr="003E7436" w:rsidRDefault="00165265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21" w:type="pct"/>
            <w:shd w:val="clear" w:color="auto" w:fill="FFE599"/>
          </w:tcPr>
          <w:p w14:paraId="35646D3E" w14:textId="79430A24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1D9FB82B" w14:textId="467FB5B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E599"/>
          </w:tcPr>
          <w:p w14:paraId="66340641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P</w:t>
            </w:r>
          </w:p>
          <w:p w14:paraId="13690B7C" w14:textId="0849920D" w:rsidR="00165265" w:rsidRPr="003E7436" w:rsidRDefault="00165265" w:rsidP="00C83AB3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/>
              </w:rPr>
              <w:t>Fernanda</w:t>
            </w:r>
          </w:p>
        </w:tc>
        <w:tc>
          <w:tcPr>
            <w:tcW w:w="705" w:type="pct"/>
            <w:shd w:val="clear" w:color="auto" w:fill="FFE599"/>
          </w:tcPr>
          <w:p w14:paraId="1D952583" w14:textId="595BED9A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7DCCDC04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555DBAE8" w14:textId="77777777" w:rsidTr="00B84E35">
        <w:trPr>
          <w:trHeight w:val="270"/>
        </w:trPr>
        <w:tc>
          <w:tcPr>
            <w:tcW w:w="810" w:type="pct"/>
            <w:shd w:val="clear" w:color="auto" w:fill="FFE599"/>
          </w:tcPr>
          <w:p w14:paraId="18480D37" w14:textId="77777777" w:rsidR="00165265" w:rsidRPr="003E7436" w:rsidRDefault="00165265" w:rsidP="00C83A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21" w:type="pct"/>
            <w:shd w:val="clear" w:color="auto" w:fill="FFE599"/>
          </w:tcPr>
          <w:p w14:paraId="1F2FC296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FFE599"/>
          </w:tcPr>
          <w:p w14:paraId="0648B289" w14:textId="14144520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T</w:t>
            </w:r>
          </w:p>
          <w:p w14:paraId="2DF5F488" w14:textId="68D12807" w:rsidR="00165265" w:rsidRPr="003E7436" w:rsidRDefault="00497BAF" w:rsidP="00C83A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Müller</w:t>
            </w:r>
            <w:r w:rsidR="00800620">
              <w:rPr>
                <w:sz w:val="20"/>
                <w:szCs w:val="20"/>
              </w:rPr>
              <w:t>/ Aline Zampar/ Diogo Lopes</w:t>
            </w:r>
          </w:p>
        </w:tc>
        <w:tc>
          <w:tcPr>
            <w:tcW w:w="877" w:type="pct"/>
            <w:shd w:val="clear" w:color="auto" w:fill="FFE599"/>
          </w:tcPr>
          <w:p w14:paraId="6E8DBE9A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AGS</w:t>
            </w:r>
          </w:p>
          <w:p w14:paraId="4FB2D92D" w14:textId="27212939" w:rsidR="00165265" w:rsidRPr="003E7436" w:rsidRDefault="00D465BA" w:rsidP="00C83A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705" w:type="pct"/>
            <w:shd w:val="clear" w:color="auto" w:fill="FFE599"/>
          </w:tcPr>
          <w:p w14:paraId="5ED0D732" w14:textId="36B716F8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shd w:val="clear" w:color="auto" w:fill="FFE599"/>
          </w:tcPr>
          <w:p w14:paraId="0CDC6F69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5265" w:rsidRPr="003E7436" w14:paraId="0975CACE" w14:textId="77777777" w:rsidTr="00B84E35">
        <w:trPr>
          <w:trHeight w:val="270"/>
        </w:trPr>
        <w:tc>
          <w:tcPr>
            <w:tcW w:w="810" w:type="pct"/>
            <w:shd w:val="clear" w:color="auto" w:fill="FFE599"/>
          </w:tcPr>
          <w:p w14:paraId="07D838F7" w14:textId="4A556EE7" w:rsidR="00165265" w:rsidRPr="003E7436" w:rsidRDefault="00165265" w:rsidP="00C83AB3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21" w:type="pct"/>
            <w:shd w:val="clear" w:color="auto" w:fill="FFE599"/>
          </w:tcPr>
          <w:p w14:paraId="0D0E17AD" w14:textId="77777777" w:rsidR="00165265" w:rsidRPr="003E7436" w:rsidRDefault="00165265" w:rsidP="00C83A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FFE599"/>
          </w:tcPr>
          <w:p w14:paraId="70AF074F" w14:textId="5AD297A0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A</w:t>
            </w:r>
          </w:p>
          <w:p w14:paraId="05B85C23" w14:textId="3F8C1F59" w:rsidR="00165265" w:rsidRPr="003E7436" w:rsidRDefault="00800620" w:rsidP="00C83A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Müller/ Aline Zampar/ Diogo Lopes</w:t>
            </w:r>
          </w:p>
        </w:tc>
        <w:tc>
          <w:tcPr>
            <w:tcW w:w="877" w:type="pct"/>
            <w:shd w:val="clear" w:color="auto" w:fill="FFE599"/>
          </w:tcPr>
          <w:p w14:paraId="05C4806B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AGS</w:t>
            </w:r>
          </w:p>
          <w:p w14:paraId="0CB356B4" w14:textId="668F59C0" w:rsidR="00165265" w:rsidRPr="003E7436" w:rsidRDefault="00D465BA" w:rsidP="00C83A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705" w:type="pct"/>
            <w:shd w:val="clear" w:color="auto" w:fill="FFE599"/>
          </w:tcPr>
          <w:p w14:paraId="5711DC67" w14:textId="28F902C2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E599"/>
          </w:tcPr>
          <w:p w14:paraId="63415147" w14:textId="77777777" w:rsidR="00165265" w:rsidRPr="003E7436" w:rsidRDefault="00165265" w:rsidP="00C83AB3">
            <w:pPr>
              <w:jc w:val="center"/>
              <w:rPr>
                <w:sz w:val="20"/>
                <w:szCs w:val="20"/>
              </w:rPr>
            </w:pPr>
          </w:p>
        </w:tc>
      </w:tr>
      <w:tr w:rsidR="00CA4633" w:rsidRPr="003E7436" w14:paraId="0FFF82B8" w14:textId="77777777" w:rsidTr="00B84E35">
        <w:trPr>
          <w:trHeight w:val="270"/>
        </w:trPr>
        <w:tc>
          <w:tcPr>
            <w:tcW w:w="810" w:type="pct"/>
            <w:shd w:val="clear" w:color="auto" w:fill="FFE599"/>
          </w:tcPr>
          <w:p w14:paraId="06F201BA" w14:textId="6033426C" w:rsidR="00CA4633" w:rsidRPr="003E7436" w:rsidRDefault="00CA4633" w:rsidP="00C8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 – 19:30</w:t>
            </w:r>
          </w:p>
        </w:tc>
        <w:tc>
          <w:tcPr>
            <w:tcW w:w="821" w:type="pct"/>
            <w:shd w:val="clear" w:color="auto" w:fill="FFE599"/>
          </w:tcPr>
          <w:p w14:paraId="0D38FB97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5E187A1D" w14:textId="645E415F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A</w:t>
            </w:r>
          </w:p>
          <w:p w14:paraId="6C119575" w14:textId="5158DCBD" w:rsidR="00CA4633" w:rsidRPr="003E7436" w:rsidRDefault="00800620" w:rsidP="00C83A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Müller/ Aline Zampar/ Diogo Lopes</w:t>
            </w:r>
          </w:p>
        </w:tc>
        <w:tc>
          <w:tcPr>
            <w:tcW w:w="877" w:type="pct"/>
            <w:shd w:val="clear" w:color="auto" w:fill="FFE599"/>
          </w:tcPr>
          <w:p w14:paraId="799F8B0F" w14:textId="77777777" w:rsidR="00CA4633" w:rsidRPr="003E7436" w:rsidRDefault="00CA4633" w:rsidP="00C83A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shd w:val="clear" w:color="auto" w:fill="FFE599"/>
          </w:tcPr>
          <w:p w14:paraId="78A6AB77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E599"/>
          </w:tcPr>
          <w:p w14:paraId="2D0CFF86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</w:tr>
      <w:tr w:rsidR="00CA4633" w:rsidRPr="003E7436" w14:paraId="3597868A" w14:textId="77777777" w:rsidTr="00B84E35">
        <w:trPr>
          <w:trHeight w:val="270"/>
        </w:trPr>
        <w:tc>
          <w:tcPr>
            <w:tcW w:w="810" w:type="pct"/>
            <w:shd w:val="clear" w:color="auto" w:fill="FFE599"/>
          </w:tcPr>
          <w:p w14:paraId="3C0FDE6E" w14:textId="77777777" w:rsidR="00CA4633" w:rsidRPr="003E7436" w:rsidRDefault="00CA4633" w:rsidP="00C83AB3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FFE599"/>
          </w:tcPr>
          <w:p w14:paraId="47D4FB33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139E48AE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B</w:t>
            </w:r>
          </w:p>
          <w:p w14:paraId="50B5BA2E" w14:textId="0B2F5184" w:rsidR="00CA4633" w:rsidRPr="003E7436" w:rsidRDefault="001A3F3D" w:rsidP="00C83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Zampar</w:t>
            </w:r>
          </w:p>
        </w:tc>
        <w:tc>
          <w:tcPr>
            <w:tcW w:w="877" w:type="pct"/>
            <w:shd w:val="clear" w:color="auto" w:fill="FFE599"/>
          </w:tcPr>
          <w:p w14:paraId="66B44AB4" w14:textId="77777777" w:rsidR="00CA4633" w:rsidRPr="003E7436" w:rsidRDefault="00CA4633" w:rsidP="00C83A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shd w:val="clear" w:color="auto" w:fill="FFE599"/>
          </w:tcPr>
          <w:p w14:paraId="2DA2CCFC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E599"/>
          </w:tcPr>
          <w:p w14:paraId="599EA11C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</w:tr>
      <w:tr w:rsidR="00CA4633" w:rsidRPr="003E7436" w14:paraId="5A4D8B21" w14:textId="77777777" w:rsidTr="00B84E35">
        <w:trPr>
          <w:trHeight w:val="313"/>
        </w:trPr>
        <w:tc>
          <w:tcPr>
            <w:tcW w:w="810" w:type="pct"/>
            <w:shd w:val="clear" w:color="auto" w:fill="FFE599"/>
          </w:tcPr>
          <w:p w14:paraId="52210D30" w14:textId="77777777" w:rsidR="00CA4633" w:rsidRPr="003E7436" w:rsidRDefault="00CA4633" w:rsidP="00C83AB3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FFE599"/>
          </w:tcPr>
          <w:p w14:paraId="5903D7FB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E599"/>
          </w:tcPr>
          <w:p w14:paraId="17671DD7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B</w:t>
            </w:r>
          </w:p>
          <w:p w14:paraId="0381A775" w14:textId="63A5C63B" w:rsidR="00CA4633" w:rsidRPr="003E7436" w:rsidRDefault="001A3F3D" w:rsidP="00C83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Zampar</w:t>
            </w:r>
          </w:p>
        </w:tc>
        <w:tc>
          <w:tcPr>
            <w:tcW w:w="877" w:type="pct"/>
            <w:shd w:val="clear" w:color="auto" w:fill="FFE599"/>
          </w:tcPr>
          <w:p w14:paraId="2001DCDE" w14:textId="77777777" w:rsidR="00CA4633" w:rsidRPr="003E7436" w:rsidRDefault="00CA4633" w:rsidP="00C83A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shd w:val="clear" w:color="auto" w:fill="FFE599"/>
          </w:tcPr>
          <w:p w14:paraId="0282EE52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FE599"/>
          </w:tcPr>
          <w:p w14:paraId="73FD5FB5" w14:textId="77777777" w:rsidR="00CA4633" w:rsidRPr="003E7436" w:rsidRDefault="00CA4633" w:rsidP="00C83AB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04"/>
        <w:gridCol w:w="821"/>
        <w:gridCol w:w="997"/>
        <w:gridCol w:w="1284"/>
        <w:gridCol w:w="4024"/>
        <w:gridCol w:w="1617"/>
      </w:tblGrid>
      <w:tr w:rsidR="00C84E78" w:rsidRPr="003E7436" w14:paraId="32FD208F" w14:textId="77777777" w:rsidTr="00B84E35">
        <w:trPr>
          <w:trHeight w:val="373"/>
        </w:trPr>
        <w:tc>
          <w:tcPr>
            <w:tcW w:w="772" w:type="pct"/>
            <w:shd w:val="clear" w:color="auto" w:fill="auto"/>
            <w:vAlign w:val="center"/>
          </w:tcPr>
          <w:p w14:paraId="23E95923" w14:textId="77777777" w:rsidR="00C84E78" w:rsidRPr="00B84E35" w:rsidRDefault="00C84E78" w:rsidP="00975E76">
            <w:pPr>
              <w:ind w:left="-147"/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Código (conforme consta no sistema acadêmico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A0D494A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266" w:type="pct"/>
            <w:vAlign w:val="center"/>
          </w:tcPr>
          <w:p w14:paraId="7AC170D9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323" w:type="pct"/>
            <w:vAlign w:val="center"/>
          </w:tcPr>
          <w:p w14:paraId="6A133448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416" w:type="pct"/>
            <w:vAlign w:val="center"/>
          </w:tcPr>
          <w:p w14:paraId="7DC9AD4E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D0A92E8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524" w:type="pct"/>
            <w:vAlign w:val="center"/>
          </w:tcPr>
          <w:p w14:paraId="59B294A3" w14:textId="77777777" w:rsidR="00C84E78" w:rsidRPr="00B84E35" w:rsidRDefault="00C84E78" w:rsidP="00975E76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Observações</w:t>
            </w:r>
          </w:p>
        </w:tc>
      </w:tr>
      <w:tr w:rsidR="00C84E78" w:rsidRPr="003E7436" w14:paraId="611EC89C" w14:textId="77777777" w:rsidTr="002B6E3B">
        <w:trPr>
          <w:trHeight w:val="264"/>
        </w:trPr>
        <w:tc>
          <w:tcPr>
            <w:tcW w:w="772" w:type="pct"/>
            <w:shd w:val="clear" w:color="auto" w:fill="auto"/>
          </w:tcPr>
          <w:p w14:paraId="33D6E4A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BAGS</w:t>
            </w:r>
          </w:p>
        </w:tc>
        <w:tc>
          <w:tcPr>
            <w:tcW w:w="1395" w:type="pct"/>
            <w:shd w:val="clear" w:color="auto" w:fill="auto"/>
          </w:tcPr>
          <w:p w14:paraId="560E477C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ases da Agropecuária Sustentável</w:t>
            </w:r>
          </w:p>
        </w:tc>
        <w:tc>
          <w:tcPr>
            <w:tcW w:w="266" w:type="pct"/>
            <w:vAlign w:val="center"/>
          </w:tcPr>
          <w:p w14:paraId="7CD94D1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14:paraId="376E6A0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</w:tcPr>
          <w:p w14:paraId="21E67B4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1304" w:type="pct"/>
            <w:shd w:val="clear" w:color="auto" w:fill="auto"/>
          </w:tcPr>
          <w:p w14:paraId="2213A8AF" w14:textId="6B659C46" w:rsidR="00C84E78" w:rsidRPr="003E7436" w:rsidRDefault="00D465BA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524" w:type="pct"/>
          </w:tcPr>
          <w:p w14:paraId="673B1844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77F19BA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F5B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3TEAZ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C28" w14:textId="69CBF7DC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 xml:space="preserve">Técnicas </w:t>
            </w:r>
            <w:proofErr w:type="spellStart"/>
            <w:r w:rsidR="002B6E3B" w:rsidRPr="003E7436">
              <w:rPr>
                <w:rFonts w:cs="Times New Roman"/>
                <w:sz w:val="20"/>
                <w:lang w:val="es-ES_tradnl"/>
              </w:rPr>
              <w:t>Experimenta</w:t>
            </w:r>
            <w:r w:rsidR="002B6E3B">
              <w:rPr>
                <w:rFonts w:cs="Times New Roman"/>
                <w:sz w:val="20"/>
                <w:lang w:val="es-ES_tradnl"/>
              </w:rPr>
              <w:t>i</w:t>
            </w:r>
            <w:r w:rsidR="002B6E3B" w:rsidRPr="003E7436">
              <w:rPr>
                <w:rFonts w:cs="Times New Roman"/>
                <w:sz w:val="20"/>
                <w:lang w:val="es-ES_tradnl"/>
              </w:rPr>
              <w:t>s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Aplicadas a Zootecn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0E4" w14:textId="549B548E" w:rsidR="00C84E78" w:rsidRPr="003E7436" w:rsidRDefault="00B311B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3D0" w14:textId="47218324" w:rsidR="00C84E78" w:rsidRPr="003E7436" w:rsidRDefault="00B311B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E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64BC" w14:textId="663D0B72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Aline Zampa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453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10D7AE3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98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BIPAI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8C3A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ioquímica na Produção Animal 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3F6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E7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26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B4B" w14:textId="764DD5FE" w:rsidR="00C84E78" w:rsidRPr="003E7436" w:rsidRDefault="002F6DB3" w:rsidP="004D3314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68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28AAB84C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3D7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PAAN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B53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arasitologia Anim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CBE" w14:textId="7A5187B9" w:rsidR="00C84E78" w:rsidRPr="003E7436" w:rsidRDefault="00287F53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AB4" w14:textId="561C774B" w:rsidR="00C84E78" w:rsidRPr="003E7436" w:rsidRDefault="00287F53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18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CC1F" w14:textId="77777777" w:rsidR="00C84E78" w:rsidRPr="003E7436" w:rsidRDefault="00C84E78" w:rsidP="00975E76">
            <w:pPr>
              <w:jc w:val="both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Aleksandro Schafer da Silv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E0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09897E9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8B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VVAG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046F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Vivência em Agropecuár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9C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3C6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1D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D65F" w14:textId="355D1AB0" w:rsidR="00911083" w:rsidRPr="003E7436" w:rsidRDefault="00800620" w:rsidP="00DB2860">
            <w:pPr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Müller/ Aline Zampar/ Diogo Lop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63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F1BF5C0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01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INC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4D15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Introdução a Ciência do Sol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4D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FE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B2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758" w14:textId="2749FB5C" w:rsidR="00C84E78" w:rsidRPr="003E7436" w:rsidRDefault="00800620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val="en-US"/>
              </w:rPr>
              <w:t xml:space="preserve">Karina </w:t>
            </w:r>
            <w:proofErr w:type="spellStart"/>
            <w:r>
              <w:rPr>
                <w:sz w:val="20"/>
                <w:szCs w:val="20"/>
                <w:lang w:val="en-US"/>
              </w:rPr>
              <w:t>Rosalen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A50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31CC519" w14:textId="77777777" w:rsidTr="002B6E3B">
        <w:trPr>
          <w:trHeight w:val="26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CD0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MIAZ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25D6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icrobiologia e Imunologia Aplicada a Zootecn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7AC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EA9" w14:textId="77777777" w:rsidR="00C84E78" w:rsidRPr="003E7436" w:rsidRDefault="00C84E78" w:rsidP="00975E76">
            <w:pPr>
              <w:jc w:val="center"/>
              <w:rPr>
                <w:sz w:val="16"/>
                <w:szCs w:val="16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6A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D086" w14:textId="68D2F0BF" w:rsidR="00C84E78" w:rsidRPr="003E7436" w:rsidRDefault="00487411" w:rsidP="00975E76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9F5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EA94B9D" w14:textId="77777777" w:rsidTr="00B84E35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39A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FISAII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B93F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Animal I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03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7C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7DC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6D8" w14:textId="75D1CBB3" w:rsidR="00C84E78" w:rsidRPr="003E7436" w:rsidRDefault="00C84E78" w:rsidP="00975E76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Rogério Ferreira / </w:t>
            </w:r>
            <w:proofErr w:type="spellStart"/>
            <w:r w:rsidR="004A35C2">
              <w:rPr>
                <w:sz w:val="20"/>
                <w:szCs w:val="20"/>
              </w:rPr>
              <w:t>Kamila</w:t>
            </w:r>
            <w:proofErr w:type="spellEnd"/>
            <w:r w:rsidR="004A35C2">
              <w:rPr>
                <w:sz w:val="20"/>
                <w:szCs w:val="20"/>
              </w:rPr>
              <w:t xml:space="preserve"> Müll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0BB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</w:tbl>
    <w:p w14:paraId="3FC6C364" w14:textId="2A1BF506" w:rsidR="00C84E78" w:rsidRPr="003E7436" w:rsidRDefault="00C84E78" w:rsidP="00975E76">
      <w:pPr>
        <w:rPr>
          <w:b/>
          <w:sz w:val="20"/>
          <w:szCs w:val="20"/>
        </w:rPr>
      </w:pPr>
    </w:p>
    <w:p w14:paraId="635363CB" w14:textId="74558526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t>GRADE DE HORÁRIOS 202</w:t>
      </w:r>
      <w:r w:rsidR="004D3314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4D3314">
        <w:rPr>
          <w:b/>
          <w:sz w:val="28"/>
          <w:szCs w:val="28"/>
        </w:rPr>
        <w:t>1</w:t>
      </w:r>
      <w:r w:rsidR="00FA1E03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4ª</w:t>
      </w:r>
      <w:r w:rsidR="00AA4F2C">
        <w:rPr>
          <w:b/>
          <w:sz w:val="28"/>
          <w:szCs w:val="28"/>
        </w:rPr>
        <w:t xml:space="preserve"> -  SALA 0</w:t>
      </w:r>
      <w:r w:rsidR="002B6E3B">
        <w:rPr>
          <w:b/>
          <w:sz w:val="28"/>
          <w:szCs w:val="28"/>
        </w:rPr>
        <w:t>4</w:t>
      </w:r>
    </w:p>
    <w:p w14:paraId="112844FB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52"/>
        <w:gridCol w:w="2496"/>
        <w:gridCol w:w="2281"/>
        <w:gridCol w:w="351"/>
        <w:gridCol w:w="505"/>
        <w:gridCol w:w="1142"/>
        <w:gridCol w:w="849"/>
        <w:gridCol w:w="720"/>
        <w:gridCol w:w="1776"/>
        <w:gridCol w:w="652"/>
        <w:gridCol w:w="2117"/>
      </w:tblGrid>
      <w:tr w:rsidR="00D04B86" w:rsidRPr="003E7436" w14:paraId="0E41F81F" w14:textId="77777777" w:rsidTr="00D04B86">
        <w:trPr>
          <w:trHeight w:val="160"/>
        </w:trPr>
        <w:tc>
          <w:tcPr>
            <w:tcW w:w="812" w:type="pct"/>
            <w:gridSpan w:val="2"/>
            <w:shd w:val="clear" w:color="auto" w:fill="FFFFFF"/>
          </w:tcPr>
          <w:p w14:paraId="50EB09AE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11" w:type="pct"/>
            <w:shd w:val="clear" w:color="auto" w:fill="FFFFFF"/>
          </w:tcPr>
          <w:p w14:paraId="63DF3066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55" w:type="pct"/>
            <w:gridSpan w:val="2"/>
            <w:shd w:val="clear" w:color="auto" w:fill="FFFFFF"/>
          </w:tcPr>
          <w:p w14:paraId="0450B13E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11" w:type="pct"/>
            <w:gridSpan w:val="3"/>
            <w:shd w:val="clear" w:color="auto" w:fill="FFFFFF"/>
          </w:tcPr>
          <w:p w14:paraId="26AC587D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11" w:type="pct"/>
            <w:gridSpan w:val="2"/>
            <w:shd w:val="clear" w:color="auto" w:fill="FFFFFF"/>
          </w:tcPr>
          <w:p w14:paraId="3CCB7965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900" w:type="pct"/>
            <w:gridSpan w:val="2"/>
            <w:shd w:val="clear" w:color="auto" w:fill="FFFFFF"/>
          </w:tcPr>
          <w:p w14:paraId="64FCE431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B7BB3" w:rsidRPr="003E7436" w14:paraId="33FB15E3" w14:textId="77777777" w:rsidTr="00D04B86">
        <w:trPr>
          <w:trHeight w:val="50"/>
        </w:trPr>
        <w:tc>
          <w:tcPr>
            <w:tcW w:w="812" w:type="pct"/>
            <w:gridSpan w:val="2"/>
            <w:shd w:val="clear" w:color="auto" w:fill="92D050"/>
          </w:tcPr>
          <w:p w14:paraId="13D86F2B" w14:textId="77777777" w:rsidR="001B7BB3" w:rsidRPr="003E7436" w:rsidRDefault="001B7BB3" w:rsidP="001B7B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11" w:type="pct"/>
            <w:shd w:val="clear" w:color="auto" w:fill="92D050"/>
          </w:tcPr>
          <w:p w14:paraId="712D770C" w14:textId="77777777" w:rsidR="001B7BB3" w:rsidRPr="003E7436" w:rsidRDefault="001B7BB3" w:rsidP="001B7BB3">
            <w:pPr>
              <w:ind w:left="5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gridSpan w:val="2"/>
            <w:shd w:val="clear" w:color="auto" w:fill="92D050"/>
          </w:tcPr>
          <w:p w14:paraId="783CEA90" w14:textId="77777777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gridSpan w:val="3"/>
            <w:shd w:val="clear" w:color="auto" w:fill="92D050"/>
          </w:tcPr>
          <w:p w14:paraId="53FF8308" w14:textId="4CEB7ED4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gridSpan w:val="2"/>
            <w:shd w:val="clear" w:color="auto" w:fill="92D050"/>
          </w:tcPr>
          <w:p w14:paraId="5C9C82D0" w14:textId="745E044D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92D050"/>
          </w:tcPr>
          <w:p w14:paraId="7B534159" w14:textId="77777777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43FEE0BA" w14:textId="03FFE023" w:rsidR="001B7BB3" w:rsidRPr="003E7436" w:rsidRDefault="00AD1180" w:rsidP="001B7BB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</w:tr>
      <w:tr w:rsidR="00292093" w:rsidRPr="003E7436" w14:paraId="3435C751" w14:textId="77777777" w:rsidTr="00292093">
        <w:trPr>
          <w:trHeight w:val="160"/>
        </w:trPr>
        <w:tc>
          <w:tcPr>
            <w:tcW w:w="812" w:type="pct"/>
            <w:gridSpan w:val="2"/>
            <w:shd w:val="clear" w:color="auto" w:fill="92D050"/>
          </w:tcPr>
          <w:p w14:paraId="42836262" w14:textId="77777777" w:rsidR="00292093" w:rsidRPr="003E7436" w:rsidRDefault="00292093" w:rsidP="00292093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11" w:type="pct"/>
            <w:shd w:val="clear" w:color="auto" w:fill="92D050"/>
          </w:tcPr>
          <w:p w14:paraId="5F166D52" w14:textId="23333813" w:rsidR="00292093" w:rsidRPr="003E7436" w:rsidRDefault="00292093" w:rsidP="00292093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92D050"/>
          </w:tcPr>
          <w:p w14:paraId="634F85A6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3822E2F2" w14:textId="1E4C8EF1" w:rsidR="00292093" w:rsidRPr="003E7436" w:rsidRDefault="00E3214D" w:rsidP="002920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11" w:type="pct"/>
            <w:gridSpan w:val="3"/>
            <w:shd w:val="clear" w:color="auto" w:fill="92D050"/>
          </w:tcPr>
          <w:p w14:paraId="134D2C95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2D693668" w14:textId="19FA0BA1" w:rsidR="00292093" w:rsidRPr="001B7BB3" w:rsidRDefault="0051506C" w:rsidP="002920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triz/Fernanda</w:t>
            </w:r>
          </w:p>
        </w:tc>
        <w:tc>
          <w:tcPr>
            <w:tcW w:w="811" w:type="pct"/>
            <w:gridSpan w:val="2"/>
            <w:shd w:val="clear" w:color="auto" w:fill="B4C6E7" w:themeFill="accent1" w:themeFillTint="66"/>
          </w:tcPr>
          <w:p w14:paraId="19069185" w14:textId="77777777" w:rsidR="00292093" w:rsidRDefault="00292093" w:rsidP="002920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 – 0MARD</w:t>
            </w:r>
          </w:p>
          <w:p w14:paraId="48A65E60" w14:textId="2C09669F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iogo Lopes</w:t>
            </w:r>
          </w:p>
        </w:tc>
        <w:tc>
          <w:tcPr>
            <w:tcW w:w="900" w:type="pct"/>
            <w:gridSpan w:val="2"/>
            <w:shd w:val="clear" w:color="auto" w:fill="92D050"/>
          </w:tcPr>
          <w:p w14:paraId="317F76B9" w14:textId="77777777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01FA55A0" w14:textId="6E3C65F8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</w:tr>
      <w:tr w:rsidR="00292093" w:rsidRPr="003E7436" w14:paraId="57D6EFA3" w14:textId="77777777" w:rsidTr="00292093">
        <w:trPr>
          <w:trHeight w:val="160"/>
        </w:trPr>
        <w:tc>
          <w:tcPr>
            <w:tcW w:w="812" w:type="pct"/>
            <w:gridSpan w:val="2"/>
            <w:shd w:val="clear" w:color="auto" w:fill="92D050"/>
          </w:tcPr>
          <w:p w14:paraId="0E2C3DA1" w14:textId="77777777" w:rsidR="00292093" w:rsidRPr="003E7436" w:rsidRDefault="00292093" w:rsidP="00292093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11" w:type="pct"/>
            <w:shd w:val="clear" w:color="auto" w:fill="92D050"/>
          </w:tcPr>
          <w:p w14:paraId="3BA0C1CA" w14:textId="39C21A93" w:rsidR="00292093" w:rsidRPr="003E7436" w:rsidRDefault="00292093" w:rsidP="00292093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92D050"/>
          </w:tcPr>
          <w:p w14:paraId="7C22CF2D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60D733D0" w14:textId="7D2E58C9" w:rsidR="00292093" w:rsidRPr="003E7436" w:rsidRDefault="00E3214D" w:rsidP="002920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11" w:type="pct"/>
            <w:gridSpan w:val="3"/>
            <w:shd w:val="clear" w:color="auto" w:fill="92D050"/>
          </w:tcPr>
          <w:p w14:paraId="1F76BD6C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3AEBAF3E" w14:textId="39C7237F" w:rsidR="00292093" w:rsidRPr="003E7436" w:rsidRDefault="0051506C" w:rsidP="002920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triz/Fernanda</w:t>
            </w:r>
          </w:p>
        </w:tc>
        <w:tc>
          <w:tcPr>
            <w:tcW w:w="811" w:type="pct"/>
            <w:gridSpan w:val="2"/>
            <w:shd w:val="clear" w:color="auto" w:fill="B4C6E7" w:themeFill="accent1" w:themeFillTint="66"/>
          </w:tcPr>
          <w:p w14:paraId="7FB2AA4A" w14:textId="77777777" w:rsidR="00292093" w:rsidRDefault="00292093" w:rsidP="002920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 – 0MARD</w:t>
            </w:r>
          </w:p>
          <w:p w14:paraId="7EAEC0F3" w14:textId="043BD27F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iogo Lopes</w:t>
            </w:r>
          </w:p>
        </w:tc>
        <w:tc>
          <w:tcPr>
            <w:tcW w:w="900" w:type="pct"/>
            <w:gridSpan w:val="2"/>
            <w:shd w:val="clear" w:color="auto" w:fill="92D050"/>
          </w:tcPr>
          <w:p w14:paraId="112D2BE8" w14:textId="77777777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0CFA200D" w14:textId="6C44F30B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</w:tr>
      <w:tr w:rsidR="001B7BB3" w:rsidRPr="003E7436" w14:paraId="0883B001" w14:textId="77777777" w:rsidTr="008C5DD5">
        <w:trPr>
          <w:trHeight w:val="160"/>
        </w:trPr>
        <w:tc>
          <w:tcPr>
            <w:tcW w:w="812" w:type="pct"/>
            <w:gridSpan w:val="2"/>
            <w:shd w:val="clear" w:color="auto" w:fill="92D050"/>
          </w:tcPr>
          <w:p w14:paraId="6BB4169B" w14:textId="77777777" w:rsidR="001B7BB3" w:rsidRPr="003E7436" w:rsidRDefault="001B7BB3" w:rsidP="001B7B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  <w:p w14:paraId="76D422B4" w14:textId="77777777" w:rsidR="001B7BB3" w:rsidRPr="003E7436" w:rsidRDefault="001B7BB3" w:rsidP="001B7BB3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92D050"/>
          </w:tcPr>
          <w:p w14:paraId="434450E5" w14:textId="77777777" w:rsidR="001B7BB3" w:rsidRPr="003E7436" w:rsidRDefault="001B7BB3" w:rsidP="001B7BB3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92D050"/>
          </w:tcPr>
          <w:p w14:paraId="7C196F6A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6CB56306" w14:textId="0AB46070" w:rsidR="001B7BB3" w:rsidRPr="003E7436" w:rsidRDefault="00E3214D" w:rsidP="001B7B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811" w:type="pct"/>
            <w:gridSpan w:val="3"/>
            <w:shd w:val="clear" w:color="auto" w:fill="92D050"/>
          </w:tcPr>
          <w:p w14:paraId="2114DE59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05A4C02A" w14:textId="209DC394" w:rsidR="001B7BB3" w:rsidRPr="001B7BB3" w:rsidRDefault="0051506C" w:rsidP="001B7B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triz/Fernanda</w:t>
            </w:r>
            <w:r w:rsidRPr="001B7BB3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1" w:type="pct"/>
            <w:gridSpan w:val="2"/>
            <w:shd w:val="clear" w:color="auto" w:fill="92D050"/>
          </w:tcPr>
          <w:p w14:paraId="1C6CBCCA" w14:textId="08F35346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92D050"/>
          </w:tcPr>
          <w:p w14:paraId="12934756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</w:tr>
      <w:tr w:rsidR="001B7BB3" w:rsidRPr="003E7436" w14:paraId="79A5D645" w14:textId="77777777" w:rsidTr="00D04B86">
        <w:trPr>
          <w:trHeight w:val="160"/>
        </w:trPr>
        <w:tc>
          <w:tcPr>
            <w:tcW w:w="812" w:type="pct"/>
            <w:gridSpan w:val="2"/>
            <w:shd w:val="clear" w:color="auto" w:fill="92D050"/>
          </w:tcPr>
          <w:p w14:paraId="3F03CA97" w14:textId="77777777" w:rsidR="001B7BB3" w:rsidRPr="003E7436" w:rsidRDefault="001B7BB3" w:rsidP="001B7B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11" w:type="pct"/>
            <w:shd w:val="clear" w:color="auto" w:fill="92D050"/>
          </w:tcPr>
          <w:p w14:paraId="0F7FCD7D" w14:textId="77777777" w:rsidR="001B7BB3" w:rsidRPr="003E7436" w:rsidRDefault="001B7BB3" w:rsidP="001B7BB3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92D050"/>
          </w:tcPr>
          <w:p w14:paraId="34FAE497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92D050"/>
          </w:tcPr>
          <w:p w14:paraId="182046D4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92D050"/>
          </w:tcPr>
          <w:p w14:paraId="294A01EB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92D050"/>
          </w:tcPr>
          <w:p w14:paraId="1738521D" w14:textId="77777777" w:rsidR="001B7BB3" w:rsidRPr="003E7436" w:rsidRDefault="001B7BB3" w:rsidP="001B7BB3">
            <w:pPr>
              <w:jc w:val="center"/>
              <w:rPr>
                <w:sz w:val="20"/>
                <w:szCs w:val="20"/>
              </w:rPr>
            </w:pPr>
          </w:p>
        </w:tc>
      </w:tr>
      <w:tr w:rsidR="00B12D7D" w:rsidRPr="003E7436" w14:paraId="503D93D7" w14:textId="77777777" w:rsidTr="00EB1A3E">
        <w:trPr>
          <w:trHeight w:val="243"/>
        </w:trPr>
        <w:tc>
          <w:tcPr>
            <w:tcW w:w="812" w:type="pct"/>
            <w:gridSpan w:val="2"/>
            <w:shd w:val="clear" w:color="auto" w:fill="FFE599"/>
          </w:tcPr>
          <w:p w14:paraId="6A1A169D" w14:textId="77777777" w:rsidR="00B12D7D" w:rsidRPr="003E7436" w:rsidRDefault="00B12D7D" w:rsidP="00B12D7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5E7482F3" w14:textId="072DC271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/>
          </w:tcPr>
          <w:p w14:paraId="36D09B7D" w14:textId="7727C9E2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7BE9E3DF" w14:textId="5F64D024" w:rsidR="00B12D7D" w:rsidRPr="003E7436" w:rsidRDefault="00E3214D" w:rsidP="00B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gridSpan w:val="3"/>
            <w:shd w:val="clear" w:color="auto" w:fill="FFE599"/>
          </w:tcPr>
          <w:p w14:paraId="56D7DD91" w14:textId="77777777" w:rsidR="00B12D7D" w:rsidRPr="003E7436" w:rsidRDefault="00B12D7D" w:rsidP="00B12D7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325BF1BF" w14:textId="77777777" w:rsidR="00B12D7D" w:rsidRPr="003E7436" w:rsidRDefault="00B12D7D" w:rsidP="00B12D7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gridSpan w:val="2"/>
            <w:shd w:val="clear" w:color="auto" w:fill="FFE599"/>
          </w:tcPr>
          <w:p w14:paraId="0C55FFB6" w14:textId="6BFC1DF1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T</w:t>
            </w:r>
          </w:p>
          <w:p w14:paraId="5A3F9BFE" w14:textId="2439401B" w:rsidR="00B12D7D" w:rsidRPr="003E7436" w:rsidRDefault="00BC1713" w:rsidP="00B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900" w:type="pct"/>
            <w:gridSpan w:val="2"/>
            <w:shd w:val="clear" w:color="auto" w:fill="FFE599"/>
          </w:tcPr>
          <w:p w14:paraId="70C724ED" w14:textId="77777777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ETOL</w:t>
            </w:r>
          </w:p>
          <w:p w14:paraId="03976919" w14:textId="6771FBE9" w:rsidR="00B12D7D" w:rsidRPr="003E7436" w:rsidRDefault="00BC1713" w:rsidP="00B12D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</w:tr>
      <w:tr w:rsidR="00B12D7D" w:rsidRPr="003E7436" w14:paraId="550EE020" w14:textId="77777777" w:rsidTr="00EB1A3E">
        <w:trPr>
          <w:trHeight w:val="160"/>
        </w:trPr>
        <w:tc>
          <w:tcPr>
            <w:tcW w:w="812" w:type="pct"/>
            <w:gridSpan w:val="2"/>
            <w:shd w:val="clear" w:color="auto" w:fill="FFE599"/>
          </w:tcPr>
          <w:p w14:paraId="655D7678" w14:textId="77777777" w:rsidR="00B12D7D" w:rsidRPr="003E7436" w:rsidRDefault="00B12D7D" w:rsidP="00B12D7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2DFD867E" w14:textId="0189176F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/>
          </w:tcPr>
          <w:p w14:paraId="721D51A2" w14:textId="4C78E21B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69D1A717" w14:textId="4247357E" w:rsidR="00B12D7D" w:rsidRPr="003E7436" w:rsidRDefault="00E3214D" w:rsidP="00B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gridSpan w:val="3"/>
            <w:shd w:val="clear" w:color="auto" w:fill="FFE599"/>
          </w:tcPr>
          <w:p w14:paraId="2B040548" w14:textId="77777777" w:rsidR="00B12D7D" w:rsidRPr="003E7436" w:rsidRDefault="00B12D7D" w:rsidP="00B12D7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544B7286" w14:textId="77777777" w:rsidR="00B12D7D" w:rsidRPr="003E7436" w:rsidRDefault="00B12D7D" w:rsidP="00B12D7D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gridSpan w:val="2"/>
            <w:shd w:val="clear" w:color="auto" w:fill="FFE599"/>
          </w:tcPr>
          <w:p w14:paraId="6D755093" w14:textId="5C249A75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T</w:t>
            </w:r>
          </w:p>
          <w:p w14:paraId="48A105B2" w14:textId="64274941" w:rsidR="00B12D7D" w:rsidRPr="003E7436" w:rsidRDefault="00BC1713" w:rsidP="00B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900" w:type="pct"/>
            <w:gridSpan w:val="2"/>
            <w:shd w:val="clear" w:color="auto" w:fill="FFE599"/>
          </w:tcPr>
          <w:p w14:paraId="198DDE58" w14:textId="77777777" w:rsidR="00B12D7D" w:rsidRPr="003E7436" w:rsidRDefault="00B12D7D" w:rsidP="00B12D7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ETOL</w:t>
            </w:r>
          </w:p>
          <w:p w14:paraId="7AA5A8B4" w14:textId="5FB3E4CD" w:rsidR="00B12D7D" w:rsidRPr="003E7436" w:rsidRDefault="00BC1713" w:rsidP="00B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</w:tr>
      <w:tr w:rsidR="00DE20D7" w:rsidRPr="003E7436" w14:paraId="2AB4DDEC" w14:textId="77777777" w:rsidTr="00D04B86">
        <w:trPr>
          <w:trHeight w:val="160"/>
        </w:trPr>
        <w:tc>
          <w:tcPr>
            <w:tcW w:w="812" w:type="pct"/>
            <w:gridSpan w:val="2"/>
            <w:shd w:val="clear" w:color="auto" w:fill="FFE599"/>
          </w:tcPr>
          <w:p w14:paraId="36B90CBC" w14:textId="77777777" w:rsidR="00DE20D7" w:rsidRPr="003E7436" w:rsidRDefault="00DE20D7" w:rsidP="00DE20D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11" w:type="pct"/>
            <w:shd w:val="clear" w:color="auto" w:fill="FFE599"/>
          </w:tcPr>
          <w:p w14:paraId="1599D1B4" w14:textId="5D62088E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/>
          </w:tcPr>
          <w:p w14:paraId="490EB2BE" w14:textId="5486FB27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53EC0062" w14:textId="421A8B43" w:rsidR="00DE20D7" w:rsidRPr="003E7436" w:rsidRDefault="00E3214D" w:rsidP="00DE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  <w:r w:rsidR="004D3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gridSpan w:val="3"/>
            <w:shd w:val="clear" w:color="auto" w:fill="FFE599"/>
          </w:tcPr>
          <w:p w14:paraId="1FD795E2" w14:textId="77777777" w:rsidR="00DE20D7" w:rsidRPr="003E7436" w:rsidRDefault="00DE20D7" w:rsidP="00DE20D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2C9DB042" w14:textId="77777777" w:rsidR="00DE20D7" w:rsidRPr="003E7436" w:rsidRDefault="00DE20D7" w:rsidP="00DE20D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gridSpan w:val="2"/>
            <w:shd w:val="clear" w:color="auto" w:fill="FFE599"/>
          </w:tcPr>
          <w:p w14:paraId="387F8D73" w14:textId="3B49CF36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P</w:t>
            </w:r>
          </w:p>
          <w:p w14:paraId="10623478" w14:textId="6BFDEBD2" w:rsidR="00DE20D7" w:rsidRPr="003E7436" w:rsidRDefault="00BC1713" w:rsidP="00DE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900" w:type="pct"/>
            <w:gridSpan w:val="2"/>
            <w:shd w:val="clear" w:color="auto" w:fill="FFE599"/>
          </w:tcPr>
          <w:p w14:paraId="2283A235" w14:textId="72D2A1BC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</w:p>
        </w:tc>
      </w:tr>
      <w:tr w:rsidR="00DE20D7" w:rsidRPr="003E7436" w14:paraId="6B251508" w14:textId="77777777" w:rsidTr="00D04B86">
        <w:trPr>
          <w:trHeight w:val="160"/>
        </w:trPr>
        <w:tc>
          <w:tcPr>
            <w:tcW w:w="812" w:type="pct"/>
            <w:gridSpan w:val="2"/>
            <w:shd w:val="clear" w:color="auto" w:fill="FFE599"/>
          </w:tcPr>
          <w:p w14:paraId="77B273E8" w14:textId="77777777" w:rsidR="00DE20D7" w:rsidRPr="003E7436" w:rsidRDefault="00DE20D7" w:rsidP="00DE20D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11" w:type="pct"/>
            <w:shd w:val="clear" w:color="auto" w:fill="FFE599"/>
          </w:tcPr>
          <w:p w14:paraId="14158EEF" w14:textId="77777777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/>
          </w:tcPr>
          <w:p w14:paraId="1A191FD9" w14:textId="77777777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P/A</w:t>
            </w:r>
          </w:p>
          <w:p w14:paraId="50E78413" w14:textId="57C8497B" w:rsidR="00DE20D7" w:rsidRPr="003E7436" w:rsidRDefault="00E3214D" w:rsidP="00DE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gridSpan w:val="3"/>
            <w:shd w:val="clear" w:color="auto" w:fill="FFE599"/>
          </w:tcPr>
          <w:p w14:paraId="24E960B7" w14:textId="77777777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CLAG</w:t>
            </w:r>
          </w:p>
          <w:p w14:paraId="5CC2A83D" w14:textId="4EB090B8" w:rsidR="00DE20D7" w:rsidRPr="003E7436" w:rsidRDefault="00E3214D" w:rsidP="00DE20D7">
            <w:pPr>
              <w:jc w:val="center"/>
              <w:rPr>
                <w:sz w:val="20"/>
                <w:szCs w:val="20"/>
                <w:highlight w:val="magenta"/>
              </w:rPr>
            </w:pPr>
            <w:r w:rsidRPr="00E3214D">
              <w:rPr>
                <w:sz w:val="20"/>
                <w:szCs w:val="20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11" w:type="pct"/>
            <w:gridSpan w:val="2"/>
            <w:shd w:val="clear" w:color="auto" w:fill="FFE599"/>
          </w:tcPr>
          <w:p w14:paraId="32BD161C" w14:textId="08EA8952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P</w:t>
            </w:r>
          </w:p>
          <w:p w14:paraId="1B0603DF" w14:textId="28D45B74" w:rsidR="00DE20D7" w:rsidRPr="003E7436" w:rsidRDefault="00BC1713" w:rsidP="00DE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900" w:type="pct"/>
            <w:gridSpan w:val="2"/>
            <w:shd w:val="clear" w:color="auto" w:fill="FFE599"/>
          </w:tcPr>
          <w:p w14:paraId="50CF315E" w14:textId="15938E01" w:rsidR="00DE20D7" w:rsidRPr="003E7436" w:rsidRDefault="00DE20D7" w:rsidP="00DE20D7">
            <w:pPr>
              <w:jc w:val="center"/>
              <w:rPr>
                <w:sz w:val="20"/>
                <w:szCs w:val="20"/>
              </w:rPr>
            </w:pPr>
          </w:p>
        </w:tc>
      </w:tr>
      <w:tr w:rsidR="00292093" w:rsidRPr="003E7436" w14:paraId="716D79F6" w14:textId="77777777" w:rsidTr="00503117">
        <w:trPr>
          <w:trHeight w:val="528"/>
        </w:trPr>
        <w:tc>
          <w:tcPr>
            <w:tcW w:w="812" w:type="pct"/>
            <w:gridSpan w:val="2"/>
            <w:shd w:val="clear" w:color="auto" w:fill="FFE599"/>
          </w:tcPr>
          <w:p w14:paraId="08A4B3E5" w14:textId="77777777" w:rsidR="00292093" w:rsidRPr="003E7436" w:rsidRDefault="00292093" w:rsidP="0029209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11" w:type="pct"/>
            <w:shd w:val="clear" w:color="auto" w:fill="FFE599"/>
          </w:tcPr>
          <w:p w14:paraId="3195FF88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 w:themeFill="accent4" w:themeFillTint="66"/>
          </w:tcPr>
          <w:p w14:paraId="4E46F2D9" w14:textId="44261860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FFE599" w:themeFill="accent4" w:themeFillTint="66"/>
          </w:tcPr>
          <w:p w14:paraId="56B45211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CLAG</w:t>
            </w:r>
          </w:p>
          <w:p w14:paraId="12DF4D18" w14:textId="3B18BDCD" w:rsidR="00292093" w:rsidRPr="003E7436" w:rsidRDefault="00E3214D" w:rsidP="00292093">
            <w:pPr>
              <w:jc w:val="center"/>
              <w:rPr>
                <w:color w:val="FF0000"/>
                <w:sz w:val="20"/>
                <w:szCs w:val="20"/>
              </w:rPr>
            </w:pPr>
            <w:r w:rsidRPr="00E3214D">
              <w:rPr>
                <w:sz w:val="20"/>
                <w:szCs w:val="20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11" w:type="pct"/>
            <w:gridSpan w:val="2"/>
            <w:shd w:val="clear" w:color="auto" w:fill="FFE599"/>
          </w:tcPr>
          <w:p w14:paraId="1B9D5887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FFE599"/>
          </w:tcPr>
          <w:p w14:paraId="7E59FF77" w14:textId="58BB74A2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</w:tr>
      <w:tr w:rsidR="00292093" w:rsidRPr="003E7436" w14:paraId="2E95CA37" w14:textId="77777777" w:rsidTr="00503117">
        <w:trPr>
          <w:trHeight w:val="528"/>
        </w:trPr>
        <w:tc>
          <w:tcPr>
            <w:tcW w:w="812" w:type="pct"/>
            <w:gridSpan w:val="2"/>
            <w:shd w:val="clear" w:color="auto" w:fill="FFE599"/>
          </w:tcPr>
          <w:p w14:paraId="3CE213ED" w14:textId="4E252EDD" w:rsidR="00292093" w:rsidRPr="003E7436" w:rsidRDefault="00292093" w:rsidP="0029209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11" w:type="pct"/>
            <w:shd w:val="clear" w:color="auto" w:fill="FFE599"/>
          </w:tcPr>
          <w:p w14:paraId="482341B7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FFE599" w:themeFill="accent4" w:themeFillTint="66"/>
          </w:tcPr>
          <w:p w14:paraId="0B9CE26D" w14:textId="0481F132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FFE599" w:themeFill="accent4" w:themeFillTint="66"/>
          </w:tcPr>
          <w:p w14:paraId="1CA71404" w14:textId="0A66DB1D" w:rsidR="00292093" w:rsidRPr="003E7436" w:rsidRDefault="00292093" w:rsidP="002920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FFE599"/>
          </w:tcPr>
          <w:p w14:paraId="50B79B91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FFE599"/>
          </w:tcPr>
          <w:p w14:paraId="2ED7F9C5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</w:p>
        </w:tc>
      </w:tr>
      <w:tr w:rsidR="00C84E78" w:rsidRPr="003E7436" w14:paraId="2378B7EB" w14:textId="77777777" w:rsidTr="009E521A">
        <w:tc>
          <w:tcPr>
            <w:tcW w:w="730" w:type="pct"/>
            <w:shd w:val="clear" w:color="auto" w:fill="auto"/>
            <w:vAlign w:val="center"/>
          </w:tcPr>
          <w:p w14:paraId="0C179433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634" w:type="pct"/>
            <w:gridSpan w:val="3"/>
            <w:shd w:val="clear" w:color="auto" w:fill="auto"/>
            <w:vAlign w:val="center"/>
          </w:tcPr>
          <w:p w14:paraId="7F9D21EB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78" w:type="pct"/>
            <w:gridSpan w:val="2"/>
            <w:vAlign w:val="center"/>
          </w:tcPr>
          <w:p w14:paraId="4A2B39D1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371" w:type="pct"/>
            <w:vAlign w:val="center"/>
          </w:tcPr>
          <w:p w14:paraId="7755F418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510" w:type="pct"/>
            <w:gridSpan w:val="2"/>
            <w:vAlign w:val="center"/>
          </w:tcPr>
          <w:p w14:paraId="37822F82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1865728F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688" w:type="pct"/>
            <w:vAlign w:val="center"/>
          </w:tcPr>
          <w:p w14:paraId="06E893BF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0132A98B" w14:textId="77777777" w:rsidTr="009E521A">
        <w:tc>
          <w:tcPr>
            <w:tcW w:w="730" w:type="pct"/>
            <w:shd w:val="clear" w:color="auto" w:fill="auto"/>
          </w:tcPr>
          <w:p w14:paraId="6934685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BIPA II</w:t>
            </w:r>
          </w:p>
        </w:tc>
        <w:tc>
          <w:tcPr>
            <w:tcW w:w="1634" w:type="pct"/>
            <w:gridSpan w:val="3"/>
            <w:shd w:val="clear" w:color="auto" w:fill="auto"/>
          </w:tcPr>
          <w:p w14:paraId="1A92E33D" w14:textId="77777777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 xml:space="preserve">Bioquímica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n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Produçã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Animal II</w:t>
            </w:r>
          </w:p>
        </w:tc>
        <w:tc>
          <w:tcPr>
            <w:tcW w:w="278" w:type="pct"/>
            <w:gridSpan w:val="2"/>
            <w:vAlign w:val="center"/>
          </w:tcPr>
          <w:p w14:paraId="10245FA6" w14:textId="77777777" w:rsidR="00C84E78" w:rsidRPr="003E7436" w:rsidRDefault="00C84E78" w:rsidP="00975E76">
            <w:pPr>
              <w:jc w:val="center"/>
              <w:rPr>
                <w:sz w:val="20"/>
                <w:szCs w:val="20"/>
                <w:lang w:val="es-ES_tradnl"/>
              </w:rPr>
            </w:pPr>
            <w:r w:rsidRPr="003E7436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71" w:type="pct"/>
            <w:vAlign w:val="center"/>
          </w:tcPr>
          <w:p w14:paraId="5E76178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</w:tcPr>
          <w:p w14:paraId="7371870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gridSpan w:val="2"/>
            <w:shd w:val="clear" w:color="auto" w:fill="auto"/>
          </w:tcPr>
          <w:p w14:paraId="65563ACF" w14:textId="07FB4592" w:rsidR="00C84E78" w:rsidRPr="003E7436" w:rsidRDefault="00E3214D" w:rsidP="00923343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urilo F. Rodrigues</w:t>
            </w:r>
          </w:p>
        </w:tc>
        <w:tc>
          <w:tcPr>
            <w:tcW w:w="688" w:type="pct"/>
          </w:tcPr>
          <w:p w14:paraId="381B0F9C" w14:textId="77777777" w:rsidR="00C84E78" w:rsidRPr="003E7436" w:rsidRDefault="00C84E78" w:rsidP="00975E76">
            <w:pPr>
              <w:rPr>
                <w:sz w:val="20"/>
                <w:szCs w:val="20"/>
                <w:lang w:val="en-US"/>
              </w:rPr>
            </w:pPr>
          </w:p>
        </w:tc>
      </w:tr>
      <w:tr w:rsidR="00C84E78" w:rsidRPr="003E7436" w14:paraId="08DA02D5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31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HIPZ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386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giene e Profilaxia na Zootecni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7E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14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F8C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DA9" w14:textId="0DC0FDBB" w:rsidR="00C84E78" w:rsidRPr="003E7436" w:rsidRDefault="004A35C2" w:rsidP="00975E76">
            <w:pPr>
              <w:rPr>
                <w:sz w:val="20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Beatriz Danieli/</w:t>
            </w:r>
            <w:r w:rsidR="00734724" w:rsidRPr="003E7436">
              <w:rPr>
                <w:rFonts w:eastAsia="Arial"/>
                <w:sz w:val="18"/>
                <w:szCs w:val="18"/>
              </w:rPr>
              <w:t>Fernanda Picol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840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C6E2A2B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683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FESA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E0B9" w14:textId="77777777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Fertilidade do Solo e Adubação em Sistema Sustentável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B68" w14:textId="3D745515" w:rsidR="00C84E78" w:rsidRPr="003E7436" w:rsidRDefault="00C31830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89A" w14:textId="0AD26605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0</w:t>
            </w:r>
            <w:r w:rsidR="0020004D" w:rsidRPr="003E7436">
              <w:rPr>
                <w:rFonts w:cs="Times New Roman"/>
                <w:sz w:val="20"/>
              </w:rPr>
              <w:t xml:space="preserve"> </w:t>
            </w:r>
            <w:r w:rsidRPr="003E7436">
              <w:rPr>
                <w:rFonts w:cs="Times New Roman"/>
                <w:sz w:val="20"/>
              </w:rPr>
              <w:t>(15/15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BC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7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CE92" w14:textId="0C808C3D" w:rsidR="00C84E78" w:rsidRPr="003E7436" w:rsidRDefault="00E3214D" w:rsidP="00C31830">
            <w:pPr>
              <w:pStyle w:val="Contedodatabela"/>
              <w:snapToGrid w:val="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4A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C84E78" w:rsidRPr="003E7436" w14:paraId="196C8B50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79C0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GEAZ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BB8D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Genética Aplicada a Zootecni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34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99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3F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6DB" w14:textId="4FA6511A" w:rsidR="00C84E78" w:rsidRPr="003E7436" w:rsidRDefault="005E4AA3" w:rsidP="00975E76">
            <w:pPr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026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5F4498B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36C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MFSA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6642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Manejo da Fauna Silvestre em </w:t>
            </w:r>
            <w:proofErr w:type="spellStart"/>
            <w:r w:rsidRPr="003E7436">
              <w:rPr>
                <w:sz w:val="20"/>
                <w:szCs w:val="20"/>
              </w:rPr>
              <w:t>Agroecossistema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1B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CE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8E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3C7" w14:textId="77777777" w:rsidR="00C84E78" w:rsidRPr="003E7436" w:rsidRDefault="00C84E78" w:rsidP="00975E76">
            <w:pPr>
              <w:jc w:val="both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Denise Nunes Araúj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34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125D6E0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FA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ETOL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6241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tologi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4D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23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2B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2568" w14:textId="53955DD8" w:rsidR="00C84E78" w:rsidRPr="003E7436" w:rsidRDefault="004A35C2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rFonts w:eastAsia="Arial"/>
                <w:sz w:val="18"/>
                <w:szCs w:val="18"/>
              </w:rPr>
              <w:t>Beatriz Daniel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99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C0CF1E4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55A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TOAZ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9FB4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Topografia Aplicada a Zootecni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65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286" w14:textId="1D93C2AD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454FB9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6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EC6" w14:textId="5F0C1B1A" w:rsidR="00C84E78" w:rsidRPr="003E7436" w:rsidRDefault="0093221E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</w:rPr>
              <w:t xml:space="preserve">Karina </w:t>
            </w:r>
            <w:proofErr w:type="spellStart"/>
            <w:r>
              <w:rPr>
                <w:sz w:val="20"/>
              </w:rPr>
              <w:t>Rosale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FEF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E941091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B19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CLAG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7B4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Climatologia Agrícol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08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25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B7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BA88" w14:textId="78E82978" w:rsidR="00C84E78" w:rsidRPr="003E7436" w:rsidRDefault="00E3214D" w:rsidP="00975E76">
            <w:pPr>
              <w:rPr>
                <w:sz w:val="20"/>
                <w:szCs w:val="20"/>
                <w:lang w:bidi="pt-BR"/>
              </w:rPr>
            </w:pPr>
            <w:r w:rsidRPr="00E3214D">
              <w:rPr>
                <w:sz w:val="20"/>
                <w:szCs w:val="20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39E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9E521A" w:rsidRPr="003E7436" w14:paraId="7E906181" w14:textId="77777777" w:rsidTr="009E521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B3E" w14:textId="77777777" w:rsidR="009E521A" w:rsidRDefault="009E521A" w:rsidP="009E521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 – 0MARD</w:t>
            </w:r>
          </w:p>
          <w:p w14:paraId="7F29EB80" w14:textId="77777777" w:rsidR="009E521A" w:rsidRPr="009E521A" w:rsidRDefault="009E521A" w:rsidP="009E521A">
            <w:pPr>
              <w:jc w:val="center"/>
              <w:rPr>
                <w:sz w:val="20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8910" w14:textId="66BA2816" w:rsidR="009E521A" w:rsidRDefault="009E521A" w:rsidP="009E521A">
            <w:pPr>
              <w:rPr>
                <w:sz w:val="20"/>
                <w:szCs w:val="20"/>
              </w:rPr>
            </w:pPr>
            <w:r w:rsidRPr="009E521A">
              <w:rPr>
                <w:sz w:val="20"/>
                <w:szCs w:val="20"/>
              </w:rPr>
              <w:t>Manejo de Resíduos e Dejetos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7B1" w14:textId="7EADB343" w:rsidR="009E521A" w:rsidRDefault="009E521A" w:rsidP="009E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9EF" w14:textId="68C3180F" w:rsidR="009E521A" w:rsidRDefault="009E521A" w:rsidP="009E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098" w14:textId="1F7EE812" w:rsidR="009E521A" w:rsidRDefault="009E521A" w:rsidP="009E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D146" w14:textId="3CBE40BD" w:rsidR="009E521A" w:rsidRDefault="009E521A" w:rsidP="009E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iogo Lop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697" w14:textId="77777777" w:rsidR="009E521A" w:rsidRPr="003E7436" w:rsidRDefault="009E521A" w:rsidP="009E521A">
            <w:pPr>
              <w:rPr>
                <w:sz w:val="20"/>
                <w:szCs w:val="20"/>
              </w:rPr>
            </w:pPr>
          </w:p>
        </w:tc>
      </w:tr>
    </w:tbl>
    <w:p w14:paraId="7F4BD445" w14:textId="28A2C989" w:rsidR="00C84E78" w:rsidRDefault="00C84E78" w:rsidP="00975E76">
      <w:pPr>
        <w:jc w:val="center"/>
        <w:rPr>
          <w:b/>
          <w:sz w:val="20"/>
          <w:szCs w:val="20"/>
        </w:rPr>
      </w:pPr>
    </w:p>
    <w:p w14:paraId="081A4FD6" w14:textId="747567A8" w:rsidR="00BC1713" w:rsidRDefault="00BC1713" w:rsidP="00975E76">
      <w:pPr>
        <w:jc w:val="center"/>
        <w:rPr>
          <w:b/>
          <w:sz w:val="20"/>
          <w:szCs w:val="20"/>
        </w:rPr>
      </w:pPr>
    </w:p>
    <w:p w14:paraId="57168A98" w14:textId="16CFDF15" w:rsidR="00BC1713" w:rsidRDefault="00BC1713" w:rsidP="00975E76">
      <w:pPr>
        <w:jc w:val="center"/>
        <w:rPr>
          <w:b/>
          <w:sz w:val="20"/>
          <w:szCs w:val="20"/>
        </w:rPr>
      </w:pPr>
    </w:p>
    <w:p w14:paraId="3FADF7C1" w14:textId="77777777" w:rsidR="00BC1713" w:rsidRPr="003E7436" w:rsidRDefault="00BC1713" w:rsidP="00975E76">
      <w:pPr>
        <w:jc w:val="center"/>
        <w:rPr>
          <w:b/>
          <w:sz w:val="20"/>
          <w:szCs w:val="20"/>
        </w:rPr>
      </w:pPr>
    </w:p>
    <w:p w14:paraId="289E8637" w14:textId="371A22D9" w:rsidR="00C84E78" w:rsidRPr="003E7436" w:rsidRDefault="00C84E78" w:rsidP="00C83AB3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4D3314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4D3314">
        <w:rPr>
          <w:b/>
          <w:sz w:val="28"/>
          <w:szCs w:val="28"/>
        </w:rPr>
        <w:t>1</w:t>
      </w:r>
      <w:r w:rsidR="00B834AD" w:rsidRPr="003E7436">
        <w:rPr>
          <w:b/>
          <w:sz w:val="28"/>
          <w:szCs w:val="28"/>
        </w:rPr>
        <w:t xml:space="preserve"> -</w:t>
      </w:r>
      <w:r w:rsidRPr="003E7436">
        <w:rPr>
          <w:b/>
          <w:sz w:val="28"/>
          <w:szCs w:val="28"/>
        </w:rPr>
        <w:t xml:space="preserve"> FASE: 5ª</w:t>
      </w:r>
      <w:r w:rsidR="00AA4F2C">
        <w:rPr>
          <w:b/>
          <w:sz w:val="28"/>
          <w:szCs w:val="28"/>
        </w:rPr>
        <w:t xml:space="preserve"> – SALA 06</w:t>
      </w:r>
    </w:p>
    <w:p w14:paraId="648FAD17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563"/>
        <w:gridCol w:w="2564"/>
        <w:gridCol w:w="2564"/>
        <w:gridCol w:w="2564"/>
        <w:gridCol w:w="2564"/>
      </w:tblGrid>
      <w:tr w:rsidR="00BA6CD2" w:rsidRPr="003E7436" w14:paraId="16AB1E5C" w14:textId="77777777" w:rsidTr="00BA6CD2">
        <w:trPr>
          <w:trHeight w:val="195"/>
        </w:trPr>
        <w:tc>
          <w:tcPr>
            <w:tcW w:w="835" w:type="pct"/>
            <w:shd w:val="clear" w:color="auto" w:fill="FFFFFF"/>
          </w:tcPr>
          <w:p w14:paraId="76F045A3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33" w:type="pct"/>
            <w:shd w:val="clear" w:color="auto" w:fill="FFFFFF"/>
          </w:tcPr>
          <w:p w14:paraId="7AAC68D6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33" w:type="pct"/>
            <w:shd w:val="clear" w:color="auto" w:fill="FFFFFF"/>
          </w:tcPr>
          <w:p w14:paraId="433EC5DD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33" w:type="pct"/>
            <w:shd w:val="clear" w:color="auto" w:fill="FFFFFF"/>
          </w:tcPr>
          <w:p w14:paraId="5A398D52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33" w:type="pct"/>
            <w:shd w:val="clear" w:color="auto" w:fill="FFFFFF"/>
          </w:tcPr>
          <w:p w14:paraId="6CEF5B0D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33" w:type="pct"/>
            <w:shd w:val="clear" w:color="auto" w:fill="FFFFFF"/>
          </w:tcPr>
          <w:p w14:paraId="358500E0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C3570E" w:rsidRPr="003E7436" w14:paraId="25018247" w14:textId="77777777" w:rsidTr="00BA6CD2">
        <w:trPr>
          <w:trHeight w:val="195"/>
        </w:trPr>
        <w:tc>
          <w:tcPr>
            <w:tcW w:w="835" w:type="pct"/>
            <w:shd w:val="clear" w:color="auto" w:fill="92D050"/>
          </w:tcPr>
          <w:p w14:paraId="3DB87448" w14:textId="77777777" w:rsidR="00C3570E" w:rsidRPr="003E7436" w:rsidRDefault="00C3570E" w:rsidP="00C3570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33" w:type="pct"/>
            <w:shd w:val="clear" w:color="auto" w:fill="92D050"/>
          </w:tcPr>
          <w:p w14:paraId="6851C539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2407F818" w14:textId="7B708C9C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4616EA1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152AC415" w14:textId="7C6C38AC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24B10E3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T/AB</w:t>
            </w:r>
          </w:p>
          <w:p w14:paraId="377BB48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1FC9FA6F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2299482C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6D727D46" w14:textId="64F39B8D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 Pedro</w:t>
            </w:r>
            <w:r w:rsidR="008C670A">
              <w:rPr>
                <w:sz w:val="20"/>
                <w:szCs w:val="20"/>
              </w:rPr>
              <w:t xml:space="preserve"> Benedeti/ </w:t>
            </w:r>
            <w:r w:rsidR="00BC1713">
              <w:rPr>
                <w:sz w:val="20"/>
                <w:szCs w:val="20"/>
              </w:rPr>
              <w:t>Ana Luiza</w:t>
            </w:r>
          </w:p>
        </w:tc>
      </w:tr>
      <w:tr w:rsidR="00C3570E" w:rsidRPr="003E7436" w14:paraId="74466F09" w14:textId="77777777" w:rsidTr="00BA6CD2">
        <w:trPr>
          <w:trHeight w:val="195"/>
        </w:trPr>
        <w:tc>
          <w:tcPr>
            <w:tcW w:w="835" w:type="pct"/>
            <w:shd w:val="clear" w:color="auto" w:fill="92D050"/>
          </w:tcPr>
          <w:p w14:paraId="45EF9756" w14:textId="77777777" w:rsidR="00C3570E" w:rsidRPr="003E7436" w:rsidRDefault="00C3570E" w:rsidP="00C3570E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33" w:type="pct"/>
            <w:shd w:val="clear" w:color="auto" w:fill="92D050"/>
          </w:tcPr>
          <w:p w14:paraId="138DAB44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3CF00E32" w14:textId="4F20133D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79013441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7860CFEA" w14:textId="628B6281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3515494E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T/AB</w:t>
            </w:r>
          </w:p>
          <w:p w14:paraId="0CAA1493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73E3F9B5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50B5A9CD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7CE83E26" w14:textId="77D6116E" w:rsidR="00C3570E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 Pedro</w:t>
            </w:r>
            <w:r>
              <w:rPr>
                <w:sz w:val="20"/>
                <w:szCs w:val="20"/>
              </w:rPr>
              <w:t xml:space="preserve"> Benedeti</w:t>
            </w:r>
            <w:r w:rsidR="00BC1713">
              <w:rPr>
                <w:sz w:val="20"/>
                <w:szCs w:val="20"/>
              </w:rPr>
              <w:t>/ Ana Luiza</w:t>
            </w:r>
          </w:p>
        </w:tc>
      </w:tr>
      <w:tr w:rsidR="00C3570E" w:rsidRPr="003E7436" w14:paraId="1804EFFA" w14:textId="77777777" w:rsidTr="00BA6CD2">
        <w:trPr>
          <w:trHeight w:val="195"/>
        </w:trPr>
        <w:tc>
          <w:tcPr>
            <w:tcW w:w="835" w:type="pct"/>
            <w:shd w:val="clear" w:color="auto" w:fill="92D050"/>
          </w:tcPr>
          <w:p w14:paraId="4D1EA8CD" w14:textId="77777777" w:rsidR="00C3570E" w:rsidRPr="003E7436" w:rsidRDefault="00C3570E" w:rsidP="00C3570E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33" w:type="pct"/>
            <w:shd w:val="clear" w:color="auto" w:fill="92D050"/>
          </w:tcPr>
          <w:p w14:paraId="2C3EAD0C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7B816066" w14:textId="34553BBF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7FF5CD28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446B11EE" w14:textId="21739332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5A9BAC21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P/A</w:t>
            </w:r>
          </w:p>
          <w:p w14:paraId="21275192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7C7110DF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SCS</w:t>
            </w:r>
          </w:p>
          <w:p w14:paraId="18A13C1E" w14:textId="763FFC71" w:rsidR="00C3570E" w:rsidRPr="003E7436" w:rsidRDefault="00E3214D" w:rsidP="00C3570E">
            <w:pPr>
              <w:jc w:val="center"/>
              <w:rPr>
                <w:sz w:val="20"/>
                <w:szCs w:val="20"/>
              </w:rPr>
            </w:pPr>
            <w:r w:rsidRPr="00E3214D">
              <w:rPr>
                <w:sz w:val="20"/>
                <w:szCs w:val="20"/>
                <w:lang w:bidi="pt-BR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  <w:lang w:bidi="pt-BR"/>
              </w:rPr>
              <w:t>Rosalen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2E879295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217C7C9E" w14:textId="108A0997" w:rsidR="00C3570E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 Pedro</w:t>
            </w:r>
            <w:r>
              <w:rPr>
                <w:sz w:val="20"/>
                <w:szCs w:val="20"/>
              </w:rPr>
              <w:t xml:space="preserve"> Benedeti/ </w:t>
            </w:r>
            <w:r w:rsidR="00BC1713">
              <w:rPr>
                <w:sz w:val="20"/>
                <w:szCs w:val="20"/>
              </w:rPr>
              <w:t>Ana Luiza</w:t>
            </w:r>
          </w:p>
        </w:tc>
      </w:tr>
      <w:tr w:rsidR="00C3570E" w:rsidRPr="003E7436" w14:paraId="224A66F0" w14:textId="77777777" w:rsidTr="00AA16AF">
        <w:trPr>
          <w:trHeight w:val="195"/>
        </w:trPr>
        <w:tc>
          <w:tcPr>
            <w:tcW w:w="835" w:type="pct"/>
            <w:shd w:val="clear" w:color="auto" w:fill="92D050"/>
          </w:tcPr>
          <w:p w14:paraId="1076F8F4" w14:textId="77777777" w:rsidR="00C3570E" w:rsidRPr="003E7436" w:rsidRDefault="00C3570E" w:rsidP="00C3570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33" w:type="pct"/>
            <w:shd w:val="clear" w:color="auto" w:fill="B4C6E7" w:themeFill="accent1" w:themeFillTint="66"/>
          </w:tcPr>
          <w:p w14:paraId="1FA6AC42" w14:textId="77777777" w:rsidR="00C3570E" w:rsidRDefault="00AA16AF" w:rsidP="00C3570E">
            <w:pPr>
              <w:jc w:val="center"/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  <w:p w14:paraId="3F3965C8" w14:textId="08C6BE45" w:rsidR="00AA16AF" w:rsidRPr="003E7436" w:rsidRDefault="00AA16AF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26CF50F9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34BD6253" w14:textId="359376EA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6071E257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P/A</w:t>
            </w:r>
          </w:p>
          <w:p w14:paraId="0C051BC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3B07FBB6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SCS</w:t>
            </w:r>
          </w:p>
          <w:p w14:paraId="3C503B1A" w14:textId="0FC46B12" w:rsidR="00C3570E" w:rsidRPr="003E7436" w:rsidRDefault="00E3214D" w:rsidP="00C3570E">
            <w:pPr>
              <w:jc w:val="center"/>
              <w:rPr>
                <w:sz w:val="20"/>
                <w:szCs w:val="20"/>
              </w:rPr>
            </w:pPr>
            <w:r w:rsidRPr="00E3214D">
              <w:rPr>
                <w:sz w:val="20"/>
                <w:szCs w:val="20"/>
                <w:lang w:bidi="pt-BR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  <w:lang w:bidi="pt-BR"/>
              </w:rPr>
              <w:t>Rosalen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5054E1F0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0614CF37" w14:textId="3A5B9D61" w:rsidR="00C3570E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 Pedro</w:t>
            </w:r>
            <w:r>
              <w:rPr>
                <w:sz w:val="20"/>
                <w:szCs w:val="20"/>
              </w:rPr>
              <w:t xml:space="preserve"> Benedeti/ </w:t>
            </w:r>
            <w:r w:rsidR="00BC1713">
              <w:rPr>
                <w:sz w:val="20"/>
                <w:szCs w:val="20"/>
              </w:rPr>
              <w:t>Ana Luiza</w:t>
            </w:r>
          </w:p>
        </w:tc>
      </w:tr>
      <w:tr w:rsidR="00731A7E" w:rsidRPr="003E7436" w14:paraId="7A8EC62A" w14:textId="77777777" w:rsidTr="00AA16AF">
        <w:trPr>
          <w:trHeight w:val="195"/>
        </w:trPr>
        <w:tc>
          <w:tcPr>
            <w:tcW w:w="835" w:type="pct"/>
            <w:shd w:val="clear" w:color="auto" w:fill="92D050"/>
          </w:tcPr>
          <w:p w14:paraId="1B5BB79E" w14:textId="77777777" w:rsidR="00731A7E" w:rsidRPr="003E7436" w:rsidRDefault="00731A7E" w:rsidP="00731A7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33" w:type="pct"/>
            <w:shd w:val="clear" w:color="auto" w:fill="B4C6E7" w:themeFill="accent1" w:themeFillTint="66"/>
          </w:tcPr>
          <w:p w14:paraId="5D4B64B6" w14:textId="77777777" w:rsidR="00AA16AF" w:rsidRDefault="00AA16AF" w:rsidP="00AA16AF">
            <w:pPr>
              <w:jc w:val="center"/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  <w:p w14:paraId="289FE53E" w14:textId="30637861" w:rsidR="00731A7E" w:rsidRPr="003E7436" w:rsidRDefault="00AA16AF" w:rsidP="00AA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192A41E2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5AF6B052" w14:textId="44E1DAF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44D719B3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0B01AEB0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</w:tr>
      <w:tr w:rsidR="00731A7E" w:rsidRPr="003E7436" w14:paraId="7ECC2136" w14:textId="77777777" w:rsidTr="00CB523D">
        <w:trPr>
          <w:trHeight w:val="195"/>
        </w:trPr>
        <w:tc>
          <w:tcPr>
            <w:tcW w:w="835" w:type="pct"/>
            <w:shd w:val="clear" w:color="auto" w:fill="FFE599"/>
          </w:tcPr>
          <w:p w14:paraId="52554107" w14:textId="77777777" w:rsidR="00731A7E" w:rsidRPr="003E7436" w:rsidRDefault="00731A7E" w:rsidP="00731A7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2:30 – 13:20</w:t>
            </w:r>
          </w:p>
        </w:tc>
        <w:tc>
          <w:tcPr>
            <w:tcW w:w="833" w:type="pct"/>
            <w:shd w:val="clear" w:color="auto" w:fill="FFE599"/>
          </w:tcPr>
          <w:p w14:paraId="2BAC887B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14FC8F7B" w14:textId="7C2443B2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393BAA4E" w14:textId="279A01A2" w:rsidR="00731A7E" w:rsidRPr="003E7436" w:rsidRDefault="00731A7E" w:rsidP="00731A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410134CC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6653545E" w14:textId="43FF7AF5" w:rsidR="00731A7E" w:rsidRPr="003E7436" w:rsidRDefault="00731A7E" w:rsidP="002E2F4B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60F80C1A" w14:textId="77777777" w:rsidTr="0057533C">
        <w:trPr>
          <w:trHeight w:val="195"/>
        </w:trPr>
        <w:tc>
          <w:tcPr>
            <w:tcW w:w="835" w:type="pct"/>
            <w:shd w:val="clear" w:color="auto" w:fill="FFE599"/>
          </w:tcPr>
          <w:p w14:paraId="78231F4E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33" w:type="pct"/>
            <w:shd w:val="clear" w:color="auto" w:fill="FFE599"/>
          </w:tcPr>
          <w:p w14:paraId="7674FBED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00F1B866" w14:textId="75F5B97F" w:rsidR="00CB523D" w:rsidRPr="0057533C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543BD9ED" w14:textId="7777777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17242DC5" w14:textId="5954932C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833" w:type="pct"/>
            <w:shd w:val="clear" w:color="auto" w:fill="FFE599"/>
          </w:tcPr>
          <w:p w14:paraId="61FCA73F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34A8FD12" w14:textId="5930308A" w:rsidR="00CB523D" w:rsidRPr="003E7436" w:rsidRDefault="00BC1713" w:rsidP="00CB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33" w:type="pct"/>
            <w:shd w:val="clear" w:color="auto" w:fill="FFE599" w:themeFill="accent4" w:themeFillTint="66"/>
          </w:tcPr>
          <w:p w14:paraId="52016591" w14:textId="3B1CE16B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49C9624E" w14:textId="77777777" w:rsidTr="0057533C">
        <w:trPr>
          <w:trHeight w:val="195"/>
        </w:trPr>
        <w:tc>
          <w:tcPr>
            <w:tcW w:w="835" w:type="pct"/>
            <w:shd w:val="clear" w:color="auto" w:fill="FFE599"/>
          </w:tcPr>
          <w:p w14:paraId="26F533B6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33" w:type="pct"/>
            <w:shd w:val="clear" w:color="auto" w:fill="FFE599"/>
          </w:tcPr>
          <w:p w14:paraId="27CDA708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178DB68D" w14:textId="6EDA4009" w:rsidR="00CB523D" w:rsidRPr="0057533C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32A0EE21" w14:textId="7777777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62DC3696" w14:textId="18100460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dacir</w:t>
            </w:r>
            <w:proofErr w:type="spellEnd"/>
            <w:r>
              <w:rPr>
                <w:sz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lang w:val="en-US"/>
              </w:rPr>
              <w:t>Santin</w:t>
            </w:r>
            <w:proofErr w:type="spellEnd"/>
          </w:p>
        </w:tc>
        <w:tc>
          <w:tcPr>
            <w:tcW w:w="833" w:type="pct"/>
            <w:shd w:val="clear" w:color="auto" w:fill="FFE599"/>
          </w:tcPr>
          <w:p w14:paraId="56C48DF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3547B4BA" w14:textId="5B763434" w:rsidR="00CB523D" w:rsidRPr="003E7436" w:rsidRDefault="00BC1713" w:rsidP="00CB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33" w:type="pct"/>
            <w:shd w:val="clear" w:color="auto" w:fill="FFE599" w:themeFill="accent4" w:themeFillTint="66"/>
          </w:tcPr>
          <w:p w14:paraId="1AED2654" w14:textId="5E00AC99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17A1346C" w14:textId="77777777" w:rsidTr="0057533C">
        <w:trPr>
          <w:trHeight w:val="195"/>
        </w:trPr>
        <w:tc>
          <w:tcPr>
            <w:tcW w:w="835" w:type="pct"/>
            <w:shd w:val="clear" w:color="auto" w:fill="FFE599"/>
          </w:tcPr>
          <w:p w14:paraId="4DCD1EC8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33" w:type="pct"/>
            <w:shd w:val="clear" w:color="auto" w:fill="FFE599"/>
          </w:tcPr>
          <w:p w14:paraId="5122AD55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3A606514" w14:textId="45D77FB2" w:rsidR="00CB523D" w:rsidRPr="0057533C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1F1289E2" w14:textId="7777777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25405FDF" w14:textId="2D74681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dacir</w:t>
            </w:r>
            <w:proofErr w:type="spellEnd"/>
            <w:r>
              <w:rPr>
                <w:sz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lang w:val="en-US"/>
              </w:rPr>
              <w:t>Santin</w:t>
            </w:r>
            <w:proofErr w:type="spellEnd"/>
          </w:p>
        </w:tc>
        <w:tc>
          <w:tcPr>
            <w:tcW w:w="833" w:type="pct"/>
            <w:shd w:val="clear" w:color="auto" w:fill="FFE599"/>
          </w:tcPr>
          <w:p w14:paraId="24E64DD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7BCB1584" w14:textId="65833974" w:rsidR="00CB523D" w:rsidRPr="003E7436" w:rsidRDefault="00BC1713" w:rsidP="00CB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na </w:t>
            </w:r>
            <w:proofErr w:type="spellStart"/>
            <w:r>
              <w:rPr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33" w:type="pct"/>
            <w:shd w:val="clear" w:color="auto" w:fill="FFE599"/>
          </w:tcPr>
          <w:p w14:paraId="390565A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5BE27EF5" w14:textId="77777777" w:rsidTr="00BA6CD2">
        <w:trPr>
          <w:trHeight w:val="195"/>
        </w:trPr>
        <w:tc>
          <w:tcPr>
            <w:tcW w:w="835" w:type="pct"/>
            <w:shd w:val="clear" w:color="auto" w:fill="FFE599"/>
          </w:tcPr>
          <w:p w14:paraId="1E64CFDB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33" w:type="pct"/>
            <w:shd w:val="clear" w:color="auto" w:fill="FFE599"/>
          </w:tcPr>
          <w:p w14:paraId="1C86B604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7701666E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0BC385E5" w14:textId="7777777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66F46673" w14:textId="159DC96D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dacir</w:t>
            </w:r>
            <w:proofErr w:type="spellEnd"/>
            <w:r>
              <w:rPr>
                <w:sz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lang w:val="en-US"/>
              </w:rPr>
              <w:t>Santin</w:t>
            </w:r>
            <w:proofErr w:type="spellEnd"/>
          </w:p>
        </w:tc>
        <w:tc>
          <w:tcPr>
            <w:tcW w:w="833" w:type="pct"/>
            <w:shd w:val="clear" w:color="auto" w:fill="FFE599"/>
          </w:tcPr>
          <w:p w14:paraId="490B35D3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4E1CB6A5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868A82" w14:textId="77777777" w:rsidR="00C84E78" w:rsidRPr="003E7436" w:rsidRDefault="00C84E78" w:rsidP="00975E7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743"/>
        <w:gridCol w:w="829"/>
        <w:gridCol w:w="997"/>
        <w:gridCol w:w="1142"/>
        <w:gridCol w:w="5124"/>
        <w:gridCol w:w="1305"/>
      </w:tblGrid>
      <w:tr w:rsidR="00C84E78" w:rsidRPr="003E7436" w14:paraId="1BC2B75B" w14:textId="77777777" w:rsidTr="00E64AD7">
        <w:trPr>
          <w:trHeight w:val="454"/>
        </w:trPr>
        <w:tc>
          <w:tcPr>
            <w:tcW w:w="730" w:type="pct"/>
            <w:shd w:val="clear" w:color="auto" w:fill="auto"/>
            <w:vAlign w:val="center"/>
          </w:tcPr>
          <w:p w14:paraId="387C5F8A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66A017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69" w:type="pct"/>
            <w:vAlign w:val="center"/>
          </w:tcPr>
          <w:p w14:paraId="7BC6B48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324" w:type="pct"/>
            <w:vAlign w:val="center"/>
          </w:tcPr>
          <w:p w14:paraId="11097744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371" w:type="pct"/>
            <w:vAlign w:val="center"/>
          </w:tcPr>
          <w:p w14:paraId="333130D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12C5ADE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424" w:type="pct"/>
            <w:vAlign w:val="center"/>
          </w:tcPr>
          <w:p w14:paraId="1DA69C31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630748C6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800DBD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ECRU</w:t>
            </w:r>
          </w:p>
        </w:tc>
        <w:tc>
          <w:tcPr>
            <w:tcW w:w="1216" w:type="pct"/>
            <w:shd w:val="clear" w:color="auto" w:fill="auto"/>
          </w:tcPr>
          <w:p w14:paraId="73FE84A8" w14:textId="77777777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Economi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Rural</w:t>
            </w:r>
          </w:p>
        </w:tc>
        <w:tc>
          <w:tcPr>
            <w:tcW w:w="269" w:type="pct"/>
            <w:vAlign w:val="center"/>
          </w:tcPr>
          <w:p w14:paraId="06341669" w14:textId="77777777" w:rsidR="00C84E78" w:rsidRPr="003E7436" w:rsidRDefault="00C84E78" w:rsidP="00975E76">
            <w:pPr>
              <w:jc w:val="center"/>
              <w:rPr>
                <w:sz w:val="20"/>
                <w:szCs w:val="20"/>
                <w:lang w:val="es-ES_tradnl"/>
              </w:rPr>
            </w:pPr>
            <w:r w:rsidRPr="003E7436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24" w:type="pct"/>
            <w:vAlign w:val="center"/>
          </w:tcPr>
          <w:p w14:paraId="174C6F4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6A557B9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6C731B4E" w14:textId="0D88268F" w:rsidR="00C84E78" w:rsidRPr="003E7436" w:rsidRDefault="00AA16AF" w:rsidP="00975E76">
            <w:pPr>
              <w:pStyle w:val="Contedodatabela"/>
              <w:snapToGrid w:val="0"/>
              <w:jc w:val="both"/>
              <w:rPr>
                <w:rFonts w:cs="Times New Roman"/>
                <w:sz w:val="20"/>
              </w:rPr>
            </w:pPr>
            <w:r>
              <w:rPr>
                <w:sz w:val="20"/>
              </w:rPr>
              <w:t>Guilherme Asai</w:t>
            </w:r>
          </w:p>
        </w:tc>
        <w:tc>
          <w:tcPr>
            <w:tcW w:w="424" w:type="pct"/>
          </w:tcPr>
          <w:p w14:paraId="16EB7C2B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25A6542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297FB4E3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NUNR</w:t>
            </w:r>
          </w:p>
        </w:tc>
        <w:tc>
          <w:tcPr>
            <w:tcW w:w="1216" w:type="pct"/>
            <w:shd w:val="clear" w:color="auto" w:fill="auto"/>
          </w:tcPr>
          <w:p w14:paraId="234B43F4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Nutrição de Não Ruminantes</w:t>
            </w:r>
          </w:p>
        </w:tc>
        <w:tc>
          <w:tcPr>
            <w:tcW w:w="269" w:type="pct"/>
            <w:vAlign w:val="center"/>
          </w:tcPr>
          <w:p w14:paraId="197AB92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141E4BB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694B5B9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0B055480" w14:textId="1EC42529" w:rsidR="00C84E78" w:rsidRPr="003E7436" w:rsidRDefault="005E4AA3" w:rsidP="00975E76">
            <w:pPr>
              <w:jc w:val="both"/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cht</w:t>
            </w:r>
            <w:proofErr w:type="spellEnd"/>
            <w:r>
              <w:rPr>
                <w:sz w:val="20"/>
                <w:szCs w:val="20"/>
              </w:rPr>
              <w:t xml:space="preserve"> Muller</w:t>
            </w:r>
          </w:p>
        </w:tc>
        <w:tc>
          <w:tcPr>
            <w:tcW w:w="424" w:type="pct"/>
          </w:tcPr>
          <w:p w14:paraId="66875F2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10D60F1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0EB8C1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BAMZ</w:t>
            </w:r>
          </w:p>
        </w:tc>
        <w:tc>
          <w:tcPr>
            <w:tcW w:w="1216" w:type="pct"/>
            <w:shd w:val="clear" w:color="auto" w:fill="auto"/>
          </w:tcPr>
          <w:p w14:paraId="376B072F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ioclimatologia e Ambiência na Zootecnia</w:t>
            </w:r>
          </w:p>
        </w:tc>
        <w:tc>
          <w:tcPr>
            <w:tcW w:w="269" w:type="pct"/>
            <w:vAlign w:val="center"/>
          </w:tcPr>
          <w:p w14:paraId="1FFF56F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21B800B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2B01700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7132E7A6" w14:textId="43ECAD29" w:rsidR="00C84E78" w:rsidRPr="003E7436" w:rsidRDefault="0093221E" w:rsidP="00975E76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Beatriz Danieli</w:t>
            </w:r>
          </w:p>
        </w:tc>
        <w:tc>
          <w:tcPr>
            <w:tcW w:w="424" w:type="pct"/>
          </w:tcPr>
          <w:p w14:paraId="48EDACDC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3B6004E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594CE26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MEMA</w:t>
            </w:r>
          </w:p>
        </w:tc>
        <w:tc>
          <w:tcPr>
            <w:tcW w:w="1216" w:type="pct"/>
            <w:shd w:val="clear" w:color="auto" w:fill="auto"/>
          </w:tcPr>
          <w:p w14:paraId="759675FC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áquinas e Mecanização agrícola</w:t>
            </w:r>
          </w:p>
        </w:tc>
        <w:tc>
          <w:tcPr>
            <w:tcW w:w="269" w:type="pct"/>
            <w:vAlign w:val="center"/>
          </w:tcPr>
          <w:p w14:paraId="28394C52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14:paraId="39319E5C" w14:textId="6FA6C17A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0F244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371" w:type="pct"/>
          </w:tcPr>
          <w:p w14:paraId="3F950E9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545D37D4" w14:textId="77777777" w:rsidR="00C84E78" w:rsidRPr="003E7436" w:rsidRDefault="00C84E78" w:rsidP="00975E76">
            <w:pPr>
              <w:jc w:val="both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Edir Oliveira da Fonseca</w:t>
            </w:r>
          </w:p>
        </w:tc>
        <w:tc>
          <w:tcPr>
            <w:tcW w:w="424" w:type="pct"/>
          </w:tcPr>
          <w:p w14:paraId="1733A7B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32A408F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68368E9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</w:tc>
        <w:tc>
          <w:tcPr>
            <w:tcW w:w="1216" w:type="pct"/>
            <w:shd w:val="clear" w:color="auto" w:fill="auto"/>
          </w:tcPr>
          <w:p w14:paraId="10094A64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rincípios do Melhoramento Animal</w:t>
            </w:r>
          </w:p>
        </w:tc>
        <w:tc>
          <w:tcPr>
            <w:tcW w:w="269" w:type="pct"/>
            <w:vAlign w:val="center"/>
          </w:tcPr>
          <w:p w14:paraId="4F77AAC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3CDE927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41A4DB3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6C7A5824" w14:textId="33A0E4E6" w:rsidR="00C84E78" w:rsidRPr="003E7436" w:rsidRDefault="00A34BA4" w:rsidP="00975E76">
            <w:pPr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424" w:type="pct"/>
          </w:tcPr>
          <w:p w14:paraId="2C945FC1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295FFC86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6FB98C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MSCS</w:t>
            </w:r>
          </w:p>
        </w:tc>
        <w:tc>
          <w:tcPr>
            <w:tcW w:w="1216" w:type="pct"/>
            <w:shd w:val="clear" w:color="auto" w:fill="auto"/>
          </w:tcPr>
          <w:p w14:paraId="4D21A4B2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anejo Sustentável e Conservação do Solo</w:t>
            </w:r>
          </w:p>
        </w:tc>
        <w:tc>
          <w:tcPr>
            <w:tcW w:w="269" w:type="pct"/>
            <w:vAlign w:val="center"/>
          </w:tcPr>
          <w:p w14:paraId="1EB831A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1B55D09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462F696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1665" w:type="pct"/>
            <w:shd w:val="clear" w:color="auto" w:fill="auto"/>
          </w:tcPr>
          <w:p w14:paraId="23EA56C7" w14:textId="0C3B5891" w:rsidR="00C84E78" w:rsidRPr="003E7436" w:rsidRDefault="00E3214D" w:rsidP="00975E76">
            <w:pPr>
              <w:rPr>
                <w:sz w:val="20"/>
                <w:szCs w:val="20"/>
                <w:lang w:bidi="pt-BR"/>
              </w:rPr>
            </w:pPr>
            <w:r w:rsidRPr="00E3214D">
              <w:rPr>
                <w:sz w:val="20"/>
                <w:szCs w:val="20"/>
                <w:lang w:bidi="pt-BR"/>
              </w:rPr>
              <w:t xml:space="preserve">Karina </w:t>
            </w:r>
            <w:proofErr w:type="spellStart"/>
            <w:r w:rsidRPr="00E3214D">
              <w:rPr>
                <w:sz w:val="20"/>
                <w:szCs w:val="20"/>
                <w:lang w:bidi="pt-BR"/>
              </w:rPr>
              <w:t>Rosalen</w:t>
            </w:r>
            <w:proofErr w:type="spellEnd"/>
          </w:p>
        </w:tc>
        <w:tc>
          <w:tcPr>
            <w:tcW w:w="424" w:type="pct"/>
          </w:tcPr>
          <w:p w14:paraId="700FCE0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7F514EC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62675EA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NURU</w:t>
            </w:r>
          </w:p>
        </w:tc>
        <w:tc>
          <w:tcPr>
            <w:tcW w:w="1216" w:type="pct"/>
            <w:shd w:val="clear" w:color="auto" w:fill="auto"/>
          </w:tcPr>
          <w:p w14:paraId="32A6C219" w14:textId="77777777" w:rsidR="00C84E78" w:rsidRPr="003E7436" w:rsidRDefault="00C84E78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Nutrição de Ruminantes</w:t>
            </w:r>
          </w:p>
        </w:tc>
        <w:tc>
          <w:tcPr>
            <w:tcW w:w="269" w:type="pct"/>
            <w:vAlign w:val="center"/>
          </w:tcPr>
          <w:p w14:paraId="427110F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06A4FCC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0281E30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4BEED4F0" w14:textId="56AC0B5A" w:rsidR="00C84E78" w:rsidRPr="003E7436" w:rsidRDefault="00C84E78" w:rsidP="00975E76">
            <w:pPr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Pedro Del Bianco Benedeti</w:t>
            </w:r>
            <w:r w:rsidR="008C670A">
              <w:rPr>
                <w:sz w:val="20"/>
                <w:szCs w:val="20"/>
                <w:lang w:bidi="pt-BR"/>
              </w:rPr>
              <w:t xml:space="preserve">/ </w:t>
            </w:r>
            <w:r w:rsidR="0093221E">
              <w:rPr>
                <w:sz w:val="20"/>
                <w:szCs w:val="20"/>
                <w:lang w:bidi="pt-BR"/>
              </w:rPr>
              <w:t xml:space="preserve">Ana Luiza B. </w:t>
            </w:r>
            <w:proofErr w:type="spellStart"/>
            <w:r w:rsidR="0093221E">
              <w:rPr>
                <w:sz w:val="20"/>
                <w:szCs w:val="20"/>
                <w:lang w:bidi="pt-BR"/>
              </w:rPr>
              <w:t>Schogor</w:t>
            </w:r>
            <w:proofErr w:type="spellEnd"/>
          </w:p>
        </w:tc>
        <w:tc>
          <w:tcPr>
            <w:tcW w:w="424" w:type="pct"/>
          </w:tcPr>
          <w:p w14:paraId="246BD5C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3070C5" w:rsidRPr="003E7436" w14:paraId="2FD4DB2F" w14:textId="77777777" w:rsidTr="003070C5">
        <w:trPr>
          <w:trHeight w:val="227"/>
        </w:trPr>
        <w:tc>
          <w:tcPr>
            <w:tcW w:w="730" w:type="pct"/>
            <w:shd w:val="clear" w:color="auto" w:fill="auto"/>
          </w:tcPr>
          <w:p w14:paraId="1F82F606" w14:textId="77777777" w:rsidR="003070C5" w:rsidRPr="006431D6" w:rsidRDefault="003070C5" w:rsidP="003070C5">
            <w:pPr>
              <w:jc w:val="center"/>
              <w:rPr>
                <w:color w:val="000000"/>
                <w:sz w:val="20"/>
                <w:szCs w:val="20"/>
              </w:rPr>
            </w:pPr>
            <w:r w:rsidRPr="006431D6">
              <w:rPr>
                <w:color w:val="000000"/>
                <w:sz w:val="20"/>
                <w:szCs w:val="20"/>
              </w:rPr>
              <w:t>B-0CASC</w:t>
            </w:r>
          </w:p>
          <w:p w14:paraId="29B06F11" w14:textId="6C234109" w:rsidR="003070C5" w:rsidRPr="003E7436" w:rsidRDefault="003070C5" w:rsidP="003070C5">
            <w:pPr>
              <w:jc w:val="center"/>
              <w:rPr>
                <w:sz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70A1B9C3" w14:textId="7E25127A" w:rsidR="003070C5" w:rsidRPr="003E7436" w:rsidRDefault="003070C5" w:rsidP="003070C5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 xml:space="preserve">Criação </w:t>
            </w:r>
            <w:r>
              <w:rPr>
                <w:sz w:val="20"/>
                <w:szCs w:val="20"/>
              </w:rPr>
              <w:t>de animais silvestres para fins conservacionistas</w:t>
            </w:r>
          </w:p>
        </w:tc>
        <w:tc>
          <w:tcPr>
            <w:tcW w:w="269" w:type="pct"/>
          </w:tcPr>
          <w:p w14:paraId="07605ED6" w14:textId="6F42CB67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14:paraId="1722E7ED" w14:textId="70821CA3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20</w:t>
            </w:r>
          </w:p>
        </w:tc>
        <w:tc>
          <w:tcPr>
            <w:tcW w:w="371" w:type="pct"/>
          </w:tcPr>
          <w:p w14:paraId="31281AB5" w14:textId="4A917A8C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6A9560A7" w14:textId="4A1724E6" w:rsidR="003070C5" w:rsidRPr="003E7436" w:rsidRDefault="003070C5" w:rsidP="003070C5">
            <w:pPr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>Denise N. Araújo</w:t>
            </w:r>
          </w:p>
        </w:tc>
        <w:tc>
          <w:tcPr>
            <w:tcW w:w="424" w:type="pct"/>
          </w:tcPr>
          <w:p w14:paraId="7FA9CAC5" w14:textId="77777777" w:rsidR="003070C5" w:rsidRPr="003E7436" w:rsidRDefault="003070C5" w:rsidP="003070C5">
            <w:pPr>
              <w:rPr>
                <w:sz w:val="20"/>
                <w:szCs w:val="20"/>
              </w:rPr>
            </w:pPr>
          </w:p>
        </w:tc>
      </w:tr>
      <w:tr w:rsidR="00AA16AF" w:rsidRPr="003E7436" w14:paraId="4138943F" w14:textId="77777777" w:rsidTr="003070C5">
        <w:trPr>
          <w:trHeight w:val="227"/>
        </w:trPr>
        <w:tc>
          <w:tcPr>
            <w:tcW w:w="730" w:type="pct"/>
            <w:shd w:val="clear" w:color="auto" w:fill="auto"/>
          </w:tcPr>
          <w:p w14:paraId="65A436F2" w14:textId="40876084" w:rsidR="00AA16AF" w:rsidRPr="006431D6" w:rsidRDefault="00AA16AF" w:rsidP="00AA16AF">
            <w:pPr>
              <w:jc w:val="center"/>
              <w:rPr>
                <w:color w:val="000000"/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</w:tc>
        <w:tc>
          <w:tcPr>
            <w:tcW w:w="1216" w:type="pct"/>
            <w:shd w:val="clear" w:color="auto" w:fill="auto"/>
          </w:tcPr>
          <w:p w14:paraId="67DCCE42" w14:textId="395249E4" w:rsidR="00AA16AF" w:rsidRPr="00A77C1D" w:rsidRDefault="00AA16AF" w:rsidP="003070C5">
            <w:pPr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Agricultura Não Convencional</w:t>
            </w:r>
          </w:p>
        </w:tc>
        <w:tc>
          <w:tcPr>
            <w:tcW w:w="269" w:type="pct"/>
          </w:tcPr>
          <w:p w14:paraId="1CE1ACD8" w14:textId="00DAE0DA" w:rsidR="00AA16AF" w:rsidRPr="00A77C1D" w:rsidRDefault="00AA16AF" w:rsidP="00307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14:paraId="18B09F68" w14:textId="26ADB3F1" w:rsidR="00AA16AF" w:rsidRPr="00A77C1D" w:rsidRDefault="00AA16AF" w:rsidP="00307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4AE01074" w14:textId="439CD8D2" w:rsidR="00AA16AF" w:rsidRPr="00A77C1D" w:rsidRDefault="00AA16AF" w:rsidP="00307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65" w:type="pct"/>
            <w:shd w:val="clear" w:color="auto" w:fill="auto"/>
          </w:tcPr>
          <w:p w14:paraId="10E40A69" w14:textId="3B3BEC81" w:rsidR="00AA16AF" w:rsidRPr="00A77C1D" w:rsidRDefault="00AA16AF" w:rsidP="003070C5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</w:rPr>
              <w:t>Guilherme Asai</w:t>
            </w:r>
          </w:p>
        </w:tc>
        <w:tc>
          <w:tcPr>
            <w:tcW w:w="424" w:type="pct"/>
          </w:tcPr>
          <w:p w14:paraId="17701093" w14:textId="77777777" w:rsidR="00AA16AF" w:rsidRPr="003E7436" w:rsidRDefault="00AA16AF" w:rsidP="003070C5">
            <w:pPr>
              <w:rPr>
                <w:sz w:val="20"/>
                <w:szCs w:val="20"/>
              </w:rPr>
            </w:pPr>
          </w:p>
        </w:tc>
      </w:tr>
    </w:tbl>
    <w:p w14:paraId="12E6FB34" w14:textId="327EA3A4" w:rsidR="00C84E78" w:rsidRPr="00F8019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0"/>
          <w:szCs w:val="20"/>
        </w:rPr>
        <w:br w:type="page"/>
      </w:r>
      <w:r w:rsidRPr="00F80196">
        <w:rPr>
          <w:b/>
          <w:sz w:val="28"/>
          <w:szCs w:val="28"/>
        </w:rPr>
        <w:lastRenderedPageBreak/>
        <w:t>GRADE DE HORÁRIOS 202</w:t>
      </w:r>
      <w:r w:rsidR="004D3314" w:rsidRPr="00F80196">
        <w:rPr>
          <w:b/>
          <w:sz w:val="28"/>
          <w:szCs w:val="28"/>
        </w:rPr>
        <w:t>4</w:t>
      </w:r>
      <w:r w:rsidRPr="00F80196">
        <w:rPr>
          <w:b/>
          <w:sz w:val="28"/>
          <w:szCs w:val="28"/>
        </w:rPr>
        <w:t>/</w:t>
      </w:r>
      <w:r w:rsidR="004D3314" w:rsidRPr="00F80196">
        <w:rPr>
          <w:b/>
          <w:sz w:val="28"/>
          <w:szCs w:val="28"/>
        </w:rPr>
        <w:t>1</w:t>
      </w:r>
      <w:r w:rsidR="00017299" w:rsidRPr="00F80196">
        <w:rPr>
          <w:b/>
          <w:sz w:val="28"/>
          <w:szCs w:val="28"/>
        </w:rPr>
        <w:t xml:space="preserve"> - </w:t>
      </w:r>
      <w:r w:rsidRPr="00F80196">
        <w:rPr>
          <w:b/>
          <w:sz w:val="28"/>
          <w:szCs w:val="28"/>
        </w:rPr>
        <w:t>FASE: 6ª</w:t>
      </w:r>
      <w:r w:rsidR="00AA4F2C" w:rsidRPr="00F80196">
        <w:rPr>
          <w:b/>
          <w:sz w:val="28"/>
          <w:szCs w:val="28"/>
        </w:rPr>
        <w:t xml:space="preserve"> – SALA 07</w:t>
      </w:r>
    </w:p>
    <w:p w14:paraId="423FA26D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"/>
        <w:gridCol w:w="2393"/>
        <w:gridCol w:w="1092"/>
        <w:gridCol w:w="1169"/>
        <w:gridCol w:w="1133"/>
        <w:gridCol w:w="1136"/>
        <w:gridCol w:w="572"/>
        <w:gridCol w:w="2694"/>
        <w:gridCol w:w="2691"/>
        <w:gridCol w:w="282"/>
      </w:tblGrid>
      <w:tr w:rsidR="00851C20" w:rsidRPr="00A77C1D" w14:paraId="15110E10" w14:textId="1E2D98D0" w:rsidTr="00C60F08">
        <w:trPr>
          <w:trHeight w:val="280"/>
        </w:trPr>
        <w:tc>
          <w:tcPr>
            <w:tcW w:w="698" w:type="pct"/>
            <w:shd w:val="clear" w:color="auto" w:fill="FFFFFF" w:themeFill="background1"/>
          </w:tcPr>
          <w:p w14:paraId="1E4713B4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14:paraId="27CBADA5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38" w:type="pct"/>
            <w:gridSpan w:val="2"/>
            <w:shd w:val="clear" w:color="auto" w:fill="FFFFFF" w:themeFill="background1"/>
          </w:tcPr>
          <w:p w14:paraId="4BD150D5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928" w:type="pct"/>
            <w:gridSpan w:val="3"/>
            <w:shd w:val="clear" w:color="auto" w:fill="FFFFFF" w:themeFill="background1"/>
          </w:tcPr>
          <w:p w14:paraId="3816D691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80" w:type="pct"/>
            <w:shd w:val="clear" w:color="auto" w:fill="FFFFFF" w:themeFill="background1"/>
          </w:tcPr>
          <w:p w14:paraId="5F3254B0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79" w:type="pct"/>
            <w:shd w:val="clear" w:color="auto" w:fill="FFFFFF" w:themeFill="background1"/>
          </w:tcPr>
          <w:p w14:paraId="28E7BFE0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Sexta</w:t>
            </w:r>
          </w:p>
        </w:tc>
        <w:tc>
          <w:tcPr>
            <w:tcW w:w="92" w:type="pct"/>
            <w:shd w:val="clear" w:color="auto" w:fill="auto"/>
          </w:tcPr>
          <w:p w14:paraId="564C2CBB" w14:textId="5D52446A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C20" w:rsidRPr="00A77C1D" w14:paraId="5843C164" w14:textId="4DFB47FE" w:rsidTr="00C60F08">
        <w:trPr>
          <w:trHeight w:val="280"/>
        </w:trPr>
        <w:tc>
          <w:tcPr>
            <w:tcW w:w="698" w:type="pct"/>
            <w:shd w:val="clear" w:color="auto" w:fill="92D050"/>
          </w:tcPr>
          <w:p w14:paraId="4A552E2A" w14:textId="77777777" w:rsidR="00E26690" w:rsidRPr="00A77C1D" w:rsidRDefault="00E26690" w:rsidP="00E26690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08:00 - 08:50</w:t>
            </w:r>
          </w:p>
        </w:tc>
        <w:tc>
          <w:tcPr>
            <w:tcW w:w="784" w:type="pct"/>
            <w:gridSpan w:val="2"/>
            <w:shd w:val="clear" w:color="auto" w:fill="92D050"/>
          </w:tcPr>
          <w:p w14:paraId="40D8DD7F" w14:textId="77777777" w:rsidR="00E26690" w:rsidRPr="00A77C1D" w:rsidRDefault="00E26690" w:rsidP="00F95C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92D050"/>
          </w:tcPr>
          <w:p w14:paraId="174E4502" w14:textId="7A2C70CA" w:rsidR="00E26690" w:rsidRPr="00A77C1D" w:rsidRDefault="00E26690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30BA1194" w14:textId="77777777" w:rsidR="00E26690" w:rsidRPr="00A77C1D" w:rsidRDefault="00E26690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92D050"/>
          </w:tcPr>
          <w:p w14:paraId="6D4128EA" w14:textId="77777777" w:rsidR="00E26690" w:rsidRPr="00A77C1D" w:rsidRDefault="00E26690" w:rsidP="00F95C4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77CB8427" w14:textId="040EA0D9" w:rsidR="00E26690" w:rsidRPr="00A77C1D" w:rsidRDefault="00C83AB3" w:rsidP="00F95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92D050"/>
          </w:tcPr>
          <w:p w14:paraId="5599C2C7" w14:textId="366BF8E7" w:rsidR="00E26690" w:rsidRPr="00A77C1D" w:rsidRDefault="00E26690" w:rsidP="00F95C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3C05AC32" w14:textId="23115D6F" w:rsidR="00E26690" w:rsidRPr="00A77C1D" w:rsidRDefault="00E26690" w:rsidP="00E26690">
            <w:pPr>
              <w:jc w:val="center"/>
              <w:rPr>
                <w:sz w:val="20"/>
                <w:szCs w:val="20"/>
              </w:rPr>
            </w:pPr>
          </w:p>
        </w:tc>
      </w:tr>
      <w:tr w:rsidR="0057533C" w:rsidRPr="00A77C1D" w14:paraId="60FCCC40" w14:textId="1236250A" w:rsidTr="00C60F08">
        <w:trPr>
          <w:trHeight w:val="280"/>
        </w:trPr>
        <w:tc>
          <w:tcPr>
            <w:tcW w:w="698" w:type="pct"/>
            <w:shd w:val="clear" w:color="auto" w:fill="92D050"/>
          </w:tcPr>
          <w:p w14:paraId="3A5F023A" w14:textId="77777777" w:rsidR="0057533C" w:rsidRPr="00A77C1D" w:rsidRDefault="0057533C" w:rsidP="0057533C">
            <w:pPr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784" w:type="pct"/>
            <w:gridSpan w:val="2"/>
            <w:shd w:val="clear" w:color="auto" w:fill="92D050"/>
          </w:tcPr>
          <w:p w14:paraId="69E5504C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T/A</w:t>
            </w:r>
          </w:p>
          <w:p w14:paraId="1D465CA9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38" w:type="pct"/>
            <w:gridSpan w:val="2"/>
            <w:shd w:val="clear" w:color="auto" w:fill="92D050"/>
          </w:tcPr>
          <w:p w14:paraId="32D83AF9" w14:textId="15EFFC8E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2C5B3002" w14:textId="0D318813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MEEZ</w:t>
            </w:r>
          </w:p>
          <w:p w14:paraId="4C180918" w14:textId="5C8C9B19" w:rsidR="0057533C" w:rsidRPr="00A77C1D" w:rsidRDefault="0057533C" w:rsidP="0057533C">
            <w:pPr>
              <w:jc w:val="center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 xml:space="preserve">Diego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  <w:r w:rsidR="00BC1713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 w:rsidR="00BC1713">
              <w:rPr>
                <w:sz w:val="20"/>
                <w:szCs w:val="20"/>
                <w:lang w:bidi="pt-BR"/>
              </w:rPr>
              <w:t>Idacir</w:t>
            </w:r>
            <w:proofErr w:type="spellEnd"/>
          </w:p>
          <w:p w14:paraId="414D967E" w14:textId="67FBCDD6" w:rsidR="0057533C" w:rsidRPr="00A77C1D" w:rsidRDefault="0057533C" w:rsidP="0057533C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D">
              <w:rPr>
                <w:b/>
                <w:bCs/>
                <w:sz w:val="20"/>
                <w:szCs w:val="20"/>
                <w:lang w:bidi="pt-BR"/>
              </w:rPr>
              <w:t>(Início da aula 9:10)</w:t>
            </w:r>
          </w:p>
        </w:tc>
        <w:tc>
          <w:tcPr>
            <w:tcW w:w="880" w:type="pct"/>
            <w:shd w:val="clear" w:color="auto" w:fill="92D050"/>
          </w:tcPr>
          <w:p w14:paraId="58843F79" w14:textId="77777777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20D167D5" w14:textId="0BC24843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70AD47" w:themeFill="accent6"/>
          </w:tcPr>
          <w:p w14:paraId="1C89243B" w14:textId="3F7FCF3E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4237B977" w14:textId="6C3A3846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</w:tr>
      <w:tr w:rsidR="0057533C" w:rsidRPr="00A77C1D" w14:paraId="2325EB71" w14:textId="58829A16" w:rsidTr="00C60F08">
        <w:trPr>
          <w:trHeight w:val="330"/>
        </w:trPr>
        <w:tc>
          <w:tcPr>
            <w:tcW w:w="698" w:type="pct"/>
            <w:shd w:val="clear" w:color="auto" w:fill="92D050"/>
          </w:tcPr>
          <w:p w14:paraId="5D349960" w14:textId="77777777" w:rsidR="0057533C" w:rsidRPr="00A77C1D" w:rsidRDefault="0057533C" w:rsidP="0057533C">
            <w:pPr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784" w:type="pct"/>
            <w:gridSpan w:val="2"/>
            <w:shd w:val="clear" w:color="auto" w:fill="92D050"/>
          </w:tcPr>
          <w:p w14:paraId="45ECE7D1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T/A</w:t>
            </w:r>
          </w:p>
          <w:p w14:paraId="2C862501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38" w:type="pct"/>
            <w:gridSpan w:val="2"/>
            <w:shd w:val="clear" w:color="auto" w:fill="92D050"/>
          </w:tcPr>
          <w:p w14:paraId="7269B7FD" w14:textId="773AE1D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5CC453F4" w14:textId="77777777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MEEZ</w:t>
            </w:r>
          </w:p>
          <w:p w14:paraId="72D598F8" w14:textId="75505D73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Diego</w:t>
            </w:r>
            <w:r w:rsidRPr="00A77C1D">
              <w:rPr>
                <w:sz w:val="20"/>
                <w:szCs w:val="20"/>
                <w:lang w:bidi="pt-BR"/>
              </w:rPr>
              <w:t xml:space="preserve">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  <w:r w:rsidR="00BC1713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 w:rsidR="00BC1713">
              <w:rPr>
                <w:sz w:val="20"/>
                <w:szCs w:val="20"/>
                <w:lang w:bidi="pt-BR"/>
              </w:rPr>
              <w:t>Idacir</w:t>
            </w:r>
            <w:proofErr w:type="spellEnd"/>
          </w:p>
        </w:tc>
        <w:tc>
          <w:tcPr>
            <w:tcW w:w="880" w:type="pct"/>
            <w:shd w:val="clear" w:color="auto" w:fill="92D050"/>
          </w:tcPr>
          <w:p w14:paraId="23F930C9" w14:textId="77777777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3131F2AA" w14:textId="384B90C6" w:rsidR="0057533C" w:rsidRPr="00A77C1D" w:rsidRDefault="0057533C" w:rsidP="005753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70AD47" w:themeFill="accent6"/>
          </w:tcPr>
          <w:p w14:paraId="64373F05" w14:textId="253E50D8" w:rsidR="0057533C" w:rsidRPr="00A77C1D" w:rsidRDefault="0057533C" w:rsidP="0057533C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92" w:type="pct"/>
            <w:shd w:val="clear" w:color="auto" w:fill="auto"/>
          </w:tcPr>
          <w:p w14:paraId="255E1177" w14:textId="77777777" w:rsidR="0057533C" w:rsidRPr="00A77C1D" w:rsidRDefault="0057533C" w:rsidP="0057533C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57533C" w:rsidRPr="00A77C1D" w14:paraId="4C493B09" w14:textId="1BDA7987" w:rsidTr="00C60F08">
        <w:trPr>
          <w:trHeight w:val="280"/>
        </w:trPr>
        <w:tc>
          <w:tcPr>
            <w:tcW w:w="698" w:type="pct"/>
            <w:shd w:val="clear" w:color="auto" w:fill="92D050"/>
          </w:tcPr>
          <w:p w14:paraId="00C623B3" w14:textId="77777777" w:rsidR="0057533C" w:rsidRPr="00A77C1D" w:rsidRDefault="0057533C" w:rsidP="0057533C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0:50 - 11:40</w:t>
            </w:r>
          </w:p>
        </w:tc>
        <w:tc>
          <w:tcPr>
            <w:tcW w:w="784" w:type="pct"/>
            <w:gridSpan w:val="2"/>
            <w:shd w:val="clear" w:color="auto" w:fill="92D050"/>
          </w:tcPr>
          <w:p w14:paraId="4C542EBE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P/A</w:t>
            </w:r>
          </w:p>
          <w:p w14:paraId="54920903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38" w:type="pct"/>
            <w:gridSpan w:val="2"/>
            <w:shd w:val="clear" w:color="auto" w:fill="92D050"/>
          </w:tcPr>
          <w:p w14:paraId="0170A32B" w14:textId="28F6E5CD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59304B63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MEEZ</w:t>
            </w:r>
          </w:p>
          <w:p w14:paraId="6D7401F5" w14:textId="12941811" w:rsidR="0057533C" w:rsidRPr="00A77C1D" w:rsidRDefault="0057533C" w:rsidP="0057533C">
            <w:pPr>
              <w:jc w:val="center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</w:rPr>
              <w:t>Diego</w:t>
            </w:r>
            <w:r w:rsidRPr="00A77C1D">
              <w:rPr>
                <w:sz w:val="20"/>
                <w:szCs w:val="20"/>
                <w:lang w:bidi="pt-BR"/>
              </w:rPr>
              <w:t xml:space="preserve">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  <w:r w:rsidR="00BC1713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 w:rsidR="00BC1713">
              <w:rPr>
                <w:sz w:val="20"/>
                <w:szCs w:val="20"/>
                <w:lang w:bidi="pt-BR"/>
              </w:rPr>
              <w:t>Idacir</w:t>
            </w:r>
            <w:proofErr w:type="spellEnd"/>
          </w:p>
          <w:p w14:paraId="2CC8F999" w14:textId="62BBAB56" w:rsidR="0057533C" w:rsidRPr="00A77C1D" w:rsidRDefault="0057533C" w:rsidP="0057533C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D">
              <w:rPr>
                <w:b/>
                <w:bCs/>
                <w:sz w:val="20"/>
                <w:szCs w:val="20"/>
                <w:lang w:bidi="pt-BR"/>
              </w:rPr>
              <w:t>(Término da aula 12:00)</w:t>
            </w:r>
          </w:p>
        </w:tc>
        <w:tc>
          <w:tcPr>
            <w:tcW w:w="880" w:type="pct"/>
            <w:shd w:val="clear" w:color="auto" w:fill="92D050"/>
          </w:tcPr>
          <w:p w14:paraId="351C1F5A" w14:textId="77777777" w:rsidR="0057533C" w:rsidRPr="00A77C1D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70AD47" w:themeFill="accent6"/>
          </w:tcPr>
          <w:p w14:paraId="12EB7F16" w14:textId="62B047B5" w:rsidR="0057533C" w:rsidRPr="009B3ADC" w:rsidRDefault="0057533C" w:rsidP="00575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</w:tcPr>
          <w:p w14:paraId="2774F44E" w14:textId="77777777" w:rsidR="0057533C" w:rsidRPr="00A77C1D" w:rsidRDefault="0057533C" w:rsidP="0057533C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3A2FB5" w:rsidRPr="00A77C1D" w14:paraId="4C8C93EF" w14:textId="129AC29F" w:rsidTr="00C60F08">
        <w:trPr>
          <w:trHeight w:val="563"/>
        </w:trPr>
        <w:tc>
          <w:tcPr>
            <w:tcW w:w="698" w:type="pct"/>
            <w:shd w:val="clear" w:color="auto" w:fill="92D050"/>
          </w:tcPr>
          <w:p w14:paraId="306AABB3" w14:textId="77777777" w:rsidR="003A2FB5" w:rsidRPr="00A77C1D" w:rsidRDefault="003A2FB5" w:rsidP="003A2FB5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1:40 - 12:30</w:t>
            </w:r>
          </w:p>
        </w:tc>
        <w:tc>
          <w:tcPr>
            <w:tcW w:w="784" w:type="pct"/>
            <w:gridSpan w:val="2"/>
            <w:shd w:val="clear" w:color="auto" w:fill="92D050"/>
          </w:tcPr>
          <w:p w14:paraId="0749CD4B" w14:textId="77777777" w:rsidR="003A2FB5" w:rsidRPr="00A77C1D" w:rsidRDefault="003A2FB5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92D050"/>
          </w:tcPr>
          <w:p w14:paraId="355572DD" w14:textId="22DAA425" w:rsidR="003A2FB5" w:rsidRPr="00A77C1D" w:rsidRDefault="003A2FB5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2A24601A" w14:textId="77777777" w:rsidR="003A2FB5" w:rsidRPr="00A77C1D" w:rsidRDefault="003A2FB5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92D050"/>
          </w:tcPr>
          <w:p w14:paraId="50879ACA" w14:textId="77777777" w:rsidR="003A2FB5" w:rsidRPr="00A77C1D" w:rsidRDefault="003A2FB5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92D050"/>
          </w:tcPr>
          <w:p w14:paraId="7D4A0CF3" w14:textId="77777777" w:rsidR="003A2FB5" w:rsidRPr="00A77C1D" w:rsidRDefault="003A2FB5" w:rsidP="00F95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auto"/>
          </w:tcPr>
          <w:p w14:paraId="562903EF" w14:textId="77777777" w:rsidR="003A2FB5" w:rsidRPr="00A77C1D" w:rsidRDefault="003A2FB5" w:rsidP="003A2FB5">
            <w:pPr>
              <w:jc w:val="center"/>
              <w:rPr>
                <w:sz w:val="20"/>
                <w:szCs w:val="20"/>
              </w:rPr>
            </w:pPr>
          </w:p>
        </w:tc>
      </w:tr>
      <w:tr w:rsidR="000849F6" w:rsidRPr="00A77C1D" w14:paraId="08E5587A" w14:textId="65F4312A" w:rsidTr="00C60F08">
        <w:trPr>
          <w:trHeight w:val="563"/>
        </w:trPr>
        <w:tc>
          <w:tcPr>
            <w:tcW w:w="698" w:type="pct"/>
            <w:shd w:val="clear" w:color="auto" w:fill="FFE599" w:themeFill="accent4" w:themeFillTint="66"/>
          </w:tcPr>
          <w:p w14:paraId="48141E07" w14:textId="77777777" w:rsidR="000849F6" w:rsidRPr="00A77C1D" w:rsidRDefault="000849F6" w:rsidP="000849F6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3:30 - 14:2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1E0ED047" w14:textId="77777777" w:rsidR="000849F6" w:rsidRPr="00A77C1D" w:rsidRDefault="000849F6" w:rsidP="000849F6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CIRU</w:t>
            </w:r>
          </w:p>
          <w:p w14:paraId="51D92D4F" w14:textId="4C2FF5DC" w:rsidR="000849F6" w:rsidRPr="00A77C1D" w:rsidRDefault="00E3214D" w:rsidP="00E3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738" w:type="pct"/>
            <w:gridSpan w:val="2"/>
            <w:shd w:val="clear" w:color="auto" w:fill="FFE599" w:themeFill="accent4" w:themeFillTint="66"/>
          </w:tcPr>
          <w:p w14:paraId="13AC1561" w14:textId="77777777" w:rsidR="000849F6" w:rsidRPr="00A77C1D" w:rsidRDefault="000849F6" w:rsidP="000849F6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4BBCF05F" w14:textId="4642001C" w:rsidR="000849F6" w:rsidRPr="00A77C1D" w:rsidRDefault="000849F6" w:rsidP="000849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77C1D">
              <w:rPr>
                <w:sz w:val="20"/>
                <w:szCs w:val="20"/>
                <w:lang w:val="en-US"/>
              </w:rPr>
              <w:t>Rogério</w:t>
            </w:r>
            <w:proofErr w:type="spellEnd"/>
            <w:r w:rsidRPr="00A77C1D">
              <w:rPr>
                <w:sz w:val="20"/>
                <w:szCs w:val="20"/>
                <w:lang w:val="en-US"/>
              </w:rPr>
              <w:t>/</w:t>
            </w:r>
            <w:r w:rsidR="004D3314">
              <w:rPr>
                <w:sz w:val="20"/>
                <w:szCs w:val="20"/>
              </w:rPr>
              <w:t xml:space="preserve"> </w:t>
            </w:r>
            <w:r w:rsidR="00E3214D">
              <w:rPr>
                <w:sz w:val="20"/>
                <w:szCs w:val="20"/>
              </w:rPr>
              <w:t>Murilo F. Rodrigues</w:t>
            </w: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2A5E46F4" w14:textId="77777777" w:rsidR="000849F6" w:rsidRPr="00A77C1D" w:rsidRDefault="000849F6" w:rsidP="000849F6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7DD4BB54" w14:textId="3ED8FCEC" w:rsidR="000849F6" w:rsidRPr="00A77C1D" w:rsidRDefault="000849F6" w:rsidP="000849F6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65238AA9" w14:textId="77777777" w:rsidR="000849F6" w:rsidRPr="00A77C1D" w:rsidRDefault="000849F6" w:rsidP="000849F6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P/A</w:t>
            </w:r>
          </w:p>
          <w:p w14:paraId="1F8B6D0F" w14:textId="4B1AF073" w:rsidR="000849F6" w:rsidRPr="00A77C1D" w:rsidRDefault="000849F6" w:rsidP="000849F6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Pedro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42E38EFF" w14:textId="10B04653" w:rsidR="000849F6" w:rsidRPr="00A77C1D" w:rsidRDefault="000849F6" w:rsidP="000849F6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92" w:type="pct"/>
            <w:shd w:val="clear" w:color="auto" w:fill="auto"/>
          </w:tcPr>
          <w:p w14:paraId="640F05A7" w14:textId="77777777" w:rsidR="000849F6" w:rsidRPr="00A77C1D" w:rsidRDefault="000849F6" w:rsidP="000849F6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60F08" w:rsidRPr="00A77C1D" w14:paraId="05F2D5B4" w14:textId="0B044304" w:rsidTr="00286B54">
        <w:trPr>
          <w:trHeight w:val="406"/>
        </w:trPr>
        <w:tc>
          <w:tcPr>
            <w:tcW w:w="698" w:type="pct"/>
            <w:shd w:val="clear" w:color="auto" w:fill="FFE599" w:themeFill="accent4" w:themeFillTint="66"/>
          </w:tcPr>
          <w:p w14:paraId="617FF78A" w14:textId="77777777" w:rsidR="00C60F08" w:rsidRPr="00A77C1D" w:rsidRDefault="00C60F08" w:rsidP="00C60F08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4:20 - 15:1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2214BA98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CIRU</w:t>
            </w:r>
          </w:p>
          <w:p w14:paraId="453D4294" w14:textId="6C5B6D16" w:rsidR="00C60F08" w:rsidRPr="00A77C1D" w:rsidRDefault="00E3214D" w:rsidP="00C6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738" w:type="pct"/>
            <w:gridSpan w:val="2"/>
            <w:shd w:val="clear" w:color="auto" w:fill="FFE599" w:themeFill="accent4" w:themeFillTint="66"/>
          </w:tcPr>
          <w:p w14:paraId="51D21164" w14:textId="77777777" w:rsidR="00C60F08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7FCB7CB1" w14:textId="31142840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  <w:lang w:val="en-US"/>
              </w:rPr>
              <w:t>Rogério</w:t>
            </w:r>
            <w:proofErr w:type="spellEnd"/>
            <w:r w:rsidRPr="00A77C1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3214D" w:rsidRPr="00A77C1D">
              <w:rPr>
                <w:sz w:val="20"/>
                <w:szCs w:val="20"/>
                <w:lang w:val="en-US"/>
              </w:rPr>
              <w:t>/</w:t>
            </w:r>
            <w:r w:rsidR="00E3214D">
              <w:rPr>
                <w:sz w:val="20"/>
                <w:szCs w:val="20"/>
              </w:rPr>
              <w:t xml:space="preserve"> Murilo F. Rodrigues</w:t>
            </w: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3C7B8A30" w14:textId="77777777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6A711EE3" w14:textId="3E837378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10BAE74C" w14:textId="77777777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P/B</w:t>
            </w:r>
          </w:p>
          <w:p w14:paraId="6D48199C" w14:textId="02F218C0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Pedro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020B6F0F" w14:textId="28528EF9" w:rsidR="00C60F08" w:rsidRPr="00A77C1D" w:rsidRDefault="00C60F08" w:rsidP="00C60F0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92" w:type="pct"/>
            <w:shd w:val="clear" w:color="auto" w:fill="auto"/>
          </w:tcPr>
          <w:p w14:paraId="3D8B977E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60F08" w:rsidRPr="00A77C1D" w14:paraId="4A21629F" w14:textId="43A75D97" w:rsidTr="00286B54">
        <w:trPr>
          <w:trHeight w:val="280"/>
        </w:trPr>
        <w:tc>
          <w:tcPr>
            <w:tcW w:w="698" w:type="pct"/>
            <w:shd w:val="clear" w:color="auto" w:fill="FFE599" w:themeFill="accent4" w:themeFillTint="66"/>
          </w:tcPr>
          <w:p w14:paraId="4FFD1D84" w14:textId="77777777" w:rsidR="00C60F08" w:rsidRPr="00A77C1D" w:rsidRDefault="00C60F08" w:rsidP="00C60F08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5:10 - 16:0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14AA0D34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CIRU</w:t>
            </w:r>
          </w:p>
          <w:p w14:paraId="1F16FC1A" w14:textId="3FAF3653" w:rsidR="00C60F08" w:rsidRPr="00A77C1D" w:rsidRDefault="00E3214D" w:rsidP="00C6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738" w:type="pct"/>
            <w:gridSpan w:val="2"/>
            <w:shd w:val="clear" w:color="auto" w:fill="FFE599" w:themeFill="accent4" w:themeFillTint="66"/>
          </w:tcPr>
          <w:p w14:paraId="2FC60480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4F857960" w14:textId="2055C2B4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  <w:lang w:val="en-US"/>
              </w:rPr>
              <w:t>Rogério</w:t>
            </w:r>
            <w:proofErr w:type="spellEnd"/>
            <w:r w:rsidRPr="00A77C1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3214D" w:rsidRPr="00A77C1D">
              <w:rPr>
                <w:sz w:val="20"/>
                <w:szCs w:val="20"/>
                <w:lang w:val="en-US"/>
              </w:rPr>
              <w:t>/</w:t>
            </w:r>
            <w:r w:rsidR="00E3214D">
              <w:rPr>
                <w:sz w:val="20"/>
                <w:szCs w:val="20"/>
              </w:rPr>
              <w:t>Murilo F. Rodrigues</w:t>
            </w: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4E8E34A3" w14:textId="77777777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4086261C" w14:textId="29399171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 xml:space="preserve"> 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04406416" w14:textId="6EC5BDA2" w:rsidR="00C60F08" w:rsidRPr="00794BAA" w:rsidRDefault="00C60F08" w:rsidP="00C6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4C7B70A5" w14:textId="0243B4D6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06BE3EC1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0F08" w:rsidRPr="00A77C1D" w14:paraId="1E0CDD12" w14:textId="66D0F0B1" w:rsidTr="00286B54">
        <w:trPr>
          <w:trHeight w:val="280"/>
        </w:trPr>
        <w:tc>
          <w:tcPr>
            <w:tcW w:w="698" w:type="pct"/>
            <w:shd w:val="clear" w:color="auto" w:fill="FFE599" w:themeFill="accent4" w:themeFillTint="66"/>
          </w:tcPr>
          <w:p w14:paraId="7DD149FF" w14:textId="77777777" w:rsidR="00C60F08" w:rsidRPr="00A77C1D" w:rsidRDefault="00C60F08" w:rsidP="00C60F08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6:10 - 17:0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6110AC7A" w14:textId="54DFE038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FFE599" w:themeFill="accent4" w:themeFillTint="66"/>
          </w:tcPr>
          <w:p w14:paraId="57B5B370" w14:textId="6F60A825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70B1B7D6" w14:textId="77777777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6CE67903" w14:textId="19C09034" w:rsidR="00C60F08" w:rsidRPr="00A77C1D" w:rsidRDefault="00C60F08" w:rsidP="00C60F08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 xml:space="preserve"> 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5A4EB9E9" w14:textId="3308E7E3" w:rsidR="00C60F08" w:rsidRPr="00794BAA" w:rsidRDefault="00C60F08" w:rsidP="00C6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20F5B036" w14:textId="7A7D2911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78AEAAA9" w14:textId="77777777" w:rsidR="00C60F08" w:rsidRPr="00A77C1D" w:rsidRDefault="00C60F08" w:rsidP="00C6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4E0A" w:rsidRPr="00A77C1D" w14:paraId="7BC6B454" w14:textId="1F651416" w:rsidTr="001C151E">
        <w:trPr>
          <w:trHeight w:val="280"/>
        </w:trPr>
        <w:tc>
          <w:tcPr>
            <w:tcW w:w="698" w:type="pct"/>
            <w:shd w:val="clear" w:color="auto" w:fill="FFE599" w:themeFill="accent4" w:themeFillTint="66"/>
          </w:tcPr>
          <w:p w14:paraId="6E89C0C5" w14:textId="77777777" w:rsidR="001F4E0A" w:rsidRPr="00A77C1D" w:rsidRDefault="001F4E0A" w:rsidP="001F4E0A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7:00 - 17:5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35B53F7A" w14:textId="6CD2C7BA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B4C6E7" w:themeFill="accent1" w:themeFillTint="66"/>
          </w:tcPr>
          <w:p w14:paraId="29DFD079" w14:textId="77777777" w:rsidR="001F4E0A" w:rsidRPr="00BB46D3" w:rsidRDefault="001F4E0A" w:rsidP="001F4E0A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 – BOCS</w:t>
            </w:r>
          </w:p>
          <w:p w14:paraId="0550F32E" w14:textId="5BE1BCAA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Idacir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</w:rPr>
              <w:t>Santin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Jr.</w:t>
            </w:r>
          </w:p>
        </w:tc>
        <w:tc>
          <w:tcPr>
            <w:tcW w:w="928" w:type="pct"/>
            <w:gridSpan w:val="3"/>
            <w:shd w:val="clear" w:color="auto" w:fill="B4C6E7" w:themeFill="accent1" w:themeFillTint="66"/>
          </w:tcPr>
          <w:p w14:paraId="253AE3B4" w14:textId="77777777" w:rsidR="001F4E0A" w:rsidRDefault="001F4E0A" w:rsidP="001F4E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 – EBEA</w:t>
            </w:r>
          </w:p>
          <w:p w14:paraId="0D8DE69C" w14:textId="3FEEAB8E" w:rsidR="001F4E0A" w:rsidRPr="00A77C1D" w:rsidRDefault="001C151E" w:rsidP="001F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z Danieli</w:t>
            </w:r>
          </w:p>
        </w:tc>
        <w:tc>
          <w:tcPr>
            <w:tcW w:w="880" w:type="pct"/>
            <w:shd w:val="clear" w:color="auto" w:fill="B4C6E7" w:themeFill="accent1" w:themeFillTint="66"/>
          </w:tcPr>
          <w:p w14:paraId="31B6DA4A" w14:textId="77777777" w:rsidR="001F4E0A" w:rsidRPr="00BB46D3" w:rsidRDefault="001F4E0A" w:rsidP="001F4E0A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-0AVCS</w:t>
            </w:r>
          </w:p>
          <w:p w14:paraId="17D4994F" w14:textId="4EE103C7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  <w:lang w:bidi="pt-BR"/>
              </w:rPr>
              <w:t xml:space="preserve">Marcel </w:t>
            </w:r>
            <w:proofErr w:type="spellStart"/>
            <w:r w:rsidRPr="00BB46D3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879" w:type="pct"/>
            <w:shd w:val="clear" w:color="auto" w:fill="FFE599" w:themeFill="accent4" w:themeFillTint="66"/>
          </w:tcPr>
          <w:p w14:paraId="6B631B9C" w14:textId="21323C82" w:rsidR="001F4E0A" w:rsidRPr="00A77C1D" w:rsidRDefault="001F4E0A" w:rsidP="001F4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03C048B8" w14:textId="77777777" w:rsidR="001F4E0A" w:rsidRPr="00A77C1D" w:rsidRDefault="001F4E0A" w:rsidP="001F4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4E0A" w:rsidRPr="00A77C1D" w14:paraId="39B70FC4" w14:textId="406A3B24" w:rsidTr="001C151E">
        <w:trPr>
          <w:trHeight w:val="280"/>
        </w:trPr>
        <w:tc>
          <w:tcPr>
            <w:tcW w:w="698" w:type="pct"/>
            <w:shd w:val="clear" w:color="auto" w:fill="FFE599" w:themeFill="accent4" w:themeFillTint="66"/>
          </w:tcPr>
          <w:p w14:paraId="0996E1C0" w14:textId="05055ABF" w:rsidR="001F4E0A" w:rsidRPr="00A77C1D" w:rsidRDefault="001F4E0A" w:rsidP="001F4E0A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7:50 – 18:40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7C5F46DB" w14:textId="6D4518B7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B4C6E7" w:themeFill="accent1" w:themeFillTint="66"/>
          </w:tcPr>
          <w:p w14:paraId="5B12F4CC" w14:textId="77777777" w:rsidR="001F4E0A" w:rsidRPr="00BB46D3" w:rsidRDefault="001F4E0A" w:rsidP="001F4E0A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 – BOCS</w:t>
            </w:r>
          </w:p>
          <w:p w14:paraId="6E2E4408" w14:textId="01461E1D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Idacir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</w:rPr>
              <w:t>Santin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Jr.</w:t>
            </w:r>
          </w:p>
        </w:tc>
        <w:tc>
          <w:tcPr>
            <w:tcW w:w="928" w:type="pct"/>
            <w:gridSpan w:val="3"/>
            <w:shd w:val="clear" w:color="auto" w:fill="B4C6E7" w:themeFill="accent1" w:themeFillTint="66"/>
          </w:tcPr>
          <w:p w14:paraId="7114C93C" w14:textId="77777777" w:rsidR="001F4E0A" w:rsidRDefault="001F4E0A" w:rsidP="001F4E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 – EBEA</w:t>
            </w:r>
          </w:p>
          <w:p w14:paraId="7FF4C623" w14:textId="008E43FC" w:rsidR="001F4E0A" w:rsidRPr="00A77C1D" w:rsidRDefault="001C151E" w:rsidP="001F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z Danieli</w:t>
            </w:r>
          </w:p>
        </w:tc>
        <w:tc>
          <w:tcPr>
            <w:tcW w:w="880" w:type="pct"/>
            <w:shd w:val="clear" w:color="auto" w:fill="B4C6E7" w:themeFill="accent1" w:themeFillTint="66"/>
          </w:tcPr>
          <w:p w14:paraId="295ABA4B" w14:textId="77777777" w:rsidR="001F4E0A" w:rsidRPr="00BB46D3" w:rsidRDefault="001F4E0A" w:rsidP="001F4E0A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-0AVCS</w:t>
            </w:r>
          </w:p>
          <w:p w14:paraId="6C6227D2" w14:textId="18A99049" w:rsidR="001F4E0A" w:rsidRPr="00A77C1D" w:rsidRDefault="001F4E0A" w:rsidP="001F4E0A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  <w:lang w:bidi="pt-BR"/>
              </w:rPr>
              <w:t xml:space="preserve">Marcel </w:t>
            </w:r>
            <w:proofErr w:type="spellStart"/>
            <w:r w:rsidRPr="00BB46D3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879" w:type="pct"/>
            <w:shd w:val="clear" w:color="auto" w:fill="FFE599" w:themeFill="accent4" w:themeFillTint="66"/>
          </w:tcPr>
          <w:p w14:paraId="0C9E8DEA" w14:textId="1F48154E" w:rsidR="001F4E0A" w:rsidRPr="00A77C1D" w:rsidRDefault="001F4E0A" w:rsidP="001F4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shd w:val="clear" w:color="auto" w:fill="auto"/>
          </w:tcPr>
          <w:p w14:paraId="466BA680" w14:textId="77777777" w:rsidR="001F4E0A" w:rsidRPr="00A77C1D" w:rsidRDefault="001F4E0A" w:rsidP="001F4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1D69" w:rsidRPr="00A77C1D" w14:paraId="5DC03EC4" w14:textId="77777777" w:rsidTr="00B84E35">
        <w:trPr>
          <w:trHeight w:val="448"/>
        </w:trPr>
        <w:tc>
          <w:tcPr>
            <w:tcW w:w="700" w:type="pct"/>
            <w:gridSpan w:val="2"/>
            <w:shd w:val="clear" w:color="auto" w:fill="auto"/>
            <w:vAlign w:val="center"/>
          </w:tcPr>
          <w:p w14:paraId="1B6EB710" w14:textId="26F5CA2C" w:rsidR="00651D69" w:rsidRPr="00B84E35" w:rsidRDefault="00651D69" w:rsidP="00651D69">
            <w:pPr>
              <w:ind w:left="-147"/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sz w:val="16"/>
                <w:szCs w:val="16"/>
                <w:lang w:val="en-US"/>
              </w:rPr>
              <w:tab/>
            </w:r>
            <w:r w:rsidRPr="00B84E35">
              <w:rPr>
                <w:b/>
                <w:sz w:val="16"/>
                <w:szCs w:val="16"/>
              </w:rPr>
              <w:t>Código (conforme consta no sistema acadêmico)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14:paraId="0171A97F" w14:textId="77777777" w:rsidR="00651D69" w:rsidRPr="00B84E35" w:rsidRDefault="00651D69" w:rsidP="00651D69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382" w:type="pct"/>
          </w:tcPr>
          <w:p w14:paraId="008027F6" w14:textId="0EDFF6DF" w:rsidR="00651D69" w:rsidRPr="00B84E35" w:rsidRDefault="00BC1713" w:rsidP="00651D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</w:tc>
        <w:tc>
          <w:tcPr>
            <w:tcW w:w="370" w:type="pct"/>
            <w:vAlign w:val="center"/>
          </w:tcPr>
          <w:p w14:paraId="4F89AC09" w14:textId="77777777" w:rsidR="00651D69" w:rsidRPr="00B84E35" w:rsidRDefault="00651D69" w:rsidP="00651D69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371" w:type="pct"/>
            <w:vAlign w:val="center"/>
          </w:tcPr>
          <w:p w14:paraId="6F99A5ED" w14:textId="77777777" w:rsidR="00651D69" w:rsidRPr="00B84E35" w:rsidRDefault="00651D69" w:rsidP="00651D69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747F5FB8" w14:textId="77777777" w:rsidR="00651D69" w:rsidRPr="00B84E35" w:rsidRDefault="00651D69" w:rsidP="00651D69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971" w:type="pct"/>
            <w:gridSpan w:val="2"/>
            <w:vAlign w:val="center"/>
          </w:tcPr>
          <w:p w14:paraId="558801F7" w14:textId="77777777" w:rsidR="00651D69" w:rsidRPr="00B84E35" w:rsidRDefault="00651D69" w:rsidP="00651D69">
            <w:pPr>
              <w:jc w:val="center"/>
              <w:rPr>
                <w:b/>
                <w:sz w:val="16"/>
                <w:szCs w:val="16"/>
              </w:rPr>
            </w:pPr>
            <w:r w:rsidRPr="00B84E35">
              <w:rPr>
                <w:b/>
                <w:sz w:val="16"/>
                <w:szCs w:val="16"/>
              </w:rPr>
              <w:t>Observações</w:t>
            </w:r>
          </w:p>
        </w:tc>
      </w:tr>
      <w:tr w:rsidR="00651D69" w:rsidRPr="00A77C1D" w14:paraId="746F0EEC" w14:textId="77777777" w:rsidTr="00C60F08">
        <w:tc>
          <w:tcPr>
            <w:tcW w:w="700" w:type="pct"/>
            <w:gridSpan w:val="2"/>
            <w:shd w:val="clear" w:color="auto" w:fill="auto"/>
          </w:tcPr>
          <w:p w14:paraId="3334BD78" w14:textId="54742EB8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A77C1D">
              <w:rPr>
                <w:rFonts w:cs="Times New Roman"/>
                <w:sz w:val="20"/>
                <w:lang w:val="es-ES_tradnl"/>
              </w:rPr>
              <w:t>6FORR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9557D63" w14:textId="77777777" w:rsidR="00651D69" w:rsidRPr="00A77C1D" w:rsidRDefault="00651D69" w:rsidP="00651D69">
            <w:pPr>
              <w:pStyle w:val="Contedodatabela"/>
              <w:snapToGrid w:val="0"/>
              <w:jc w:val="both"/>
              <w:rPr>
                <w:rFonts w:cs="Times New Roman"/>
                <w:sz w:val="20"/>
                <w:lang w:val="es-ES_tradnl"/>
              </w:rPr>
            </w:pPr>
            <w:proofErr w:type="spellStart"/>
            <w:r w:rsidRPr="00A77C1D">
              <w:rPr>
                <w:rFonts w:cs="Times New Roman"/>
                <w:sz w:val="20"/>
                <w:lang w:val="es-ES_tradnl"/>
              </w:rPr>
              <w:t>Forragicultura</w:t>
            </w:r>
            <w:proofErr w:type="spellEnd"/>
          </w:p>
        </w:tc>
        <w:tc>
          <w:tcPr>
            <w:tcW w:w="382" w:type="pct"/>
            <w:vAlign w:val="center"/>
          </w:tcPr>
          <w:p w14:paraId="2FB7FBCF" w14:textId="77777777" w:rsidR="00651D69" w:rsidRPr="00A77C1D" w:rsidRDefault="00651D69" w:rsidP="00651D69">
            <w:pPr>
              <w:jc w:val="center"/>
              <w:rPr>
                <w:sz w:val="20"/>
                <w:szCs w:val="20"/>
                <w:lang w:val="es-ES_tradnl"/>
              </w:rPr>
            </w:pPr>
            <w:r w:rsidRPr="00A77C1D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70" w:type="pct"/>
            <w:vAlign w:val="center"/>
          </w:tcPr>
          <w:p w14:paraId="4043FA8F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0AF008EF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5936927" w14:textId="7B14B4DE" w:rsidR="00651D69" w:rsidRPr="00A77C1D" w:rsidRDefault="00651D69" w:rsidP="00651D69">
            <w:pPr>
              <w:pStyle w:val="Contedodatabela"/>
              <w:snapToGrid w:val="0"/>
              <w:jc w:val="both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 xml:space="preserve">Antônio W. </w:t>
            </w:r>
            <w:proofErr w:type="spellStart"/>
            <w:r w:rsidRPr="00A77C1D">
              <w:rPr>
                <w:rFonts w:cs="Times New Roman"/>
                <w:sz w:val="20"/>
              </w:rPr>
              <w:t>Leopoldino</w:t>
            </w:r>
            <w:proofErr w:type="spellEnd"/>
            <w:r w:rsidRPr="00A77C1D">
              <w:rPr>
                <w:rFonts w:cs="Times New Roman"/>
                <w:sz w:val="20"/>
              </w:rPr>
              <w:t xml:space="preserve"> da Silva</w:t>
            </w:r>
          </w:p>
        </w:tc>
        <w:tc>
          <w:tcPr>
            <w:tcW w:w="971" w:type="pct"/>
            <w:gridSpan w:val="2"/>
          </w:tcPr>
          <w:p w14:paraId="7335DD13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587D95C0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58A9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BRAN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3F03" w14:textId="77777777" w:rsidR="00651D69" w:rsidRPr="00A77C1D" w:rsidRDefault="00651D69" w:rsidP="00651D69">
            <w:pPr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Biotécnicas</w:t>
            </w:r>
            <w:proofErr w:type="spellEnd"/>
            <w:r w:rsidRPr="00A77C1D">
              <w:rPr>
                <w:sz w:val="20"/>
                <w:szCs w:val="20"/>
              </w:rPr>
              <w:t xml:space="preserve"> da Reprodução Anima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3FA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F60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962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7B1" w14:textId="2DF4B907" w:rsidR="00651D69" w:rsidRPr="00A77C1D" w:rsidRDefault="00651D69" w:rsidP="00651D69">
            <w:pPr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>Rogério Ferreira /</w:t>
            </w:r>
            <w:r w:rsidR="00E3214D">
              <w:rPr>
                <w:sz w:val="20"/>
                <w:szCs w:val="20"/>
              </w:rPr>
              <w:t xml:space="preserve"> Murilo F. Rodrigues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B23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43208CD0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432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MEEZ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D481" w14:textId="77777777" w:rsidR="00651D69" w:rsidRPr="00A77C1D" w:rsidRDefault="00651D69" w:rsidP="00651D69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Melhoramento de Espécies Zootécnica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9E4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E8A5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5DA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C52" w14:textId="1BAF063E" w:rsidR="00651D69" w:rsidRPr="00A77C1D" w:rsidRDefault="00651D69" w:rsidP="00651D69">
            <w:pPr>
              <w:jc w:val="both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 xml:space="preserve">Diego de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órdova</w:t>
            </w:r>
            <w:proofErr w:type="spellEnd"/>
            <w:r w:rsidRPr="00A77C1D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  <w:r w:rsidR="0093221E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 w:rsidR="0093221E">
              <w:rPr>
                <w:sz w:val="20"/>
                <w:szCs w:val="20"/>
                <w:lang w:val="en-US"/>
              </w:rPr>
              <w:t>Idacir</w:t>
            </w:r>
            <w:proofErr w:type="spellEnd"/>
            <w:r w:rsidR="0093221E"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 w:rsidR="0093221E">
              <w:rPr>
                <w:sz w:val="20"/>
                <w:szCs w:val="20"/>
                <w:lang w:val="en-US"/>
              </w:rPr>
              <w:t>Santin</w:t>
            </w:r>
            <w:proofErr w:type="spellEnd"/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01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726E60FD" w14:textId="77777777" w:rsidTr="00C60F08">
        <w:trPr>
          <w:trHeight w:val="255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CD2C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ALAN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102" w14:textId="77777777" w:rsidR="00651D69" w:rsidRPr="00A77C1D" w:rsidRDefault="00651D69" w:rsidP="00651D69">
            <w:pPr>
              <w:pStyle w:val="Contedodatabela"/>
              <w:snapToGrid w:val="0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Alimentos e Alimentação dos Anim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345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3DD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29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9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B4B3" w14:textId="32BEAFED" w:rsidR="00651D69" w:rsidRPr="00A77C1D" w:rsidRDefault="00651D69" w:rsidP="00651D69">
            <w:pPr>
              <w:pStyle w:val="Contedodatabela"/>
              <w:snapToGrid w:val="0"/>
              <w:rPr>
                <w:rFonts w:cs="Times New Roman"/>
                <w:sz w:val="20"/>
              </w:rPr>
            </w:pPr>
            <w:proofErr w:type="spellStart"/>
            <w:r w:rsidRPr="00A77C1D">
              <w:rPr>
                <w:rFonts w:cs="Times New Roman"/>
                <w:sz w:val="20"/>
              </w:rPr>
              <w:t>Diovani</w:t>
            </w:r>
            <w:proofErr w:type="spellEnd"/>
            <w:r w:rsidRPr="00A77C1D">
              <w:rPr>
                <w:rFonts w:cs="Times New Roman"/>
                <w:sz w:val="20"/>
              </w:rPr>
              <w:t xml:space="preserve"> </w:t>
            </w:r>
            <w:proofErr w:type="spellStart"/>
            <w:r w:rsidRPr="00A77C1D">
              <w:rPr>
                <w:rFonts w:cs="Times New Roman"/>
                <w:sz w:val="20"/>
              </w:rPr>
              <w:t>Paiano</w:t>
            </w:r>
            <w:proofErr w:type="spellEnd"/>
            <w:r w:rsidRPr="00A77C1D">
              <w:rPr>
                <w:rFonts w:cs="Times New Roman"/>
                <w:sz w:val="20"/>
              </w:rPr>
              <w:t>/ Pedro Benedeti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C81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651D69" w:rsidRPr="00A77C1D" w14:paraId="5EB01B13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BB21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ADRU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625" w14:textId="77777777" w:rsidR="00651D69" w:rsidRPr="00A77C1D" w:rsidRDefault="00651D69" w:rsidP="00651D69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dministração Rura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C61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7A8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997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395" w14:textId="043961D0" w:rsidR="00651D69" w:rsidRPr="00A77C1D" w:rsidRDefault="00651D69" w:rsidP="00651D69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389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5C30FBB7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7D1E" w14:textId="77777777" w:rsidR="00651D69" w:rsidRPr="00A77C1D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CIRU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286" w14:textId="77777777" w:rsidR="00651D69" w:rsidRPr="00A77C1D" w:rsidRDefault="00651D69" w:rsidP="00651D69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Construções Rur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B96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B8A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300" w14:textId="77777777" w:rsidR="00651D69" w:rsidRPr="00A77C1D" w:rsidRDefault="00651D69" w:rsidP="00651D69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26FC" w14:textId="5A17E7E6" w:rsidR="00651D69" w:rsidRPr="00A77C1D" w:rsidRDefault="00E3214D" w:rsidP="00651D69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Marcos José Migliorini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F2C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4A6A1152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9C0" w14:textId="015E2DD5" w:rsidR="00651D69" w:rsidRPr="00651D69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651D69">
              <w:rPr>
                <w:rFonts w:cs="Times New Roman"/>
                <w:sz w:val="20"/>
              </w:rPr>
              <w:t>B – BOCS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F903" w14:textId="6584C7C6" w:rsidR="00651D69" w:rsidRPr="00BB46D3" w:rsidRDefault="00651D69" w:rsidP="0065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inocultura de corte sustentáve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61E" w14:textId="31F0EBE5" w:rsidR="00651D69" w:rsidRPr="00BB46D3" w:rsidRDefault="00651D69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AD3" w14:textId="6196A4F8" w:rsidR="00651D69" w:rsidRPr="00BB46D3" w:rsidRDefault="00651D69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FAD" w14:textId="1C7EA51D" w:rsidR="00651D69" w:rsidRPr="00BB46D3" w:rsidRDefault="00651D69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1AF8" w14:textId="72192FD4" w:rsidR="00651D69" w:rsidRPr="00BB46D3" w:rsidRDefault="00651D69" w:rsidP="00651D69">
            <w:pPr>
              <w:rPr>
                <w:sz w:val="18"/>
                <w:szCs w:val="18"/>
                <w:lang w:bidi="pt-BR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Idacir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</w:rPr>
              <w:t>Santin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Jr.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94A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651D69" w:rsidRPr="00A77C1D" w14:paraId="2B6769B5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9645" w14:textId="3F3DA9A7" w:rsidR="00651D69" w:rsidRPr="00794BAA" w:rsidRDefault="00651D69" w:rsidP="00651D69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651D69">
              <w:rPr>
                <w:rFonts w:cs="Times New Roman"/>
                <w:sz w:val="20"/>
              </w:rPr>
              <w:t>B-0AVCS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D43" w14:textId="08658633" w:rsidR="00651D69" w:rsidRPr="00794BAA" w:rsidRDefault="00651D69" w:rsidP="00651D69">
            <w:pPr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</w:rPr>
              <w:t>Avicultura de corte sustentáve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ECC" w14:textId="39D9F4D8" w:rsidR="00651D69" w:rsidRDefault="00651D69" w:rsidP="00651D69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F70" w14:textId="7992E3A6" w:rsidR="00651D69" w:rsidRDefault="00651D69" w:rsidP="00651D69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1BF" w14:textId="133447B3" w:rsidR="00651D69" w:rsidRDefault="00651D69" w:rsidP="00651D69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</w:rPr>
              <w:t>3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FDC" w14:textId="57AF632F" w:rsidR="00651D69" w:rsidRDefault="00651D69" w:rsidP="00651D69">
            <w:pPr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  <w:lang w:bidi="pt-BR"/>
              </w:rPr>
              <w:t xml:space="preserve">Marcel Manente </w:t>
            </w:r>
            <w:proofErr w:type="spellStart"/>
            <w:r w:rsidRPr="00BB46D3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BBC" w14:textId="77777777" w:rsidR="00651D69" w:rsidRPr="00A77C1D" w:rsidRDefault="00651D69" w:rsidP="00651D69">
            <w:pPr>
              <w:rPr>
                <w:sz w:val="20"/>
                <w:szCs w:val="20"/>
              </w:rPr>
            </w:pPr>
          </w:p>
        </w:tc>
      </w:tr>
      <w:tr w:rsidR="00BC1713" w:rsidRPr="00A77C1D" w14:paraId="2FF34A2B" w14:textId="77777777" w:rsidTr="00C60F08"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2E7D" w14:textId="1D14AFA4" w:rsidR="00BC1713" w:rsidRPr="00651D69" w:rsidRDefault="00BC1713" w:rsidP="00BC171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en-US"/>
              </w:rPr>
              <w:t>B – EBEA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3FDD" w14:textId="1F879D4E" w:rsidR="00BC1713" w:rsidRPr="00BB46D3" w:rsidRDefault="00BC1713" w:rsidP="00651D69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 xml:space="preserve">Ética e </w:t>
            </w:r>
            <w:r w:rsidR="001C151E">
              <w:rPr>
                <w:sz w:val="20"/>
              </w:rPr>
              <w:t>Bem-estar</w:t>
            </w:r>
            <w:r>
              <w:rPr>
                <w:sz w:val="20"/>
              </w:rPr>
              <w:t xml:space="preserve"> Animal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B95" w14:textId="410E815C" w:rsidR="00BC1713" w:rsidRPr="00BB46D3" w:rsidRDefault="00BC1713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2BF" w14:textId="156DB59E" w:rsidR="00BC1713" w:rsidRPr="00BB46D3" w:rsidRDefault="001C151E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508" w14:textId="3A4CA157" w:rsidR="00BC1713" w:rsidRPr="00BB46D3" w:rsidRDefault="001C151E" w:rsidP="006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9DDB" w14:textId="439AC2F3" w:rsidR="00BC1713" w:rsidRPr="00BB46D3" w:rsidRDefault="001C151E" w:rsidP="00651D69">
            <w:pPr>
              <w:rPr>
                <w:sz w:val="18"/>
                <w:szCs w:val="18"/>
                <w:lang w:bidi="pt-BR"/>
              </w:rPr>
            </w:pPr>
            <w:r>
              <w:rPr>
                <w:sz w:val="20"/>
                <w:szCs w:val="20"/>
              </w:rPr>
              <w:t>Beatriz Danieli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57A" w14:textId="77777777" w:rsidR="00BC1713" w:rsidRPr="00A77C1D" w:rsidRDefault="00BC1713" w:rsidP="00651D69">
            <w:pPr>
              <w:rPr>
                <w:sz w:val="20"/>
                <w:szCs w:val="20"/>
              </w:rPr>
            </w:pPr>
          </w:p>
        </w:tc>
      </w:tr>
    </w:tbl>
    <w:p w14:paraId="3D66434B" w14:textId="77777777" w:rsidR="00C84E78" w:rsidRPr="003E7436" w:rsidRDefault="00C84E78" w:rsidP="00975E76"/>
    <w:p w14:paraId="571C04EF" w14:textId="77777777" w:rsidR="00851C20" w:rsidRPr="003E7436" w:rsidRDefault="00851C20" w:rsidP="00975E76">
      <w:pPr>
        <w:jc w:val="center"/>
        <w:rPr>
          <w:b/>
          <w:sz w:val="28"/>
          <w:szCs w:val="28"/>
        </w:rPr>
      </w:pPr>
    </w:p>
    <w:p w14:paraId="39802235" w14:textId="7C1C517B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t>GRADE DE HORÁRIOS 202</w:t>
      </w:r>
      <w:r w:rsidR="004D3314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4D3314">
        <w:rPr>
          <w:b/>
          <w:sz w:val="28"/>
          <w:szCs w:val="28"/>
        </w:rPr>
        <w:t>1</w:t>
      </w:r>
      <w:r w:rsidR="00141A16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7ª</w:t>
      </w:r>
      <w:r w:rsidR="00AA4F2C">
        <w:rPr>
          <w:b/>
          <w:sz w:val="28"/>
          <w:szCs w:val="28"/>
        </w:rPr>
        <w:t xml:space="preserve"> - SALA 08</w:t>
      </w:r>
    </w:p>
    <w:p w14:paraId="03AD1164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902"/>
        <w:gridCol w:w="3179"/>
        <w:gridCol w:w="2742"/>
        <w:gridCol w:w="2557"/>
        <w:gridCol w:w="2204"/>
      </w:tblGrid>
      <w:tr w:rsidR="003C7CB0" w:rsidRPr="003E7436" w14:paraId="1B2343B1" w14:textId="77777777" w:rsidTr="00F9553F">
        <w:trPr>
          <w:trHeight w:val="280"/>
        </w:trPr>
        <w:tc>
          <w:tcPr>
            <w:tcW w:w="586" w:type="pct"/>
            <w:shd w:val="clear" w:color="auto" w:fill="FFFFFF" w:themeFill="background1"/>
          </w:tcPr>
          <w:p w14:paraId="2180DD68" w14:textId="77777777" w:rsidR="003C7CB0" w:rsidRPr="003E7436" w:rsidRDefault="003C7CB0" w:rsidP="00975E76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943" w:type="pct"/>
            <w:shd w:val="clear" w:color="auto" w:fill="FFFFFF" w:themeFill="background1"/>
          </w:tcPr>
          <w:p w14:paraId="67BA9B79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033" w:type="pct"/>
            <w:shd w:val="clear" w:color="auto" w:fill="FFFFFF" w:themeFill="background1"/>
          </w:tcPr>
          <w:p w14:paraId="7CEB4FBD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91" w:type="pct"/>
            <w:shd w:val="clear" w:color="auto" w:fill="FFFFFF" w:themeFill="background1"/>
          </w:tcPr>
          <w:p w14:paraId="6A5EFD3E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31" w:type="pct"/>
            <w:shd w:val="clear" w:color="auto" w:fill="FFFFFF" w:themeFill="background1"/>
          </w:tcPr>
          <w:p w14:paraId="59262FD4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716" w:type="pct"/>
            <w:shd w:val="clear" w:color="auto" w:fill="FFFFFF" w:themeFill="background1"/>
          </w:tcPr>
          <w:p w14:paraId="2905BEF8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159F9" w:rsidRPr="003E7436" w14:paraId="62F61F03" w14:textId="77777777" w:rsidTr="00A501CE">
        <w:trPr>
          <w:trHeight w:val="470"/>
        </w:trPr>
        <w:tc>
          <w:tcPr>
            <w:tcW w:w="586" w:type="pct"/>
            <w:shd w:val="clear" w:color="auto" w:fill="92D050"/>
          </w:tcPr>
          <w:p w14:paraId="32E8A05D" w14:textId="77777777" w:rsidR="001159F9" w:rsidRPr="003E7436" w:rsidRDefault="001159F9" w:rsidP="001159F9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943" w:type="pct"/>
            <w:shd w:val="clear" w:color="auto" w:fill="92D050"/>
          </w:tcPr>
          <w:p w14:paraId="215CD911" w14:textId="224D95AD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5BD9B1A9" w14:textId="752E9565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92D050"/>
          </w:tcPr>
          <w:p w14:paraId="49818EEA" w14:textId="77777777" w:rsidR="001159F9" w:rsidRPr="003E7436" w:rsidRDefault="001159F9" w:rsidP="001159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92D050"/>
          </w:tcPr>
          <w:p w14:paraId="0A5494C8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92D050"/>
          </w:tcPr>
          <w:p w14:paraId="69DC741A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495EF32B" w14:textId="1B57ED58" w:rsidR="001159F9" w:rsidRPr="003E7436" w:rsidRDefault="001159F9" w:rsidP="001159F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1159F9" w:rsidRPr="003E7436" w14:paraId="6F6C63A1" w14:textId="77777777" w:rsidTr="00A501CE">
        <w:trPr>
          <w:trHeight w:val="280"/>
        </w:trPr>
        <w:tc>
          <w:tcPr>
            <w:tcW w:w="586" w:type="pct"/>
            <w:shd w:val="clear" w:color="auto" w:fill="92D050"/>
          </w:tcPr>
          <w:p w14:paraId="17109686" w14:textId="77777777" w:rsidR="001159F9" w:rsidRPr="003E7436" w:rsidRDefault="001159F9" w:rsidP="001159F9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943" w:type="pct"/>
            <w:shd w:val="clear" w:color="auto" w:fill="92D050"/>
          </w:tcPr>
          <w:p w14:paraId="726B63C0" w14:textId="1573CF6A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25578D2B" w14:textId="4ED002DD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92D050"/>
          </w:tcPr>
          <w:p w14:paraId="2ACF7A59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7AQUI </w:t>
            </w:r>
          </w:p>
          <w:p w14:paraId="749565FF" w14:textId="3ACF40FB" w:rsidR="001159F9" w:rsidRPr="003E7436" w:rsidRDefault="001159F9" w:rsidP="001159F9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2276D449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43BAB6AE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6CFF19F5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1193C9A9" w14:textId="435E2A70" w:rsidR="001159F9" w:rsidRPr="003E7436" w:rsidRDefault="001159F9" w:rsidP="001159F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1159F9" w:rsidRPr="003E7436" w14:paraId="27218E05" w14:textId="77777777" w:rsidTr="000524FF">
        <w:trPr>
          <w:trHeight w:val="280"/>
        </w:trPr>
        <w:tc>
          <w:tcPr>
            <w:tcW w:w="586" w:type="pct"/>
            <w:shd w:val="clear" w:color="auto" w:fill="92D050"/>
          </w:tcPr>
          <w:p w14:paraId="2C370EB3" w14:textId="77777777" w:rsidR="001159F9" w:rsidRPr="003E7436" w:rsidRDefault="001159F9" w:rsidP="001159F9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943" w:type="pct"/>
            <w:shd w:val="clear" w:color="auto" w:fill="92D050"/>
          </w:tcPr>
          <w:p w14:paraId="573BC291" w14:textId="097ADCE1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2C7C50D1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7326CB9D" w14:textId="383534B9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891" w:type="pct"/>
            <w:shd w:val="clear" w:color="auto" w:fill="92D050"/>
          </w:tcPr>
          <w:p w14:paraId="325E3920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AQUI</w:t>
            </w:r>
          </w:p>
          <w:p w14:paraId="63C25A76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321558E7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78006F4E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43BAF7ED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76C60AD9" w14:textId="518BA15D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1159F9" w:rsidRPr="003E7436" w14:paraId="322053AD" w14:textId="77777777" w:rsidTr="000524FF">
        <w:trPr>
          <w:trHeight w:val="280"/>
        </w:trPr>
        <w:tc>
          <w:tcPr>
            <w:tcW w:w="586" w:type="pct"/>
            <w:shd w:val="clear" w:color="auto" w:fill="92D050"/>
          </w:tcPr>
          <w:p w14:paraId="4D5211E9" w14:textId="77777777" w:rsidR="001159F9" w:rsidRPr="003E7436" w:rsidRDefault="001159F9" w:rsidP="001159F9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943" w:type="pct"/>
            <w:shd w:val="clear" w:color="auto" w:fill="92D050"/>
          </w:tcPr>
          <w:p w14:paraId="6085E50B" w14:textId="4978520B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6C346C07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18230963" w14:textId="32214C0B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891" w:type="pct"/>
            <w:shd w:val="clear" w:color="auto" w:fill="92D050"/>
          </w:tcPr>
          <w:p w14:paraId="132BD15E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AQUI</w:t>
            </w:r>
          </w:p>
          <w:p w14:paraId="130BB1AF" w14:textId="6679B035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42AC3255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6313C3B7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08481F59" w14:textId="77777777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51E740F8" w14:textId="0454E6C2" w:rsidR="001159F9" w:rsidRPr="003E7436" w:rsidRDefault="001159F9" w:rsidP="001159F9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940214" w:rsidRPr="003E7436" w14:paraId="23964A8C" w14:textId="77777777" w:rsidTr="000524FF">
        <w:trPr>
          <w:trHeight w:val="280"/>
        </w:trPr>
        <w:tc>
          <w:tcPr>
            <w:tcW w:w="586" w:type="pct"/>
            <w:shd w:val="clear" w:color="auto" w:fill="92D050"/>
          </w:tcPr>
          <w:p w14:paraId="1D36F39C" w14:textId="77777777" w:rsidR="00940214" w:rsidRPr="003E7436" w:rsidRDefault="00940214" w:rsidP="00940214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943" w:type="pct"/>
            <w:shd w:val="clear" w:color="auto" w:fill="92D050"/>
          </w:tcPr>
          <w:p w14:paraId="602C6064" w14:textId="77777777" w:rsidR="00940214" w:rsidRPr="003E7436" w:rsidRDefault="00940214" w:rsidP="00940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7E8E200D" w14:textId="2CA53D41" w:rsidR="00940214" w:rsidRPr="003E7436" w:rsidRDefault="00940214" w:rsidP="00940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92D050"/>
          </w:tcPr>
          <w:p w14:paraId="2D70A18A" w14:textId="77777777" w:rsidR="00940214" w:rsidRPr="003E7436" w:rsidRDefault="00940214" w:rsidP="00940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92D050"/>
          </w:tcPr>
          <w:p w14:paraId="54F1E6B3" w14:textId="77777777" w:rsidR="00940214" w:rsidRPr="003E7436" w:rsidRDefault="00940214" w:rsidP="00940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92D050"/>
          </w:tcPr>
          <w:p w14:paraId="5F2C4A60" w14:textId="77777777" w:rsidR="00940214" w:rsidRPr="003E7436" w:rsidRDefault="00940214" w:rsidP="00940214">
            <w:pPr>
              <w:jc w:val="center"/>
              <w:rPr>
                <w:sz w:val="20"/>
                <w:szCs w:val="20"/>
              </w:rPr>
            </w:pPr>
          </w:p>
        </w:tc>
      </w:tr>
      <w:tr w:rsidR="00B84E35" w:rsidRPr="003E7436" w14:paraId="35A7C11C" w14:textId="77777777" w:rsidTr="00820768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57B6ABE8" w14:textId="77777777" w:rsidR="00B84E35" w:rsidRPr="003E7436" w:rsidRDefault="00B84E35" w:rsidP="00B84E35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01D9629" w14:textId="2EDCD08B" w:rsidR="00B84E35" w:rsidRPr="003E7436" w:rsidRDefault="00B84E35" w:rsidP="00B84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3717E4E6" w14:textId="77777777" w:rsidR="00B84E35" w:rsidRPr="003E7436" w:rsidRDefault="00B84E35" w:rsidP="00B84E35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T/A</w:t>
            </w:r>
          </w:p>
          <w:p w14:paraId="7D6856B2" w14:textId="71AC6323" w:rsidR="00B84E35" w:rsidRPr="003E7436" w:rsidRDefault="00B84E35" w:rsidP="00B84E3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Julcemar</w:t>
            </w:r>
            <w:proofErr w:type="spellEnd"/>
          </w:p>
        </w:tc>
        <w:tc>
          <w:tcPr>
            <w:tcW w:w="891" w:type="pct"/>
            <w:shd w:val="clear" w:color="auto" w:fill="FFE599" w:themeFill="accent4" w:themeFillTint="66"/>
          </w:tcPr>
          <w:p w14:paraId="046F39A3" w14:textId="7EC8B423" w:rsidR="00B84E35" w:rsidRPr="003E7436" w:rsidRDefault="00B84E35" w:rsidP="00820768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3A02E1E8" w14:textId="3EA59C7F" w:rsidR="00B84E35" w:rsidRPr="003E7436" w:rsidRDefault="00B84E35" w:rsidP="00B84E35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6" w:type="pct"/>
            <w:shd w:val="clear" w:color="auto" w:fill="8EAADB" w:themeFill="accent1" w:themeFillTint="99"/>
          </w:tcPr>
          <w:p w14:paraId="0C1A97FA" w14:textId="77777777" w:rsidR="00B84E35" w:rsidRPr="003E7436" w:rsidRDefault="00B84E35" w:rsidP="00B84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 xml:space="preserve">C – ADAA </w:t>
            </w:r>
          </w:p>
          <w:p w14:paraId="1BA143E5" w14:textId="7344FF60" w:rsidR="00B84E35" w:rsidRPr="003E7436" w:rsidRDefault="00B84E35" w:rsidP="00B84E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B84E35" w:rsidRPr="003E7436" w14:paraId="5F7C7DFD" w14:textId="77777777" w:rsidTr="00820768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7FA81C58" w14:textId="77777777" w:rsidR="00B84E35" w:rsidRPr="003E7436" w:rsidRDefault="00B84E35" w:rsidP="00B84E35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12E50FC9" w14:textId="68393C63" w:rsidR="00B84E35" w:rsidRPr="003E7436" w:rsidRDefault="00B84E35" w:rsidP="00B84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7E7A52A0" w14:textId="77777777" w:rsidR="00B84E35" w:rsidRPr="003E7436" w:rsidRDefault="00B84E35" w:rsidP="00B84E35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T/A</w:t>
            </w:r>
          </w:p>
          <w:p w14:paraId="79191B8C" w14:textId="41CD9909" w:rsidR="00B84E35" w:rsidRPr="003E7436" w:rsidRDefault="00B84E35" w:rsidP="00B84E3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Julcemar</w:t>
            </w:r>
            <w:proofErr w:type="spellEnd"/>
          </w:p>
        </w:tc>
        <w:tc>
          <w:tcPr>
            <w:tcW w:w="891" w:type="pct"/>
            <w:shd w:val="clear" w:color="auto" w:fill="FFE599" w:themeFill="accent4" w:themeFillTint="66"/>
          </w:tcPr>
          <w:p w14:paraId="405AC715" w14:textId="74B398CD" w:rsidR="00B84E35" w:rsidRPr="003E7436" w:rsidRDefault="00B84E35" w:rsidP="00B84E3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759449CA" w14:textId="79C7C461" w:rsidR="00B84E35" w:rsidRPr="003E7436" w:rsidRDefault="00B84E35" w:rsidP="00B84E35">
            <w:pPr>
              <w:jc w:val="center"/>
              <w:rPr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716" w:type="pct"/>
            <w:shd w:val="clear" w:color="auto" w:fill="8EAADB" w:themeFill="accent1" w:themeFillTint="99"/>
          </w:tcPr>
          <w:p w14:paraId="3905F080" w14:textId="77777777" w:rsidR="00B84E35" w:rsidRPr="003E7436" w:rsidRDefault="00B84E35" w:rsidP="00B84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 xml:space="preserve">C – ADAA </w:t>
            </w:r>
          </w:p>
          <w:p w14:paraId="54DFD06E" w14:textId="33E82442" w:rsidR="00B84E35" w:rsidRPr="003E7436" w:rsidRDefault="00B84E35" w:rsidP="00B84E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4760A6" w:rsidRPr="003E7436" w14:paraId="44EA5DE4" w14:textId="77777777" w:rsidTr="00820768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45FA3A3C" w14:textId="77777777" w:rsidR="004760A6" w:rsidRPr="003E7436" w:rsidRDefault="004760A6" w:rsidP="004760A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2B98FC25" w14:textId="77777777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3CD737AE" w14:textId="77777777" w:rsidR="004760A6" w:rsidRPr="003E7436" w:rsidRDefault="004760A6" w:rsidP="004760A6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P/A</w:t>
            </w:r>
          </w:p>
          <w:p w14:paraId="5AEE7FD9" w14:textId="240004EF" w:rsidR="004760A6" w:rsidRPr="003E7436" w:rsidRDefault="008F5CA4" w:rsidP="004760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Julcemar</w:t>
            </w:r>
            <w:proofErr w:type="spellEnd"/>
          </w:p>
        </w:tc>
        <w:tc>
          <w:tcPr>
            <w:tcW w:w="891" w:type="pct"/>
            <w:shd w:val="clear" w:color="auto" w:fill="FFE599" w:themeFill="accent4" w:themeFillTint="66"/>
          </w:tcPr>
          <w:p w14:paraId="0AAB85DF" w14:textId="28F9D481" w:rsidR="004760A6" w:rsidRPr="003E7436" w:rsidRDefault="004760A6" w:rsidP="004760A6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713B6DE9" w14:textId="77777777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0FF482CD" w14:textId="77777777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324AAF64" w14:textId="293A2A9A" w:rsidR="004760A6" w:rsidRPr="00820768" w:rsidRDefault="004760A6" w:rsidP="004760A6">
            <w:pPr>
              <w:jc w:val="center"/>
              <w:rPr>
                <w:color w:val="FFFF00"/>
                <w:sz w:val="20"/>
                <w:szCs w:val="20"/>
              </w:rPr>
            </w:pPr>
          </w:p>
        </w:tc>
      </w:tr>
      <w:tr w:rsidR="004760A6" w:rsidRPr="003E7436" w14:paraId="1E2781EE" w14:textId="77777777" w:rsidTr="00820768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6E20CAF8" w14:textId="77777777" w:rsidR="004760A6" w:rsidRPr="003E7436" w:rsidRDefault="004760A6" w:rsidP="004760A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7B176F72" w14:textId="0F876D14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70A2B024" w14:textId="77777777" w:rsidR="004760A6" w:rsidRPr="003E7436" w:rsidRDefault="004760A6" w:rsidP="004760A6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P/A</w:t>
            </w:r>
          </w:p>
          <w:p w14:paraId="2EBA5075" w14:textId="770A3CCF" w:rsidR="004760A6" w:rsidRPr="003E7436" w:rsidRDefault="008F5CA4" w:rsidP="004760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ir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Julcemar</w:t>
            </w:r>
            <w:proofErr w:type="spellEnd"/>
          </w:p>
        </w:tc>
        <w:tc>
          <w:tcPr>
            <w:tcW w:w="891" w:type="pct"/>
            <w:shd w:val="clear" w:color="auto" w:fill="FFE599" w:themeFill="accent4" w:themeFillTint="66"/>
          </w:tcPr>
          <w:p w14:paraId="3CAD6EAC" w14:textId="135A1F39" w:rsidR="004760A6" w:rsidRPr="003E7436" w:rsidRDefault="004760A6" w:rsidP="004760A6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647B91FA" w14:textId="77777777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P/A</w:t>
            </w:r>
          </w:p>
          <w:p w14:paraId="739C0752" w14:textId="77777777" w:rsidR="004760A6" w:rsidRPr="003E7436" w:rsidRDefault="004760A6" w:rsidP="004760A6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43D1DD62" w14:textId="37810F0B" w:rsidR="004760A6" w:rsidRPr="00820768" w:rsidRDefault="004760A6" w:rsidP="004760A6">
            <w:pPr>
              <w:jc w:val="center"/>
              <w:rPr>
                <w:color w:val="FFFF00"/>
                <w:sz w:val="20"/>
                <w:szCs w:val="20"/>
              </w:rPr>
            </w:pPr>
          </w:p>
        </w:tc>
      </w:tr>
      <w:tr w:rsidR="00A501CE" w:rsidRPr="003E7436" w14:paraId="1C49E813" w14:textId="77777777" w:rsidTr="0093221E">
        <w:trPr>
          <w:trHeight w:val="269"/>
        </w:trPr>
        <w:tc>
          <w:tcPr>
            <w:tcW w:w="586" w:type="pct"/>
            <w:shd w:val="clear" w:color="auto" w:fill="FFE599" w:themeFill="accent4" w:themeFillTint="66"/>
          </w:tcPr>
          <w:p w14:paraId="6CB05529" w14:textId="77777777" w:rsidR="00A501CE" w:rsidRPr="003E7436" w:rsidRDefault="00A501CE" w:rsidP="00A501C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43BFED98" w14:textId="27B4637B" w:rsidR="00A501CE" w:rsidRPr="003E7436" w:rsidRDefault="00A501CE" w:rsidP="00A5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350AC90B" w14:textId="3C73E23F" w:rsidR="00A501CE" w:rsidRPr="003E7436" w:rsidRDefault="00A501CE" w:rsidP="00A501CE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91" w:type="pct"/>
            <w:shd w:val="clear" w:color="auto" w:fill="FFE599" w:themeFill="accent4" w:themeFillTint="66"/>
          </w:tcPr>
          <w:p w14:paraId="79CF8941" w14:textId="036C96B1" w:rsidR="00A501CE" w:rsidRPr="003E7436" w:rsidRDefault="00A501CE" w:rsidP="00A501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29D16FC9" w14:textId="248F41E1" w:rsidR="004760A6" w:rsidRPr="00E14AC7" w:rsidRDefault="004760A6" w:rsidP="00A5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62BA3E85" w14:textId="77777777" w:rsidR="00A501CE" w:rsidRPr="003E7436" w:rsidRDefault="00A501CE" w:rsidP="00A50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4AC7" w:rsidRPr="003E7436" w14:paraId="1595B7F4" w14:textId="77777777" w:rsidTr="0093221E">
        <w:trPr>
          <w:trHeight w:val="269"/>
        </w:trPr>
        <w:tc>
          <w:tcPr>
            <w:tcW w:w="586" w:type="pct"/>
            <w:shd w:val="clear" w:color="auto" w:fill="FFE599" w:themeFill="accent4" w:themeFillTint="66"/>
          </w:tcPr>
          <w:p w14:paraId="4D8B0DDF" w14:textId="763A8519" w:rsidR="00E14AC7" w:rsidRPr="003E7436" w:rsidRDefault="00E14AC7" w:rsidP="00783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 – 18:4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AA00B43" w14:textId="77777777" w:rsidR="00E14AC7" w:rsidRPr="003E7436" w:rsidRDefault="00E14AC7" w:rsidP="00783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18DCEEB8" w14:textId="77777777" w:rsidR="00E14AC7" w:rsidRPr="003E7436" w:rsidRDefault="00E14AC7" w:rsidP="00783867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91" w:type="pct"/>
            <w:shd w:val="clear" w:color="auto" w:fill="FFE599" w:themeFill="accent4" w:themeFillTint="66"/>
          </w:tcPr>
          <w:p w14:paraId="6EBED977" w14:textId="77777777" w:rsidR="00E14AC7" w:rsidRPr="003E7436" w:rsidRDefault="00E14AC7" w:rsidP="007838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2AA99528" w14:textId="26DF27E9" w:rsidR="00E14AC7" w:rsidRPr="00E14AC7" w:rsidRDefault="00E14AC7" w:rsidP="0047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46CBDACD" w14:textId="77777777" w:rsidR="00E14AC7" w:rsidRPr="003E7436" w:rsidRDefault="00E14AC7" w:rsidP="0078386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83453AC" w14:textId="77777777" w:rsidR="00C84E78" w:rsidRPr="003E7436" w:rsidRDefault="00C84E78" w:rsidP="00975E7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4682"/>
        <w:gridCol w:w="846"/>
        <w:gridCol w:w="739"/>
        <w:gridCol w:w="976"/>
        <w:gridCol w:w="3115"/>
        <w:gridCol w:w="2776"/>
      </w:tblGrid>
      <w:tr w:rsidR="00C84E78" w:rsidRPr="003E7436" w14:paraId="31F7BA3B" w14:textId="77777777" w:rsidTr="007B1CFF">
        <w:trPr>
          <w:trHeight w:val="422"/>
        </w:trPr>
        <w:tc>
          <w:tcPr>
            <w:tcW w:w="732" w:type="pct"/>
            <w:shd w:val="clear" w:color="auto" w:fill="auto"/>
            <w:vAlign w:val="center"/>
          </w:tcPr>
          <w:p w14:paraId="1A7ADA0F" w14:textId="77777777" w:rsidR="00C84E78" w:rsidRPr="003E7436" w:rsidRDefault="00C84E78" w:rsidP="00975E76">
            <w:pPr>
              <w:ind w:left="-5" w:right="-108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521" w:type="pct"/>
            <w:shd w:val="clear" w:color="auto" w:fill="auto"/>
            <w:vAlign w:val="center"/>
          </w:tcPr>
          <w:p w14:paraId="760C2C7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75" w:type="pct"/>
            <w:vAlign w:val="center"/>
          </w:tcPr>
          <w:p w14:paraId="4C13BCB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240" w:type="pct"/>
            <w:vAlign w:val="center"/>
          </w:tcPr>
          <w:p w14:paraId="2C3B4AF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317" w:type="pct"/>
            <w:vAlign w:val="center"/>
          </w:tcPr>
          <w:p w14:paraId="79B8A093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AF53159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902" w:type="pct"/>
            <w:vAlign w:val="center"/>
          </w:tcPr>
          <w:p w14:paraId="6B72E63E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0B061394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07B03DE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FAAS</w:t>
            </w:r>
          </w:p>
        </w:tc>
        <w:tc>
          <w:tcPr>
            <w:tcW w:w="1521" w:type="pct"/>
            <w:shd w:val="clear" w:color="auto" w:fill="auto"/>
          </w:tcPr>
          <w:p w14:paraId="0F42AF6B" w14:textId="3A9E18F0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Forragicultur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Aplicada a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groecossistema</w:t>
            </w:r>
            <w:proofErr w:type="spellEnd"/>
            <w:r w:rsidR="00EA2A5A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="00EA2A5A">
              <w:rPr>
                <w:rFonts w:cs="Times New Roman"/>
                <w:sz w:val="20"/>
                <w:lang w:val="es-ES_tradnl"/>
              </w:rPr>
              <w:t>Sustentável</w:t>
            </w:r>
            <w:proofErr w:type="spellEnd"/>
          </w:p>
        </w:tc>
        <w:tc>
          <w:tcPr>
            <w:tcW w:w="275" w:type="pct"/>
            <w:vAlign w:val="center"/>
          </w:tcPr>
          <w:p w14:paraId="0C5044B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7E68AD5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10CFD24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0FC2D3A0" w14:textId="3205CB9C" w:rsidR="00C84E78" w:rsidRPr="003E7436" w:rsidRDefault="00C84E78" w:rsidP="0000323F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ntôni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W</w:t>
            </w:r>
            <w:r w:rsidR="00BC3751" w:rsidRPr="003E7436">
              <w:rPr>
                <w:rFonts w:cs="Times New Roman"/>
                <w:sz w:val="20"/>
                <w:lang w:val="es-ES_tradnl"/>
              </w:rPr>
              <w:t>.</w:t>
            </w:r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eopoldi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a Silva</w:t>
            </w:r>
          </w:p>
        </w:tc>
        <w:tc>
          <w:tcPr>
            <w:tcW w:w="902" w:type="pct"/>
            <w:vAlign w:val="center"/>
          </w:tcPr>
          <w:p w14:paraId="403D4ED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4152D688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7D664F9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TPOA</w:t>
            </w:r>
          </w:p>
        </w:tc>
        <w:tc>
          <w:tcPr>
            <w:tcW w:w="1521" w:type="pct"/>
            <w:shd w:val="clear" w:color="auto" w:fill="auto"/>
          </w:tcPr>
          <w:p w14:paraId="5908A5F4" w14:textId="77777777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Tecnologi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e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Produtos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e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Origem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Animal</w:t>
            </w:r>
          </w:p>
        </w:tc>
        <w:tc>
          <w:tcPr>
            <w:tcW w:w="275" w:type="pct"/>
            <w:vAlign w:val="center"/>
          </w:tcPr>
          <w:p w14:paraId="3BD367C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3840BA2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2632058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680A7E41" w14:textId="48F71327" w:rsidR="00C84E78" w:rsidRPr="003E7436" w:rsidRDefault="008F5CA4" w:rsidP="0000323F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n-US"/>
              </w:rPr>
              <w:t>Idacir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Julcemar</w:t>
            </w:r>
            <w:proofErr w:type="spellEnd"/>
          </w:p>
        </w:tc>
        <w:tc>
          <w:tcPr>
            <w:tcW w:w="902" w:type="pct"/>
            <w:vAlign w:val="center"/>
          </w:tcPr>
          <w:p w14:paraId="759A73A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31C1AB01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21FD00B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AQUI</w:t>
            </w:r>
          </w:p>
        </w:tc>
        <w:tc>
          <w:tcPr>
            <w:tcW w:w="1521" w:type="pct"/>
            <w:shd w:val="clear" w:color="auto" w:fill="auto"/>
          </w:tcPr>
          <w:p w14:paraId="02122AA1" w14:textId="77777777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quicultura</w:t>
            </w:r>
            <w:proofErr w:type="spellEnd"/>
          </w:p>
        </w:tc>
        <w:tc>
          <w:tcPr>
            <w:tcW w:w="275" w:type="pct"/>
            <w:vAlign w:val="center"/>
          </w:tcPr>
          <w:p w14:paraId="0DFA1F6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4F93A61C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6E585C0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4</w:t>
            </w:r>
          </w:p>
        </w:tc>
        <w:tc>
          <w:tcPr>
            <w:tcW w:w="1012" w:type="pct"/>
            <w:shd w:val="clear" w:color="auto" w:fill="auto"/>
          </w:tcPr>
          <w:p w14:paraId="4ECF9345" w14:textId="77777777" w:rsidR="00C84E78" w:rsidRPr="003E7436" w:rsidRDefault="00C84E78" w:rsidP="0000323F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 xml:space="preserve">Diogo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uiz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e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lcantar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opes</w:t>
            </w:r>
            <w:proofErr w:type="spellEnd"/>
          </w:p>
        </w:tc>
        <w:tc>
          <w:tcPr>
            <w:tcW w:w="902" w:type="pct"/>
            <w:vAlign w:val="center"/>
          </w:tcPr>
          <w:p w14:paraId="0C519B5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1DFC11DB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1F1BFC6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CERU</w:t>
            </w:r>
          </w:p>
        </w:tc>
        <w:tc>
          <w:tcPr>
            <w:tcW w:w="1521" w:type="pct"/>
            <w:shd w:val="clear" w:color="auto" w:fill="auto"/>
          </w:tcPr>
          <w:p w14:paraId="0FAE06AF" w14:textId="77777777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Comunicaçã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e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Extensã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rural</w:t>
            </w:r>
          </w:p>
        </w:tc>
        <w:tc>
          <w:tcPr>
            <w:tcW w:w="275" w:type="pct"/>
            <w:vAlign w:val="center"/>
          </w:tcPr>
          <w:p w14:paraId="22431B3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0377532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13BD36D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4</w:t>
            </w:r>
          </w:p>
        </w:tc>
        <w:tc>
          <w:tcPr>
            <w:tcW w:w="1012" w:type="pct"/>
            <w:shd w:val="clear" w:color="auto" w:fill="auto"/>
          </w:tcPr>
          <w:p w14:paraId="5CEE8B42" w14:textId="7BDBE360" w:rsidR="00C84E78" w:rsidRPr="003E7436" w:rsidRDefault="00C84E78" w:rsidP="0000323F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ntôni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W</w:t>
            </w:r>
            <w:r w:rsidR="00BC3751" w:rsidRPr="003E7436">
              <w:rPr>
                <w:rFonts w:cs="Times New Roman"/>
                <w:sz w:val="20"/>
                <w:lang w:val="es-ES_tradnl"/>
              </w:rPr>
              <w:t>.</w:t>
            </w:r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eopoldi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a Silva</w:t>
            </w:r>
          </w:p>
        </w:tc>
        <w:tc>
          <w:tcPr>
            <w:tcW w:w="902" w:type="pct"/>
            <w:vAlign w:val="center"/>
          </w:tcPr>
          <w:p w14:paraId="46614E0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41E9D425" w14:textId="77777777" w:rsidTr="007B1CFF">
        <w:trPr>
          <w:trHeight w:val="222"/>
        </w:trPr>
        <w:tc>
          <w:tcPr>
            <w:tcW w:w="732" w:type="pct"/>
            <w:shd w:val="clear" w:color="auto" w:fill="auto"/>
          </w:tcPr>
          <w:p w14:paraId="6A45BCD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SUIN</w:t>
            </w:r>
          </w:p>
        </w:tc>
        <w:tc>
          <w:tcPr>
            <w:tcW w:w="1521" w:type="pct"/>
            <w:shd w:val="clear" w:color="auto" w:fill="auto"/>
          </w:tcPr>
          <w:p w14:paraId="1069C252" w14:textId="77777777" w:rsidR="00C84E78" w:rsidRPr="003E7436" w:rsidRDefault="00C84E78" w:rsidP="00975E76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Suinocultura</w:t>
            </w:r>
            <w:proofErr w:type="spellEnd"/>
          </w:p>
        </w:tc>
        <w:tc>
          <w:tcPr>
            <w:tcW w:w="275" w:type="pct"/>
            <w:vAlign w:val="center"/>
          </w:tcPr>
          <w:p w14:paraId="44508B3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60F8DAF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45F56C2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734405DC" w14:textId="289B992B" w:rsidR="00C84E78" w:rsidRPr="003E7436" w:rsidRDefault="00C84E78" w:rsidP="0000323F">
            <w:pPr>
              <w:pStyle w:val="Contedodatabela"/>
              <w:snapToGrid w:val="0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Diovani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Paia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>/</w:t>
            </w:r>
            <w:r w:rsidR="00A34BA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34BA4">
              <w:rPr>
                <w:color w:val="000000" w:themeColor="text1"/>
                <w:sz w:val="20"/>
              </w:rPr>
              <w:t>Lucieli</w:t>
            </w:r>
            <w:proofErr w:type="spellEnd"/>
            <w:r w:rsidR="00A34BA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34BA4">
              <w:rPr>
                <w:color w:val="000000" w:themeColor="text1"/>
                <w:sz w:val="20"/>
              </w:rPr>
              <w:t>Kamila</w:t>
            </w:r>
            <w:proofErr w:type="spellEnd"/>
          </w:p>
        </w:tc>
        <w:tc>
          <w:tcPr>
            <w:tcW w:w="902" w:type="pct"/>
            <w:vAlign w:val="center"/>
          </w:tcPr>
          <w:p w14:paraId="13A1D15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4760A6" w:rsidRPr="003E7436" w14:paraId="2F0B6E4A" w14:textId="77777777" w:rsidTr="007B1CFF">
        <w:trPr>
          <w:trHeight w:val="222"/>
        </w:trPr>
        <w:tc>
          <w:tcPr>
            <w:tcW w:w="732" w:type="pct"/>
            <w:shd w:val="clear" w:color="auto" w:fill="auto"/>
          </w:tcPr>
          <w:p w14:paraId="2E9E30C1" w14:textId="0279A81A" w:rsidR="004760A6" w:rsidRPr="003E7436" w:rsidRDefault="004760A6" w:rsidP="004760A6">
            <w:pPr>
              <w:pStyle w:val="Contedodatabela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  <w:lang w:val="es-ES"/>
              </w:rPr>
              <w:t>C - ADAA</w:t>
            </w:r>
          </w:p>
        </w:tc>
        <w:tc>
          <w:tcPr>
            <w:tcW w:w="1521" w:type="pct"/>
            <w:shd w:val="clear" w:color="auto" w:fill="auto"/>
          </w:tcPr>
          <w:p w14:paraId="4B9928E2" w14:textId="1032A831" w:rsidR="004760A6" w:rsidRPr="003E7436" w:rsidRDefault="004760A6" w:rsidP="004760A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s-ES"/>
              </w:rPr>
              <w:t xml:space="preserve">Aditivos </w:t>
            </w:r>
            <w:proofErr w:type="spellStart"/>
            <w:r w:rsidRPr="003E7436">
              <w:rPr>
                <w:sz w:val="20"/>
                <w:szCs w:val="20"/>
                <w:lang w:val="es-ES"/>
              </w:rPr>
              <w:t>na</w:t>
            </w:r>
            <w:proofErr w:type="spellEnd"/>
            <w:r w:rsidRPr="003E743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val="es-ES"/>
              </w:rPr>
              <w:t>Alimentação</w:t>
            </w:r>
            <w:proofErr w:type="spellEnd"/>
            <w:r w:rsidRPr="003E7436">
              <w:rPr>
                <w:sz w:val="20"/>
                <w:szCs w:val="20"/>
                <w:lang w:val="es-ES"/>
              </w:rPr>
              <w:t xml:space="preserve"> Animal</w:t>
            </w:r>
          </w:p>
        </w:tc>
        <w:tc>
          <w:tcPr>
            <w:tcW w:w="275" w:type="pct"/>
            <w:vAlign w:val="center"/>
          </w:tcPr>
          <w:p w14:paraId="7F52F825" w14:textId="63255891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40" w:type="pct"/>
            <w:vAlign w:val="center"/>
          </w:tcPr>
          <w:p w14:paraId="1D94DDF9" w14:textId="2D4B519A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s-ES"/>
              </w:rPr>
              <w:t>20</w:t>
            </w:r>
          </w:p>
        </w:tc>
        <w:tc>
          <w:tcPr>
            <w:tcW w:w="317" w:type="pct"/>
          </w:tcPr>
          <w:p w14:paraId="4A521137" w14:textId="625090FD" w:rsidR="004760A6" w:rsidRPr="003E7436" w:rsidRDefault="004760A6" w:rsidP="004760A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s-ES"/>
              </w:rPr>
              <w:t>36</w:t>
            </w:r>
          </w:p>
        </w:tc>
        <w:tc>
          <w:tcPr>
            <w:tcW w:w="1012" w:type="pct"/>
            <w:shd w:val="clear" w:color="auto" w:fill="auto"/>
          </w:tcPr>
          <w:p w14:paraId="50F27D3E" w14:textId="23ACE0F0" w:rsidR="004760A6" w:rsidRPr="003E7436" w:rsidRDefault="004760A6" w:rsidP="004760A6">
            <w:pPr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902" w:type="pct"/>
            <w:vAlign w:val="center"/>
          </w:tcPr>
          <w:p w14:paraId="33D00968" w14:textId="75D45A90" w:rsidR="004760A6" w:rsidRPr="003E7436" w:rsidRDefault="004760A6" w:rsidP="004760A6">
            <w:pPr>
              <w:pStyle w:val="Contedodatabela"/>
              <w:jc w:val="center"/>
              <w:rPr>
                <w:rFonts w:cs="Times New Roman"/>
                <w:szCs w:val="24"/>
                <w:lang w:val="es-ES"/>
              </w:rPr>
            </w:pPr>
          </w:p>
        </w:tc>
      </w:tr>
    </w:tbl>
    <w:p w14:paraId="42D4341D" w14:textId="1FEF786B" w:rsidR="00C84E78" w:rsidRPr="003E7436" w:rsidRDefault="00C84E78" w:rsidP="00975E76"/>
    <w:p w14:paraId="2344FB5B" w14:textId="77777777" w:rsidR="000E5827" w:rsidRPr="003E7436" w:rsidRDefault="000E5827" w:rsidP="00975E76">
      <w:pPr>
        <w:rPr>
          <w:b/>
          <w:sz w:val="20"/>
          <w:szCs w:val="20"/>
        </w:rPr>
      </w:pPr>
      <w:r w:rsidRPr="003E7436">
        <w:rPr>
          <w:b/>
          <w:sz w:val="20"/>
          <w:szCs w:val="20"/>
        </w:rPr>
        <w:br w:type="page"/>
      </w:r>
    </w:p>
    <w:p w14:paraId="1D69A12F" w14:textId="6AE8B0DB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4D3314">
        <w:rPr>
          <w:b/>
          <w:sz w:val="28"/>
          <w:szCs w:val="28"/>
        </w:rPr>
        <w:t>4</w:t>
      </w:r>
      <w:r w:rsidRPr="003E7436">
        <w:rPr>
          <w:b/>
          <w:sz w:val="28"/>
          <w:szCs w:val="28"/>
        </w:rPr>
        <w:t>/</w:t>
      </w:r>
      <w:r w:rsidR="004D3314">
        <w:rPr>
          <w:b/>
          <w:sz w:val="28"/>
          <w:szCs w:val="28"/>
        </w:rPr>
        <w:t>1</w:t>
      </w:r>
      <w:r w:rsidR="00672196" w:rsidRPr="003E7436">
        <w:rPr>
          <w:b/>
          <w:sz w:val="28"/>
          <w:szCs w:val="28"/>
        </w:rPr>
        <w:t xml:space="preserve"> </w:t>
      </w:r>
      <w:r w:rsidR="00FA65DC" w:rsidRPr="003E7436">
        <w:rPr>
          <w:b/>
          <w:sz w:val="28"/>
          <w:szCs w:val="28"/>
        </w:rPr>
        <w:t xml:space="preserve">- </w:t>
      </w:r>
      <w:r w:rsidRPr="003E7436">
        <w:rPr>
          <w:b/>
          <w:sz w:val="28"/>
          <w:szCs w:val="28"/>
        </w:rPr>
        <w:t>FASES: 8ª e 9ª</w:t>
      </w:r>
      <w:r w:rsidR="00AA4F2C">
        <w:rPr>
          <w:b/>
          <w:sz w:val="28"/>
          <w:szCs w:val="28"/>
        </w:rPr>
        <w:t xml:space="preserve"> – SALA 09</w:t>
      </w:r>
    </w:p>
    <w:p w14:paraId="78595745" w14:textId="048431C4" w:rsidR="00C84E78" w:rsidRPr="003E7436" w:rsidRDefault="00C84E78" w:rsidP="00975E76">
      <w:pPr>
        <w:jc w:val="center"/>
        <w:rPr>
          <w:b/>
          <w:sz w:val="10"/>
          <w:szCs w:val="10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41"/>
        <w:gridCol w:w="3275"/>
        <w:gridCol w:w="2524"/>
        <w:gridCol w:w="2593"/>
        <w:gridCol w:w="2568"/>
      </w:tblGrid>
      <w:tr w:rsidR="006F399A" w:rsidRPr="003E7436" w14:paraId="65B1514B" w14:textId="77777777" w:rsidTr="5933E562">
        <w:trPr>
          <w:trHeight w:val="280"/>
        </w:trPr>
        <w:tc>
          <w:tcPr>
            <w:tcW w:w="1980" w:type="dxa"/>
            <w:shd w:val="clear" w:color="auto" w:fill="auto"/>
          </w:tcPr>
          <w:p w14:paraId="1675F20C" w14:textId="77777777" w:rsidR="006F399A" w:rsidRPr="003E7436" w:rsidRDefault="006F399A" w:rsidP="00975E76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641" w:type="dxa"/>
            <w:shd w:val="clear" w:color="auto" w:fill="auto"/>
          </w:tcPr>
          <w:p w14:paraId="45D37320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3275" w:type="dxa"/>
            <w:shd w:val="clear" w:color="auto" w:fill="auto"/>
          </w:tcPr>
          <w:p w14:paraId="5BF47860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2524" w:type="dxa"/>
            <w:shd w:val="clear" w:color="auto" w:fill="auto"/>
          </w:tcPr>
          <w:p w14:paraId="4CBAEE57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593" w:type="dxa"/>
            <w:shd w:val="clear" w:color="auto" w:fill="auto"/>
          </w:tcPr>
          <w:p w14:paraId="3A5655EC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2568" w:type="dxa"/>
            <w:shd w:val="clear" w:color="auto" w:fill="auto"/>
          </w:tcPr>
          <w:p w14:paraId="1D2B222B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BD0408" w:rsidRPr="003E7436" w14:paraId="235A054E" w14:textId="77777777" w:rsidTr="5933E562">
        <w:trPr>
          <w:trHeight w:val="280"/>
        </w:trPr>
        <w:tc>
          <w:tcPr>
            <w:tcW w:w="1980" w:type="dxa"/>
            <w:shd w:val="clear" w:color="auto" w:fill="92D050"/>
          </w:tcPr>
          <w:p w14:paraId="5E88A86C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2641" w:type="dxa"/>
            <w:shd w:val="clear" w:color="auto" w:fill="92D050"/>
          </w:tcPr>
          <w:p w14:paraId="3BB232F1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3E591D1F" w14:textId="4CBDC128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92D050"/>
          </w:tcPr>
          <w:p w14:paraId="0C978D3D" w14:textId="77777777" w:rsidR="00BD0408" w:rsidRPr="003E7436" w:rsidRDefault="00BD0408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8ATIC</w:t>
            </w:r>
          </w:p>
          <w:p w14:paraId="6765049F" w14:textId="2D122804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2524" w:type="dxa"/>
            <w:shd w:val="clear" w:color="auto" w:fill="92D050"/>
          </w:tcPr>
          <w:p w14:paraId="296F26FF" w14:textId="18332418" w:rsidR="00BD0408" w:rsidRPr="003E7436" w:rsidRDefault="00BD0408" w:rsidP="00BD04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210D93AF" w14:textId="77777777" w:rsidR="00BD0408" w:rsidRPr="003E7436" w:rsidRDefault="00BD0408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BOVL</w:t>
            </w:r>
          </w:p>
          <w:p w14:paraId="019868EB" w14:textId="2F12E064" w:rsidR="00BD0408" w:rsidRPr="003E7436" w:rsidRDefault="004D7999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  <w:lang w:bidi="pt-BR"/>
              </w:rPr>
              <w:t>Beatriz Danieli</w:t>
            </w:r>
            <w:bookmarkStart w:id="0" w:name="_GoBack"/>
            <w:bookmarkEnd w:id="0"/>
          </w:p>
        </w:tc>
        <w:tc>
          <w:tcPr>
            <w:tcW w:w="2568" w:type="dxa"/>
            <w:shd w:val="clear" w:color="auto" w:fill="92D050"/>
          </w:tcPr>
          <w:p w14:paraId="4EFDC235" w14:textId="23A35F5E" w:rsidR="00BD0408" w:rsidRPr="003E7436" w:rsidRDefault="00BD0408" w:rsidP="00BD04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D0408" w:rsidRPr="003E7436" w14:paraId="51CC51E6" w14:textId="77777777" w:rsidTr="00F77BA3">
        <w:trPr>
          <w:trHeight w:val="280"/>
        </w:trPr>
        <w:tc>
          <w:tcPr>
            <w:tcW w:w="1980" w:type="dxa"/>
            <w:shd w:val="clear" w:color="auto" w:fill="92D050"/>
          </w:tcPr>
          <w:p w14:paraId="4F8A47B1" w14:textId="77777777" w:rsidR="00BD0408" w:rsidRPr="003E7436" w:rsidRDefault="00BD0408" w:rsidP="00BD040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2641" w:type="dxa"/>
            <w:shd w:val="clear" w:color="auto" w:fill="92D050"/>
          </w:tcPr>
          <w:p w14:paraId="06ED40A6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56D5D0A2" w14:textId="14E28CFF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92D050"/>
          </w:tcPr>
          <w:p w14:paraId="2C95E68A" w14:textId="77777777" w:rsidR="00BD0408" w:rsidRPr="003E7436" w:rsidRDefault="00BD0408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8ATIC</w:t>
            </w:r>
          </w:p>
          <w:p w14:paraId="33BD1D80" w14:textId="0DBA01BF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2524" w:type="dxa"/>
            <w:shd w:val="clear" w:color="auto" w:fill="B4C6E7" w:themeFill="accent1" w:themeFillTint="66"/>
          </w:tcPr>
          <w:p w14:paraId="6926033F" w14:textId="77777777" w:rsidR="00BD0408" w:rsidRPr="003E7436" w:rsidRDefault="00BD0408" w:rsidP="00F77BA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 – MASP</w:t>
            </w:r>
          </w:p>
          <w:p w14:paraId="72576B50" w14:textId="77777777" w:rsidR="00BD0408" w:rsidRPr="003E7436" w:rsidRDefault="00BD0408" w:rsidP="00F77BA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tônio W. L. Silva</w:t>
            </w:r>
          </w:p>
          <w:p w14:paraId="792175FD" w14:textId="165272A4" w:rsidR="00BD0408" w:rsidRPr="003E7436" w:rsidRDefault="00BD0408" w:rsidP="00BD04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2BE0C58B" w14:textId="77777777" w:rsidR="00BD0408" w:rsidRPr="003E7436" w:rsidRDefault="00BD0408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BOVL</w:t>
            </w:r>
          </w:p>
          <w:p w14:paraId="2200EB2B" w14:textId="3F94907D" w:rsidR="00BD0408" w:rsidRPr="003E7436" w:rsidRDefault="004D7999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  <w:lang w:bidi="pt-BR"/>
              </w:rPr>
              <w:t>Beatriz Danieli</w:t>
            </w:r>
          </w:p>
        </w:tc>
        <w:tc>
          <w:tcPr>
            <w:tcW w:w="2568" w:type="dxa"/>
            <w:shd w:val="clear" w:color="auto" w:fill="92D050"/>
          </w:tcPr>
          <w:p w14:paraId="184A902A" w14:textId="4D8E5E28" w:rsidR="00BD0408" w:rsidRPr="003E7436" w:rsidRDefault="00BD0408" w:rsidP="00BD04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D0408" w:rsidRPr="003E7436" w14:paraId="192A52D4" w14:textId="77777777" w:rsidTr="00F77BA3">
        <w:trPr>
          <w:trHeight w:val="280"/>
        </w:trPr>
        <w:tc>
          <w:tcPr>
            <w:tcW w:w="1980" w:type="dxa"/>
            <w:shd w:val="clear" w:color="auto" w:fill="92D050"/>
          </w:tcPr>
          <w:p w14:paraId="266EC8E3" w14:textId="77777777" w:rsidR="00BD0408" w:rsidRPr="003E7436" w:rsidRDefault="00BD0408" w:rsidP="00BD040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2641" w:type="dxa"/>
            <w:shd w:val="clear" w:color="auto" w:fill="92D050"/>
          </w:tcPr>
          <w:p w14:paraId="031D6843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1A3583DF" w14:textId="29C11318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92D050"/>
          </w:tcPr>
          <w:p w14:paraId="0453C74A" w14:textId="1A662C0C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CPAN T/A</w:t>
            </w:r>
          </w:p>
          <w:p w14:paraId="1210B7F7" w14:textId="1D1125C5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2524" w:type="dxa"/>
            <w:shd w:val="clear" w:color="auto" w:fill="B4C6E7" w:themeFill="accent1" w:themeFillTint="66"/>
          </w:tcPr>
          <w:p w14:paraId="4E918C11" w14:textId="77777777" w:rsidR="00BD0408" w:rsidRPr="003E7436" w:rsidRDefault="00BD0408" w:rsidP="00BD0408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 – MASP</w:t>
            </w:r>
          </w:p>
          <w:p w14:paraId="266E40D2" w14:textId="40B74DEE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tônio W. L. Silva</w:t>
            </w:r>
          </w:p>
        </w:tc>
        <w:tc>
          <w:tcPr>
            <w:tcW w:w="2593" w:type="dxa"/>
            <w:shd w:val="clear" w:color="auto" w:fill="92D050"/>
          </w:tcPr>
          <w:p w14:paraId="1F0EEEAE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BOVL</w:t>
            </w:r>
          </w:p>
          <w:p w14:paraId="5B98C22A" w14:textId="5079E93D" w:rsidR="00BD0408" w:rsidRPr="003E7436" w:rsidRDefault="004D7999" w:rsidP="005E42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pt-BR"/>
              </w:rPr>
              <w:t>Beatriz Danieli</w:t>
            </w:r>
          </w:p>
        </w:tc>
        <w:tc>
          <w:tcPr>
            <w:tcW w:w="2568" w:type="dxa"/>
            <w:shd w:val="clear" w:color="auto" w:fill="92D050"/>
          </w:tcPr>
          <w:p w14:paraId="0E5DB62E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  <w:tr w:rsidR="00BD0408" w:rsidRPr="003E7436" w14:paraId="26513A1B" w14:textId="77777777" w:rsidTr="00F77BA3">
        <w:trPr>
          <w:trHeight w:val="280"/>
        </w:trPr>
        <w:tc>
          <w:tcPr>
            <w:tcW w:w="1980" w:type="dxa"/>
            <w:shd w:val="clear" w:color="auto" w:fill="92D050"/>
          </w:tcPr>
          <w:p w14:paraId="07B85D8B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2641" w:type="dxa"/>
            <w:shd w:val="clear" w:color="auto" w:fill="92D050"/>
          </w:tcPr>
          <w:p w14:paraId="01E51A56" w14:textId="0A8FA894" w:rsidR="00BD0408" w:rsidRPr="003E7436" w:rsidRDefault="00BD0408" w:rsidP="005E42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92D050"/>
          </w:tcPr>
          <w:p w14:paraId="35E2BFC6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CPAN P/A</w:t>
            </w:r>
          </w:p>
          <w:p w14:paraId="4D301142" w14:textId="56E3D42A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2524" w:type="dxa"/>
            <w:shd w:val="clear" w:color="auto" w:fill="B4C6E7" w:themeFill="accent1" w:themeFillTint="66"/>
          </w:tcPr>
          <w:p w14:paraId="53357090" w14:textId="77777777" w:rsidR="00BD0408" w:rsidRPr="003E7436" w:rsidRDefault="00BD0408" w:rsidP="00BD0408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 – MASP</w:t>
            </w:r>
          </w:p>
          <w:p w14:paraId="442C1AA1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tônio W. L. Silva</w:t>
            </w:r>
          </w:p>
          <w:p w14:paraId="4812FDC6" w14:textId="76731071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358F14D1" w14:textId="77777777" w:rsidR="00BD0408" w:rsidRPr="003E7436" w:rsidRDefault="00BD0408" w:rsidP="005E421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BOVL</w:t>
            </w:r>
          </w:p>
          <w:p w14:paraId="2A03569C" w14:textId="2ABF5FEA" w:rsidR="00BD0408" w:rsidRPr="003E7436" w:rsidRDefault="004D7999" w:rsidP="005E42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pt-BR"/>
              </w:rPr>
              <w:t>Beatriz Danieli</w:t>
            </w:r>
          </w:p>
        </w:tc>
        <w:tc>
          <w:tcPr>
            <w:tcW w:w="2568" w:type="dxa"/>
            <w:shd w:val="clear" w:color="auto" w:fill="92D050"/>
          </w:tcPr>
          <w:p w14:paraId="5D1E596A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  <w:tr w:rsidR="00BD0408" w:rsidRPr="003E7436" w14:paraId="4F79D3FF" w14:textId="77777777" w:rsidTr="005B4006">
        <w:trPr>
          <w:trHeight w:val="235"/>
        </w:trPr>
        <w:tc>
          <w:tcPr>
            <w:tcW w:w="1980" w:type="dxa"/>
            <w:shd w:val="clear" w:color="auto" w:fill="92D050"/>
          </w:tcPr>
          <w:p w14:paraId="152EEA2A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2641" w:type="dxa"/>
            <w:shd w:val="clear" w:color="auto" w:fill="92D050"/>
          </w:tcPr>
          <w:p w14:paraId="1DE217E5" w14:textId="06AE975F" w:rsidR="00BD0408" w:rsidRPr="003E7436" w:rsidRDefault="00BD0408" w:rsidP="00BD04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92D050"/>
          </w:tcPr>
          <w:p w14:paraId="05BB5D59" w14:textId="490DDB20" w:rsidR="00BD0408" w:rsidRPr="003E7436" w:rsidRDefault="00BD0408" w:rsidP="00BD0408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92D050"/>
          </w:tcPr>
          <w:p w14:paraId="7FF8D8CC" w14:textId="0B445CA8" w:rsidR="00BD0408" w:rsidRPr="003E7436" w:rsidRDefault="00BD0408" w:rsidP="00BD040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08A21687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92D050"/>
          </w:tcPr>
          <w:p w14:paraId="4D46FBCE" w14:textId="77777777" w:rsidR="00BD0408" w:rsidRPr="003E7436" w:rsidRDefault="00BD0408" w:rsidP="00BD04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0408" w:rsidRPr="003E7436" w14:paraId="6A4E2FE9" w14:textId="77777777" w:rsidTr="5933E562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0FC6AB91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53B0898E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3699E90C" w14:textId="3754C8D9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FFE599" w:themeFill="accent4" w:themeFillTint="66"/>
          </w:tcPr>
          <w:p w14:paraId="47196D1E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73BC6BA0" w14:textId="357BE141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1E79DAD4" w14:textId="77777777" w:rsidR="00BD0408" w:rsidRPr="003E7436" w:rsidRDefault="00BD0408" w:rsidP="00BD040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8AVIC</w:t>
            </w:r>
          </w:p>
          <w:p w14:paraId="43CCBAAD" w14:textId="6FA9E4EA" w:rsidR="00BD0408" w:rsidRPr="003E7436" w:rsidRDefault="00BD0408" w:rsidP="00BD040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60D0C82F" w14:textId="688869C6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4F8AAFE8" w14:textId="77777777" w:rsidR="00BD0408" w:rsidRPr="003E7436" w:rsidRDefault="00BD0408" w:rsidP="00BD04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EQUD</w:t>
            </w:r>
          </w:p>
          <w:p w14:paraId="4979E945" w14:textId="168B3133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BD0408" w:rsidRPr="003E7436" w14:paraId="0BA62BFA" w14:textId="77777777" w:rsidTr="5933E562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5490F322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1C14DB85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4FA6EAE3" w14:textId="78FC9893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FFE599" w:themeFill="accent4" w:themeFillTint="66"/>
          </w:tcPr>
          <w:p w14:paraId="1E1DE353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4C9D8E17" w14:textId="7BA6AFC1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5360F347" w14:textId="77777777" w:rsidR="00BD0408" w:rsidRPr="003E7436" w:rsidRDefault="00BD0408" w:rsidP="00BD040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8AVIC</w:t>
            </w:r>
          </w:p>
          <w:p w14:paraId="4961CC59" w14:textId="63BFD5FF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5EF624CE" w14:textId="544EBFF9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74EB23CD" w14:textId="77777777" w:rsidR="00BD0408" w:rsidRPr="003E7436" w:rsidRDefault="00BD0408" w:rsidP="00BD04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EQUD</w:t>
            </w:r>
          </w:p>
          <w:p w14:paraId="1F39ABF7" w14:textId="7BC96B1A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BD0408" w:rsidRPr="003E7436" w14:paraId="6820F81E" w14:textId="77777777" w:rsidTr="5933E562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00F1DFC8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A07F1F6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7EF2E90E" w14:textId="0AC6A26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FFE599" w:themeFill="accent4" w:themeFillTint="66"/>
          </w:tcPr>
          <w:p w14:paraId="687C7773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078668F1" w14:textId="09FF61EE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4A74AA09" w14:textId="77777777" w:rsidR="00BD0408" w:rsidRPr="003E7436" w:rsidRDefault="00BD0408" w:rsidP="00BD040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8AVIC</w:t>
            </w:r>
          </w:p>
          <w:p w14:paraId="78ABF5DB" w14:textId="5181948B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7803C38C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4371CEC4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  <w:tr w:rsidR="00BD0408" w:rsidRPr="003E7436" w14:paraId="2595D063" w14:textId="77777777" w:rsidTr="5933E562">
        <w:trPr>
          <w:trHeight w:val="393"/>
        </w:trPr>
        <w:tc>
          <w:tcPr>
            <w:tcW w:w="1980" w:type="dxa"/>
            <w:shd w:val="clear" w:color="auto" w:fill="FFE599" w:themeFill="accent4" w:themeFillTint="66"/>
          </w:tcPr>
          <w:p w14:paraId="53DB76E2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4228F7F6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51F7ADC4" w14:textId="1D10B733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FFE599" w:themeFill="accent4" w:themeFillTint="66"/>
          </w:tcPr>
          <w:p w14:paraId="6B3B0BAB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06BD652A" w14:textId="533B9D86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2ADEAB77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AVIC</w:t>
            </w:r>
          </w:p>
          <w:p w14:paraId="3B64B857" w14:textId="732C6A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2200BFB8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11C7AEB8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  <w:tr w:rsidR="00BD0408" w:rsidRPr="003E7436" w14:paraId="68BBE133" w14:textId="77777777" w:rsidTr="00180DC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7F6828CC" w14:textId="77777777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80ABF42" w14:textId="2ADAF273" w:rsidR="00BD0408" w:rsidRPr="003E7436" w:rsidRDefault="00BD0408" w:rsidP="00BD04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0F581C40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42406B7D" w14:textId="290B7089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FFE599" w:themeFill="accent4" w:themeFillTint="66"/>
          </w:tcPr>
          <w:p w14:paraId="3C6862A4" w14:textId="6D68ECC6" w:rsidR="00BD0408" w:rsidRPr="003E7436" w:rsidRDefault="00BD0408" w:rsidP="00BD0408">
            <w:pPr>
              <w:jc w:val="center"/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0B9D0B51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  <w:tr w:rsidR="00BD0408" w:rsidRPr="003E7436" w14:paraId="0B8E9A1F" w14:textId="77777777" w:rsidTr="00180DC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13CD1B27" w14:textId="7413BB74" w:rsidR="00BD0408" w:rsidRPr="003E7436" w:rsidRDefault="00BD0408" w:rsidP="00BD040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E975FF7" w14:textId="2C93E911" w:rsidR="00BD0408" w:rsidRPr="003E7436" w:rsidRDefault="00BD0408" w:rsidP="00BD04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5049546E" w14:textId="4E60A42A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2838E7AA" w14:textId="36E8F104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FFE599" w:themeFill="accent4" w:themeFillTint="66"/>
          </w:tcPr>
          <w:p w14:paraId="2140BEC9" w14:textId="31839E7E" w:rsidR="00BD0408" w:rsidRPr="003E7436" w:rsidRDefault="00BD0408" w:rsidP="00BD04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1C2739" w14:textId="5657EEA0" w:rsidR="00BD0408" w:rsidRPr="003E7436" w:rsidRDefault="00BD0408" w:rsidP="00BD0408">
            <w:pPr>
              <w:jc w:val="center"/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15196D9B" w14:textId="77777777" w:rsidR="00BD0408" w:rsidRPr="003E7436" w:rsidRDefault="00BD0408" w:rsidP="00BD04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955C69" w14:textId="77777777" w:rsidR="00C84E78" w:rsidRPr="003E7436" w:rsidRDefault="00C84E78" w:rsidP="00975E76">
      <w:pPr>
        <w:rPr>
          <w:sz w:val="6"/>
          <w:szCs w:val="6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3420"/>
        <w:gridCol w:w="864"/>
        <w:gridCol w:w="860"/>
        <w:gridCol w:w="1294"/>
        <w:gridCol w:w="3620"/>
        <w:gridCol w:w="3099"/>
      </w:tblGrid>
      <w:tr w:rsidR="00C84E78" w:rsidRPr="003E7436" w14:paraId="3C1A9D6E" w14:textId="77777777" w:rsidTr="00851C20">
        <w:tc>
          <w:tcPr>
            <w:tcW w:w="780" w:type="pct"/>
            <w:shd w:val="clear" w:color="auto" w:fill="auto"/>
            <w:vAlign w:val="center"/>
          </w:tcPr>
          <w:p w14:paraId="6506D506" w14:textId="77777777" w:rsidR="00C84E78" w:rsidRPr="003E7436" w:rsidRDefault="00C84E78" w:rsidP="00975E76">
            <w:pPr>
              <w:ind w:left="-147"/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Código (conforme consta no sistema acadêmico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2273FD0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77" w:type="pct"/>
            <w:vAlign w:val="center"/>
          </w:tcPr>
          <w:p w14:paraId="46C7F956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76" w:type="pct"/>
            <w:vAlign w:val="center"/>
          </w:tcPr>
          <w:p w14:paraId="00B52BDE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415" w:type="pct"/>
            <w:vAlign w:val="center"/>
          </w:tcPr>
          <w:p w14:paraId="41608C09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FE90B71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994" w:type="pct"/>
            <w:vAlign w:val="center"/>
          </w:tcPr>
          <w:p w14:paraId="1A68A8A6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Observações</w:t>
            </w:r>
          </w:p>
        </w:tc>
      </w:tr>
      <w:tr w:rsidR="00C84E78" w:rsidRPr="003E7436" w14:paraId="26BE1CA1" w14:textId="77777777" w:rsidTr="00851C20">
        <w:trPr>
          <w:trHeight w:val="135"/>
        </w:trPr>
        <w:tc>
          <w:tcPr>
            <w:tcW w:w="780" w:type="pct"/>
            <w:shd w:val="clear" w:color="auto" w:fill="auto"/>
          </w:tcPr>
          <w:p w14:paraId="6416567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  <w:lang w:val="es-ES_tradnl"/>
              </w:rPr>
            </w:pPr>
            <w:r w:rsidRPr="003E7436">
              <w:rPr>
                <w:rFonts w:cs="Times New Roman"/>
                <w:sz w:val="18"/>
                <w:szCs w:val="18"/>
                <w:lang w:val="es-ES_tradnl"/>
              </w:rPr>
              <w:t>8BOVC</w:t>
            </w:r>
          </w:p>
        </w:tc>
        <w:tc>
          <w:tcPr>
            <w:tcW w:w="1097" w:type="pct"/>
            <w:shd w:val="clear" w:color="auto" w:fill="auto"/>
          </w:tcPr>
          <w:p w14:paraId="48009E80" w14:textId="77777777" w:rsidR="00C84E78" w:rsidRPr="003E7436" w:rsidRDefault="00C84E78" w:rsidP="00975E76">
            <w:pPr>
              <w:pStyle w:val="Contedodatabela"/>
              <w:snapToGrid w:val="0"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18"/>
                <w:szCs w:val="18"/>
                <w:lang w:val="es-ES_tradnl"/>
              </w:rPr>
              <w:t>Bovinocultura</w:t>
            </w:r>
            <w:proofErr w:type="spellEnd"/>
            <w:r w:rsidRPr="003E7436">
              <w:rPr>
                <w:rFonts w:cs="Times New Roman"/>
                <w:sz w:val="18"/>
                <w:szCs w:val="18"/>
                <w:lang w:val="es-ES_tradnl"/>
              </w:rPr>
              <w:t xml:space="preserve"> de Corte</w:t>
            </w:r>
          </w:p>
        </w:tc>
        <w:tc>
          <w:tcPr>
            <w:tcW w:w="277" w:type="pct"/>
            <w:vAlign w:val="center"/>
          </w:tcPr>
          <w:p w14:paraId="5ACD6AF7" w14:textId="77777777" w:rsidR="00C84E78" w:rsidRPr="003E7436" w:rsidRDefault="00C84E78" w:rsidP="00975E76">
            <w:pPr>
              <w:jc w:val="center"/>
              <w:rPr>
                <w:sz w:val="18"/>
                <w:szCs w:val="18"/>
                <w:lang w:val="es-ES_tradnl"/>
              </w:rPr>
            </w:pPr>
            <w:r w:rsidRPr="003E7436">
              <w:rPr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76" w:type="pct"/>
            <w:vAlign w:val="center"/>
          </w:tcPr>
          <w:p w14:paraId="158D771A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F1ECD1A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0BAF422E" w14:textId="77777777" w:rsidR="00C84E78" w:rsidRPr="003E7436" w:rsidRDefault="00C84E78" w:rsidP="00975E76">
            <w:pPr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</w:rPr>
              <w:t xml:space="preserve">Pedro Benedeti/Diego </w:t>
            </w:r>
            <w:proofErr w:type="spellStart"/>
            <w:r w:rsidRPr="003E7436">
              <w:rPr>
                <w:sz w:val="18"/>
                <w:szCs w:val="18"/>
              </w:rPr>
              <w:t>Cucco</w:t>
            </w:r>
            <w:proofErr w:type="spellEnd"/>
          </w:p>
        </w:tc>
        <w:tc>
          <w:tcPr>
            <w:tcW w:w="994" w:type="pct"/>
            <w:vAlign w:val="center"/>
          </w:tcPr>
          <w:p w14:paraId="5D8A8932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2D0D5980" w14:textId="77777777" w:rsidTr="00851C20">
        <w:tc>
          <w:tcPr>
            <w:tcW w:w="780" w:type="pct"/>
            <w:shd w:val="clear" w:color="auto" w:fill="auto"/>
          </w:tcPr>
          <w:p w14:paraId="665D21A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AVIC</w:t>
            </w:r>
          </w:p>
        </w:tc>
        <w:tc>
          <w:tcPr>
            <w:tcW w:w="1097" w:type="pct"/>
            <w:shd w:val="clear" w:color="auto" w:fill="auto"/>
          </w:tcPr>
          <w:p w14:paraId="1DE1FE35" w14:textId="77777777" w:rsidR="00C84E78" w:rsidRPr="003E7436" w:rsidRDefault="00C84E78" w:rsidP="00975E76">
            <w:pPr>
              <w:jc w:val="both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Avicultura</w:t>
            </w:r>
          </w:p>
        </w:tc>
        <w:tc>
          <w:tcPr>
            <w:tcW w:w="277" w:type="pct"/>
            <w:vAlign w:val="center"/>
          </w:tcPr>
          <w:p w14:paraId="01E2039C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56B12EA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6583C66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62120392" w14:textId="1312AC9A" w:rsidR="00C84E78" w:rsidRPr="003E7436" w:rsidRDefault="00EC495C" w:rsidP="00975E76">
            <w:pPr>
              <w:jc w:val="both"/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994" w:type="pct"/>
            <w:vAlign w:val="center"/>
          </w:tcPr>
          <w:p w14:paraId="681FF52B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327BDE5D" w14:textId="77777777" w:rsidTr="00851C20">
        <w:tc>
          <w:tcPr>
            <w:tcW w:w="780" w:type="pct"/>
            <w:shd w:val="clear" w:color="auto" w:fill="auto"/>
          </w:tcPr>
          <w:p w14:paraId="742F460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CPAN</w:t>
            </w:r>
          </w:p>
        </w:tc>
        <w:tc>
          <w:tcPr>
            <w:tcW w:w="1097" w:type="pct"/>
            <w:shd w:val="clear" w:color="auto" w:fill="auto"/>
          </w:tcPr>
          <w:p w14:paraId="549EAC7F" w14:textId="77777777" w:rsidR="00C84E78" w:rsidRPr="003E7436" w:rsidRDefault="00C84E78" w:rsidP="00975E7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 xml:space="preserve">Computação na Produção </w:t>
            </w:r>
          </w:p>
        </w:tc>
        <w:tc>
          <w:tcPr>
            <w:tcW w:w="277" w:type="pct"/>
            <w:vAlign w:val="center"/>
          </w:tcPr>
          <w:p w14:paraId="664C6D4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D08771D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8CE49D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CF44AD9" w14:textId="648B7661" w:rsidR="00C84E78" w:rsidRPr="003E7436" w:rsidRDefault="00A34BA4" w:rsidP="00975E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994" w:type="pct"/>
            <w:vAlign w:val="center"/>
          </w:tcPr>
          <w:p w14:paraId="52E83D13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6B19B1D7" w14:textId="77777777" w:rsidTr="00851C20">
        <w:tc>
          <w:tcPr>
            <w:tcW w:w="780" w:type="pct"/>
            <w:shd w:val="clear" w:color="auto" w:fill="auto"/>
          </w:tcPr>
          <w:p w14:paraId="550E752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ATIC</w:t>
            </w:r>
          </w:p>
        </w:tc>
        <w:tc>
          <w:tcPr>
            <w:tcW w:w="1097" w:type="pct"/>
            <w:shd w:val="clear" w:color="auto" w:fill="auto"/>
          </w:tcPr>
          <w:p w14:paraId="26B1D53B" w14:textId="77777777" w:rsidR="00C84E78" w:rsidRPr="003E7436" w:rsidRDefault="00C84E78" w:rsidP="00975E76">
            <w:pPr>
              <w:tabs>
                <w:tab w:val="left" w:pos="899"/>
              </w:tabs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Avaliação e Tipificação de Carcaças</w:t>
            </w:r>
          </w:p>
        </w:tc>
        <w:tc>
          <w:tcPr>
            <w:tcW w:w="277" w:type="pct"/>
            <w:vAlign w:val="center"/>
          </w:tcPr>
          <w:p w14:paraId="0F4DED6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3B9998B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0E8511A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22022335" w14:textId="42719936" w:rsidR="00C84E78" w:rsidRPr="003E7436" w:rsidRDefault="007C4683" w:rsidP="00975E76">
            <w:pPr>
              <w:jc w:val="both"/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470D7A4D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5313194F" w14:textId="77777777" w:rsidTr="00851C20">
        <w:tc>
          <w:tcPr>
            <w:tcW w:w="780" w:type="pct"/>
            <w:shd w:val="clear" w:color="auto" w:fill="auto"/>
          </w:tcPr>
          <w:p w14:paraId="53C8651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PEPS</w:t>
            </w:r>
          </w:p>
        </w:tc>
        <w:tc>
          <w:tcPr>
            <w:tcW w:w="1097" w:type="pct"/>
            <w:shd w:val="clear" w:color="auto" w:fill="auto"/>
          </w:tcPr>
          <w:p w14:paraId="49DAF10E" w14:textId="1E394D0B" w:rsidR="00C84E78" w:rsidRPr="003E7436" w:rsidRDefault="00C84E78" w:rsidP="00975E7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Planejamento e Elaboração de Projetos</w:t>
            </w:r>
            <w:r w:rsidR="00EC281D">
              <w:rPr>
                <w:sz w:val="18"/>
                <w:szCs w:val="18"/>
              </w:rPr>
              <w:t xml:space="preserve"> </w:t>
            </w:r>
            <w:proofErr w:type="spellStart"/>
            <w:r w:rsidR="00EC281D">
              <w:rPr>
                <w:sz w:val="18"/>
                <w:szCs w:val="18"/>
              </w:rPr>
              <w:t>Sust</w:t>
            </w:r>
            <w:proofErr w:type="spellEnd"/>
          </w:p>
        </w:tc>
        <w:tc>
          <w:tcPr>
            <w:tcW w:w="277" w:type="pct"/>
            <w:vAlign w:val="center"/>
          </w:tcPr>
          <w:p w14:paraId="6F5E8DC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97240D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4F2E7CCE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4576B89D" w14:textId="280FC7B7" w:rsidR="00C84E78" w:rsidRPr="00AB1BA0" w:rsidRDefault="004534C4" w:rsidP="00975E76">
            <w:pPr>
              <w:rPr>
                <w:sz w:val="18"/>
                <w:szCs w:val="18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94" w:type="pct"/>
            <w:vAlign w:val="center"/>
          </w:tcPr>
          <w:p w14:paraId="76952757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6298E" w:rsidRPr="003E7436" w14:paraId="617732CE" w14:textId="77777777" w:rsidTr="00851C20">
        <w:tc>
          <w:tcPr>
            <w:tcW w:w="780" w:type="pct"/>
            <w:shd w:val="clear" w:color="auto" w:fill="auto"/>
          </w:tcPr>
          <w:p w14:paraId="1EBECA56" w14:textId="77777777" w:rsidR="00D6298E" w:rsidRPr="003E7436" w:rsidRDefault="00D6298E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EQUD</w:t>
            </w:r>
          </w:p>
        </w:tc>
        <w:tc>
          <w:tcPr>
            <w:tcW w:w="1097" w:type="pct"/>
            <w:shd w:val="clear" w:color="auto" w:fill="auto"/>
          </w:tcPr>
          <w:p w14:paraId="18650888" w14:textId="77777777" w:rsidR="00D6298E" w:rsidRPr="003E7436" w:rsidRDefault="00D6298E" w:rsidP="00975E76">
            <w:pPr>
              <w:rPr>
                <w:sz w:val="18"/>
                <w:szCs w:val="18"/>
              </w:rPr>
            </w:pPr>
            <w:proofErr w:type="spellStart"/>
            <w:r w:rsidRPr="003E7436">
              <w:rPr>
                <w:sz w:val="18"/>
                <w:szCs w:val="18"/>
              </w:rPr>
              <w:t>Equideocultura</w:t>
            </w:r>
            <w:proofErr w:type="spellEnd"/>
          </w:p>
        </w:tc>
        <w:tc>
          <w:tcPr>
            <w:tcW w:w="277" w:type="pct"/>
            <w:vAlign w:val="center"/>
          </w:tcPr>
          <w:p w14:paraId="7705013A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60CF446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0A03F1FB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5466E7C6" w14:textId="3C2892E3" w:rsidR="00D6298E" w:rsidRPr="003E7436" w:rsidRDefault="00D6298E" w:rsidP="00975E76">
            <w:pPr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0AD67C9C" w14:textId="77777777" w:rsidR="00D6298E" w:rsidRPr="003E7436" w:rsidRDefault="00D6298E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36AD4FB9" w14:textId="77777777" w:rsidTr="00851C20">
        <w:tc>
          <w:tcPr>
            <w:tcW w:w="780" w:type="pct"/>
            <w:shd w:val="clear" w:color="auto" w:fill="auto"/>
          </w:tcPr>
          <w:p w14:paraId="34E4E34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BOVL</w:t>
            </w:r>
          </w:p>
        </w:tc>
        <w:tc>
          <w:tcPr>
            <w:tcW w:w="1097" w:type="pct"/>
            <w:shd w:val="clear" w:color="auto" w:fill="auto"/>
          </w:tcPr>
          <w:p w14:paraId="4BEFD77C" w14:textId="77777777" w:rsidR="00C84E78" w:rsidRPr="003E7436" w:rsidRDefault="00C84E78" w:rsidP="00975E7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Bovinocultura de Leite</w:t>
            </w:r>
          </w:p>
        </w:tc>
        <w:tc>
          <w:tcPr>
            <w:tcW w:w="277" w:type="pct"/>
            <w:vAlign w:val="center"/>
          </w:tcPr>
          <w:p w14:paraId="4B2A8ED5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3AB6529A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7F8BB3E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2D80F26B" w14:textId="7D6F2D02" w:rsidR="00C84E78" w:rsidRPr="003E7436" w:rsidRDefault="0093221E" w:rsidP="00975E76">
            <w:pPr>
              <w:rPr>
                <w:sz w:val="18"/>
                <w:szCs w:val="18"/>
                <w:lang w:bidi="pt-BR"/>
              </w:rPr>
            </w:pPr>
            <w:r>
              <w:rPr>
                <w:sz w:val="18"/>
                <w:szCs w:val="18"/>
                <w:lang w:bidi="pt-BR"/>
              </w:rPr>
              <w:t>Beatriz Danieli</w:t>
            </w:r>
          </w:p>
        </w:tc>
        <w:tc>
          <w:tcPr>
            <w:tcW w:w="994" w:type="pct"/>
            <w:vAlign w:val="center"/>
          </w:tcPr>
          <w:p w14:paraId="46E0BC87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5C4BD2DA" w14:textId="77777777" w:rsidTr="00851C20">
        <w:tc>
          <w:tcPr>
            <w:tcW w:w="780" w:type="pct"/>
            <w:shd w:val="clear" w:color="auto" w:fill="auto"/>
          </w:tcPr>
          <w:p w14:paraId="31D84D6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OVIN</w:t>
            </w:r>
          </w:p>
        </w:tc>
        <w:tc>
          <w:tcPr>
            <w:tcW w:w="1097" w:type="pct"/>
            <w:shd w:val="clear" w:color="auto" w:fill="auto"/>
          </w:tcPr>
          <w:p w14:paraId="521DBF5B" w14:textId="77777777" w:rsidR="00C84E78" w:rsidRPr="003E7436" w:rsidRDefault="00C84E78" w:rsidP="00975E7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Ovinocultura</w:t>
            </w:r>
          </w:p>
        </w:tc>
        <w:tc>
          <w:tcPr>
            <w:tcW w:w="277" w:type="pct"/>
            <w:vAlign w:val="center"/>
          </w:tcPr>
          <w:p w14:paraId="5A42F194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553AADB4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4726C4A8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54</w:t>
            </w:r>
          </w:p>
        </w:tc>
        <w:tc>
          <w:tcPr>
            <w:tcW w:w="1161" w:type="pct"/>
            <w:shd w:val="clear" w:color="auto" w:fill="auto"/>
          </w:tcPr>
          <w:p w14:paraId="35533AF2" w14:textId="59864CCA" w:rsidR="00C84E78" w:rsidRPr="003E7436" w:rsidRDefault="007C4683" w:rsidP="00975E76">
            <w:pPr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55092E8E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4143764F" w14:textId="77777777" w:rsidTr="00851C20">
        <w:tc>
          <w:tcPr>
            <w:tcW w:w="780" w:type="pct"/>
            <w:shd w:val="clear" w:color="auto" w:fill="auto"/>
          </w:tcPr>
          <w:p w14:paraId="63E4EA2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TCC</w:t>
            </w:r>
          </w:p>
        </w:tc>
        <w:tc>
          <w:tcPr>
            <w:tcW w:w="1097" w:type="pct"/>
            <w:shd w:val="clear" w:color="auto" w:fill="auto"/>
          </w:tcPr>
          <w:p w14:paraId="5FF7EF20" w14:textId="77777777" w:rsidR="00C84E78" w:rsidRPr="003E7436" w:rsidRDefault="00C84E78" w:rsidP="00975E7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Trabalho de Conclusão de Curso</w:t>
            </w:r>
          </w:p>
        </w:tc>
        <w:tc>
          <w:tcPr>
            <w:tcW w:w="277" w:type="pct"/>
            <w:vAlign w:val="center"/>
          </w:tcPr>
          <w:p w14:paraId="459D7C5C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45B8B82D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5A7E7F9F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41F2D878" w14:textId="77777777" w:rsidR="00C84E78" w:rsidRPr="003E7436" w:rsidRDefault="00C84E78" w:rsidP="00975E76">
            <w:pPr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  <w:lang w:bidi="pt-BR"/>
              </w:rPr>
              <w:t>Diogo Luiz de Alcantara Lopes</w:t>
            </w:r>
          </w:p>
        </w:tc>
        <w:tc>
          <w:tcPr>
            <w:tcW w:w="994" w:type="pct"/>
            <w:vAlign w:val="center"/>
          </w:tcPr>
          <w:p w14:paraId="1C67480A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DC6" w:rsidRPr="003E7436" w14:paraId="7612971E" w14:textId="77777777" w:rsidTr="00AB1BA0">
        <w:trPr>
          <w:trHeight w:val="70"/>
        </w:trPr>
        <w:tc>
          <w:tcPr>
            <w:tcW w:w="780" w:type="pct"/>
            <w:shd w:val="clear" w:color="auto" w:fill="auto"/>
          </w:tcPr>
          <w:p w14:paraId="4B26533D" w14:textId="5CE11B43" w:rsidR="00180DC6" w:rsidRDefault="00180DC6" w:rsidP="00180DC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818BC">
              <w:rPr>
                <w:rFonts w:cs="Times New Roman"/>
                <w:sz w:val="18"/>
                <w:szCs w:val="18"/>
              </w:rPr>
              <w:t>B – MASP</w:t>
            </w:r>
          </w:p>
        </w:tc>
        <w:tc>
          <w:tcPr>
            <w:tcW w:w="1097" w:type="pct"/>
            <w:shd w:val="clear" w:color="auto" w:fill="auto"/>
          </w:tcPr>
          <w:p w14:paraId="18543556" w14:textId="42DFB1D5" w:rsidR="00180DC6" w:rsidRDefault="00180DC6" w:rsidP="00180DC6">
            <w:pPr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Manejo Sustentável de Pastagens</w:t>
            </w:r>
          </w:p>
        </w:tc>
        <w:tc>
          <w:tcPr>
            <w:tcW w:w="277" w:type="pct"/>
            <w:vAlign w:val="center"/>
          </w:tcPr>
          <w:p w14:paraId="718EE67A" w14:textId="1AB5FFB7" w:rsidR="00180DC6" w:rsidRDefault="00180DC6" w:rsidP="00180DC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22CC60B" w14:textId="531FBFF5" w:rsidR="00180DC6" w:rsidRDefault="00180DC6" w:rsidP="00180DC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20</w:t>
            </w:r>
          </w:p>
        </w:tc>
        <w:tc>
          <w:tcPr>
            <w:tcW w:w="415" w:type="pct"/>
          </w:tcPr>
          <w:p w14:paraId="5AB640E0" w14:textId="041407DA" w:rsidR="00180DC6" w:rsidRDefault="00180DC6" w:rsidP="00180DC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54</w:t>
            </w:r>
          </w:p>
        </w:tc>
        <w:tc>
          <w:tcPr>
            <w:tcW w:w="1161" w:type="pct"/>
            <w:shd w:val="clear" w:color="auto" w:fill="auto"/>
          </w:tcPr>
          <w:p w14:paraId="1CE3CA03" w14:textId="0F7DF49D" w:rsidR="00180DC6" w:rsidRDefault="00180DC6" w:rsidP="00180DC6">
            <w:pPr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</w:rPr>
              <w:t>Antônio W. L. Silva</w:t>
            </w:r>
          </w:p>
        </w:tc>
        <w:tc>
          <w:tcPr>
            <w:tcW w:w="994" w:type="pct"/>
            <w:vAlign w:val="center"/>
          </w:tcPr>
          <w:p w14:paraId="69C9997F" w14:textId="77777777" w:rsidR="00180DC6" w:rsidRPr="003E7436" w:rsidRDefault="00180DC6" w:rsidP="00180DC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8D1701" w14:textId="77777777" w:rsidR="008A4763" w:rsidRPr="003E7436" w:rsidRDefault="008A4763" w:rsidP="001D4441"/>
    <w:sectPr w:rsidR="008A4763" w:rsidRPr="003E7436" w:rsidSect="001D4441">
      <w:headerReference w:type="default" r:id="rId11"/>
      <w:pgSz w:w="16838" w:h="11906" w:orient="landscape"/>
      <w:pgMar w:top="426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1575" w14:textId="77777777" w:rsidR="0051506C" w:rsidRDefault="0051506C">
      <w:r>
        <w:separator/>
      </w:r>
    </w:p>
  </w:endnote>
  <w:endnote w:type="continuationSeparator" w:id="0">
    <w:p w14:paraId="53E5B21A" w14:textId="77777777" w:rsidR="0051506C" w:rsidRDefault="0051506C">
      <w:r>
        <w:continuationSeparator/>
      </w:r>
    </w:p>
  </w:endnote>
  <w:endnote w:type="continuationNotice" w:id="1">
    <w:p w14:paraId="2E2768BF" w14:textId="77777777" w:rsidR="0051506C" w:rsidRDefault="0051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EA63" w14:textId="77777777" w:rsidR="0051506C" w:rsidRDefault="0051506C">
      <w:r>
        <w:separator/>
      </w:r>
    </w:p>
  </w:footnote>
  <w:footnote w:type="continuationSeparator" w:id="0">
    <w:p w14:paraId="742A8C90" w14:textId="77777777" w:rsidR="0051506C" w:rsidRDefault="0051506C">
      <w:r>
        <w:continuationSeparator/>
      </w:r>
    </w:p>
  </w:footnote>
  <w:footnote w:type="continuationNotice" w:id="1">
    <w:p w14:paraId="2AF0AF30" w14:textId="77777777" w:rsidR="0051506C" w:rsidRDefault="00515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EDB6" w14:textId="77777777" w:rsidR="0051506C" w:rsidRPr="005D31BF" w:rsidRDefault="0051506C" w:rsidP="00E53CD6">
    <w:pPr>
      <w:pStyle w:val="Cabealho"/>
      <w:ind w:right="360"/>
      <w:jc w:val="center"/>
    </w:pPr>
    <w:r>
      <w:rPr>
        <w:noProof/>
      </w:rPr>
      <w:drawing>
        <wp:inline distT="0" distB="0" distL="0" distR="0" wp14:anchorId="72A70F17" wp14:editId="7BA3F0C4">
          <wp:extent cx="3017944" cy="579714"/>
          <wp:effectExtent l="0" t="0" r="0" b="0"/>
          <wp:docPr id="5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Marca Oeste Horizont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707" cy="61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499"/>
    <w:multiLevelType w:val="hybridMultilevel"/>
    <w:tmpl w:val="BF6AE6CE"/>
    <w:lvl w:ilvl="0" w:tplc="5C0210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E499D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407A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55DE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D6F13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E0216"/>
    <w:multiLevelType w:val="hybridMultilevel"/>
    <w:tmpl w:val="9D36BF9A"/>
    <w:lvl w:ilvl="0" w:tplc="9EB29C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78"/>
    <w:rsid w:val="0000323F"/>
    <w:rsid w:val="0000556F"/>
    <w:rsid w:val="000120B2"/>
    <w:rsid w:val="0001562B"/>
    <w:rsid w:val="00016D87"/>
    <w:rsid w:val="00017299"/>
    <w:rsid w:val="00020B2F"/>
    <w:rsid w:val="00026359"/>
    <w:rsid w:val="00031434"/>
    <w:rsid w:val="000319CE"/>
    <w:rsid w:val="00031CDB"/>
    <w:rsid w:val="00032759"/>
    <w:rsid w:val="00037CED"/>
    <w:rsid w:val="00040305"/>
    <w:rsid w:val="00040669"/>
    <w:rsid w:val="00043754"/>
    <w:rsid w:val="000511A2"/>
    <w:rsid w:val="000524FF"/>
    <w:rsid w:val="000528DF"/>
    <w:rsid w:val="00054707"/>
    <w:rsid w:val="000550A5"/>
    <w:rsid w:val="00065CE9"/>
    <w:rsid w:val="000674C6"/>
    <w:rsid w:val="000718AC"/>
    <w:rsid w:val="000771CF"/>
    <w:rsid w:val="000849F6"/>
    <w:rsid w:val="00091143"/>
    <w:rsid w:val="0009293E"/>
    <w:rsid w:val="00097B1E"/>
    <w:rsid w:val="000A7A3D"/>
    <w:rsid w:val="000B014F"/>
    <w:rsid w:val="000B4BE3"/>
    <w:rsid w:val="000B4E07"/>
    <w:rsid w:val="000D1D45"/>
    <w:rsid w:val="000D209C"/>
    <w:rsid w:val="000D25DD"/>
    <w:rsid w:val="000D4FD6"/>
    <w:rsid w:val="000E4557"/>
    <w:rsid w:val="000E5827"/>
    <w:rsid w:val="000E5EC2"/>
    <w:rsid w:val="000E6786"/>
    <w:rsid w:val="000E6FB0"/>
    <w:rsid w:val="000E7BA9"/>
    <w:rsid w:val="000F213A"/>
    <w:rsid w:val="000F2445"/>
    <w:rsid w:val="000F467A"/>
    <w:rsid w:val="000F5D1B"/>
    <w:rsid w:val="00100CDA"/>
    <w:rsid w:val="00101FA5"/>
    <w:rsid w:val="00102363"/>
    <w:rsid w:val="00103927"/>
    <w:rsid w:val="001105B0"/>
    <w:rsid w:val="001111EF"/>
    <w:rsid w:val="00113016"/>
    <w:rsid w:val="00113D92"/>
    <w:rsid w:val="00113E26"/>
    <w:rsid w:val="001159F9"/>
    <w:rsid w:val="001160EC"/>
    <w:rsid w:val="00120C48"/>
    <w:rsid w:val="00121F44"/>
    <w:rsid w:val="00127334"/>
    <w:rsid w:val="00141A16"/>
    <w:rsid w:val="0014337B"/>
    <w:rsid w:val="00145B7B"/>
    <w:rsid w:val="00151F9E"/>
    <w:rsid w:val="00152561"/>
    <w:rsid w:val="00155A38"/>
    <w:rsid w:val="00155D7D"/>
    <w:rsid w:val="00165265"/>
    <w:rsid w:val="00166EDD"/>
    <w:rsid w:val="00170B7C"/>
    <w:rsid w:val="00173D25"/>
    <w:rsid w:val="001745A3"/>
    <w:rsid w:val="00180DC6"/>
    <w:rsid w:val="00186922"/>
    <w:rsid w:val="00195E8C"/>
    <w:rsid w:val="0019664D"/>
    <w:rsid w:val="00197478"/>
    <w:rsid w:val="001A182D"/>
    <w:rsid w:val="001A2EC3"/>
    <w:rsid w:val="001A3F3D"/>
    <w:rsid w:val="001A4218"/>
    <w:rsid w:val="001A4AAB"/>
    <w:rsid w:val="001A4DEE"/>
    <w:rsid w:val="001B2C01"/>
    <w:rsid w:val="001B35C8"/>
    <w:rsid w:val="001B49A7"/>
    <w:rsid w:val="001B7BB3"/>
    <w:rsid w:val="001C151E"/>
    <w:rsid w:val="001C4E3B"/>
    <w:rsid w:val="001D169C"/>
    <w:rsid w:val="001D2182"/>
    <w:rsid w:val="001D4441"/>
    <w:rsid w:val="001E0C87"/>
    <w:rsid w:val="001E1746"/>
    <w:rsid w:val="001E56EB"/>
    <w:rsid w:val="001E6E8C"/>
    <w:rsid w:val="001E6F93"/>
    <w:rsid w:val="001E74F1"/>
    <w:rsid w:val="001F37F6"/>
    <w:rsid w:val="001F4E0A"/>
    <w:rsid w:val="001F6114"/>
    <w:rsid w:val="0020004D"/>
    <w:rsid w:val="002439F3"/>
    <w:rsid w:val="00247BD5"/>
    <w:rsid w:val="00252861"/>
    <w:rsid w:val="002601A0"/>
    <w:rsid w:val="002667D8"/>
    <w:rsid w:val="00271D9A"/>
    <w:rsid w:val="00272A7A"/>
    <w:rsid w:val="002776BC"/>
    <w:rsid w:val="00281326"/>
    <w:rsid w:val="002844B2"/>
    <w:rsid w:val="00285E05"/>
    <w:rsid w:val="00286B54"/>
    <w:rsid w:val="00287F53"/>
    <w:rsid w:val="00292093"/>
    <w:rsid w:val="002923BE"/>
    <w:rsid w:val="00295395"/>
    <w:rsid w:val="00297B38"/>
    <w:rsid w:val="002A4027"/>
    <w:rsid w:val="002A779F"/>
    <w:rsid w:val="002B42A6"/>
    <w:rsid w:val="002B4F68"/>
    <w:rsid w:val="002B5BF5"/>
    <w:rsid w:val="002B6E3B"/>
    <w:rsid w:val="002C0D90"/>
    <w:rsid w:val="002C3734"/>
    <w:rsid w:val="002C4DDA"/>
    <w:rsid w:val="002D001F"/>
    <w:rsid w:val="002D15BB"/>
    <w:rsid w:val="002D3A2A"/>
    <w:rsid w:val="002E2F4B"/>
    <w:rsid w:val="002E4168"/>
    <w:rsid w:val="002E4D24"/>
    <w:rsid w:val="002F6DB3"/>
    <w:rsid w:val="00300A41"/>
    <w:rsid w:val="003018B4"/>
    <w:rsid w:val="00302EC4"/>
    <w:rsid w:val="003053BB"/>
    <w:rsid w:val="003070C5"/>
    <w:rsid w:val="00314D4F"/>
    <w:rsid w:val="003171B0"/>
    <w:rsid w:val="00321898"/>
    <w:rsid w:val="00333186"/>
    <w:rsid w:val="0033514E"/>
    <w:rsid w:val="003358D4"/>
    <w:rsid w:val="003536AE"/>
    <w:rsid w:val="0037156C"/>
    <w:rsid w:val="003755F9"/>
    <w:rsid w:val="00377EF8"/>
    <w:rsid w:val="0038225D"/>
    <w:rsid w:val="003830BA"/>
    <w:rsid w:val="003A2FB5"/>
    <w:rsid w:val="003A31CA"/>
    <w:rsid w:val="003A3E8D"/>
    <w:rsid w:val="003A47E1"/>
    <w:rsid w:val="003A47EE"/>
    <w:rsid w:val="003A7381"/>
    <w:rsid w:val="003B1B65"/>
    <w:rsid w:val="003B2AFB"/>
    <w:rsid w:val="003B369D"/>
    <w:rsid w:val="003B4D26"/>
    <w:rsid w:val="003B784D"/>
    <w:rsid w:val="003C611A"/>
    <w:rsid w:val="003C6904"/>
    <w:rsid w:val="003C7CB0"/>
    <w:rsid w:val="003D07E7"/>
    <w:rsid w:val="003D469B"/>
    <w:rsid w:val="003D5A8F"/>
    <w:rsid w:val="003D6E7B"/>
    <w:rsid w:val="003E4DF8"/>
    <w:rsid w:val="003E4EF7"/>
    <w:rsid w:val="003E573B"/>
    <w:rsid w:val="003E7436"/>
    <w:rsid w:val="003F0F68"/>
    <w:rsid w:val="003F156E"/>
    <w:rsid w:val="003F4488"/>
    <w:rsid w:val="003F7135"/>
    <w:rsid w:val="003F7330"/>
    <w:rsid w:val="003F7C98"/>
    <w:rsid w:val="00413F88"/>
    <w:rsid w:val="0041773C"/>
    <w:rsid w:val="00417A98"/>
    <w:rsid w:val="00430982"/>
    <w:rsid w:val="0043402E"/>
    <w:rsid w:val="00436B85"/>
    <w:rsid w:val="00442AB0"/>
    <w:rsid w:val="00443606"/>
    <w:rsid w:val="0044436D"/>
    <w:rsid w:val="0045246C"/>
    <w:rsid w:val="004534C4"/>
    <w:rsid w:val="00454FB9"/>
    <w:rsid w:val="004617FE"/>
    <w:rsid w:val="00461A79"/>
    <w:rsid w:val="00464CE4"/>
    <w:rsid w:val="004760A6"/>
    <w:rsid w:val="00480E1B"/>
    <w:rsid w:val="00481875"/>
    <w:rsid w:val="004826DA"/>
    <w:rsid w:val="0048470C"/>
    <w:rsid w:val="00484A78"/>
    <w:rsid w:val="00484AF1"/>
    <w:rsid w:val="00487411"/>
    <w:rsid w:val="00493640"/>
    <w:rsid w:val="0049410E"/>
    <w:rsid w:val="0049489F"/>
    <w:rsid w:val="00494BD9"/>
    <w:rsid w:val="00495417"/>
    <w:rsid w:val="00495C21"/>
    <w:rsid w:val="00497BAF"/>
    <w:rsid w:val="004A35C2"/>
    <w:rsid w:val="004B1158"/>
    <w:rsid w:val="004B179E"/>
    <w:rsid w:val="004B5655"/>
    <w:rsid w:val="004C1C6E"/>
    <w:rsid w:val="004C2F63"/>
    <w:rsid w:val="004C54FE"/>
    <w:rsid w:val="004D3314"/>
    <w:rsid w:val="004D7748"/>
    <w:rsid w:val="004D7999"/>
    <w:rsid w:val="004E17D3"/>
    <w:rsid w:val="004F0C19"/>
    <w:rsid w:val="004F0CC4"/>
    <w:rsid w:val="004F2FE9"/>
    <w:rsid w:val="004F34E3"/>
    <w:rsid w:val="004F5CE8"/>
    <w:rsid w:val="004F78F5"/>
    <w:rsid w:val="005022E5"/>
    <w:rsid w:val="00503117"/>
    <w:rsid w:val="00504C01"/>
    <w:rsid w:val="0050797C"/>
    <w:rsid w:val="00514B10"/>
    <w:rsid w:val="0051506C"/>
    <w:rsid w:val="00517A2B"/>
    <w:rsid w:val="0052036C"/>
    <w:rsid w:val="005241B3"/>
    <w:rsid w:val="00532FDD"/>
    <w:rsid w:val="00534BC6"/>
    <w:rsid w:val="005377B8"/>
    <w:rsid w:val="0054357C"/>
    <w:rsid w:val="00545820"/>
    <w:rsid w:val="005556B5"/>
    <w:rsid w:val="00556350"/>
    <w:rsid w:val="00563A47"/>
    <w:rsid w:val="00565917"/>
    <w:rsid w:val="00570D21"/>
    <w:rsid w:val="0057533C"/>
    <w:rsid w:val="00575C93"/>
    <w:rsid w:val="005770EF"/>
    <w:rsid w:val="00581E3C"/>
    <w:rsid w:val="00583AE4"/>
    <w:rsid w:val="005863CF"/>
    <w:rsid w:val="00591C0C"/>
    <w:rsid w:val="0059298B"/>
    <w:rsid w:val="005A0A7A"/>
    <w:rsid w:val="005A5A66"/>
    <w:rsid w:val="005B36D8"/>
    <w:rsid w:val="005B3CCC"/>
    <w:rsid w:val="005B4006"/>
    <w:rsid w:val="005B67C4"/>
    <w:rsid w:val="005C1535"/>
    <w:rsid w:val="005D0FDC"/>
    <w:rsid w:val="005D361D"/>
    <w:rsid w:val="005D7385"/>
    <w:rsid w:val="005E2DA2"/>
    <w:rsid w:val="005E4216"/>
    <w:rsid w:val="005E4AA3"/>
    <w:rsid w:val="005E7761"/>
    <w:rsid w:val="005F2FC9"/>
    <w:rsid w:val="005F555C"/>
    <w:rsid w:val="005F5EF2"/>
    <w:rsid w:val="005F6414"/>
    <w:rsid w:val="006000CF"/>
    <w:rsid w:val="006009CD"/>
    <w:rsid w:val="00604DD0"/>
    <w:rsid w:val="006074E1"/>
    <w:rsid w:val="00607FF0"/>
    <w:rsid w:val="006106F0"/>
    <w:rsid w:val="0061235B"/>
    <w:rsid w:val="006177C9"/>
    <w:rsid w:val="00620A20"/>
    <w:rsid w:val="0062342F"/>
    <w:rsid w:val="006254FA"/>
    <w:rsid w:val="00625C29"/>
    <w:rsid w:val="00626BAB"/>
    <w:rsid w:val="006356CD"/>
    <w:rsid w:val="00646FB7"/>
    <w:rsid w:val="00647391"/>
    <w:rsid w:val="006473D4"/>
    <w:rsid w:val="0065138A"/>
    <w:rsid w:val="00651D69"/>
    <w:rsid w:val="00656BB2"/>
    <w:rsid w:val="00656D42"/>
    <w:rsid w:val="00656D6C"/>
    <w:rsid w:val="0066106E"/>
    <w:rsid w:val="006661E2"/>
    <w:rsid w:val="0066712F"/>
    <w:rsid w:val="00671B1A"/>
    <w:rsid w:val="00672196"/>
    <w:rsid w:val="00674DAE"/>
    <w:rsid w:val="0068517F"/>
    <w:rsid w:val="0068528B"/>
    <w:rsid w:val="0069329A"/>
    <w:rsid w:val="00694BBF"/>
    <w:rsid w:val="0069578E"/>
    <w:rsid w:val="00696A9C"/>
    <w:rsid w:val="006A01C7"/>
    <w:rsid w:val="006A2F28"/>
    <w:rsid w:val="006A5232"/>
    <w:rsid w:val="006A60D1"/>
    <w:rsid w:val="006A6459"/>
    <w:rsid w:val="006C1522"/>
    <w:rsid w:val="006C4618"/>
    <w:rsid w:val="006C4CA9"/>
    <w:rsid w:val="006C530C"/>
    <w:rsid w:val="006C74F3"/>
    <w:rsid w:val="006D0EE1"/>
    <w:rsid w:val="006D2085"/>
    <w:rsid w:val="006D6330"/>
    <w:rsid w:val="006E212F"/>
    <w:rsid w:val="006E45E9"/>
    <w:rsid w:val="006E627A"/>
    <w:rsid w:val="006F399A"/>
    <w:rsid w:val="006F5896"/>
    <w:rsid w:val="006F7DFE"/>
    <w:rsid w:val="00700ADB"/>
    <w:rsid w:val="0070289B"/>
    <w:rsid w:val="00705833"/>
    <w:rsid w:val="00710F01"/>
    <w:rsid w:val="0071447B"/>
    <w:rsid w:val="00720AF5"/>
    <w:rsid w:val="00723BB9"/>
    <w:rsid w:val="007263E1"/>
    <w:rsid w:val="00731A7E"/>
    <w:rsid w:val="00734724"/>
    <w:rsid w:val="0074010C"/>
    <w:rsid w:val="007473C8"/>
    <w:rsid w:val="00756282"/>
    <w:rsid w:val="00760267"/>
    <w:rsid w:val="007632B3"/>
    <w:rsid w:val="00764C05"/>
    <w:rsid w:val="00766691"/>
    <w:rsid w:val="007720ED"/>
    <w:rsid w:val="00772640"/>
    <w:rsid w:val="00776264"/>
    <w:rsid w:val="007823B3"/>
    <w:rsid w:val="00782DAF"/>
    <w:rsid w:val="00783781"/>
    <w:rsid w:val="00783867"/>
    <w:rsid w:val="00785F5A"/>
    <w:rsid w:val="00786812"/>
    <w:rsid w:val="00791BA5"/>
    <w:rsid w:val="00794BAA"/>
    <w:rsid w:val="007955DF"/>
    <w:rsid w:val="007A20BE"/>
    <w:rsid w:val="007A3580"/>
    <w:rsid w:val="007A4FA2"/>
    <w:rsid w:val="007A6495"/>
    <w:rsid w:val="007B1CFF"/>
    <w:rsid w:val="007B239F"/>
    <w:rsid w:val="007C087F"/>
    <w:rsid w:val="007C0E54"/>
    <w:rsid w:val="007C333A"/>
    <w:rsid w:val="007C4683"/>
    <w:rsid w:val="007C52EB"/>
    <w:rsid w:val="007E4B1F"/>
    <w:rsid w:val="007F7358"/>
    <w:rsid w:val="00800620"/>
    <w:rsid w:val="008062AB"/>
    <w:rsid w:val="008079D7"/>
    <w:rsid w:val="0081599E"/>
    <w:rsid w:val="008162FE"/>
    <w:rsid w:val="008171FD"/>
    <w:rsid w:val="00817E60"/>
    <w:rsid w:val="00820768"/>
    <w:rsid w:val="008217D0"/>
    <w:rsid w:val="00826A7D"/>
    <w:rsid w:val="008327EC"/>
    <w:rsid w:val="00837C1D"/>
    <w:rsid w:val="00840121"/>
    <w:rsid w:val="00840ACE"/>
    <w:rsid w:val="008431FC"/>
    <w:rsid w:val="00851C20"/>
    <w:rsid w:val="00852824"/>
    <w:rsid w:val="00860360"/>
    <w:rsid w:val="00860D17"/>
    <w:rsid w:val="00860E22"/>
    <w:rsid w:val="00865603"/>
    <w:rsid w:val="008708A6"/>
    <w:rsid w:val="0087486E"/>
    <w:rsid w:val="0087765A"/>
    <w:rsid w:val="008860F7"/>
    <w:rsid w:val="00886EA5"/>
    <w:rsid w:val="008917BF"/>
    <w:rsid w:val="008965FF"/>
    <w:rsid w:val="00897505"/>
    <w:rsid w:val="008A4763"/>
    <w:rsid w:val="008B04D1"/>
    <w:rsid w:val="008B3EE3"/>
    <w:rsid w:val="008B508C"/>
    <w:rsid w:val="008B657C"/>
    <w:rsid w:val="008C5DD5"/>
    <w:rsid w:val="008C670A"/>
    <w:rsid w:val="008C70E3"/>
    <w:rsid w:val="008D5E51"/>
    <w:rsid w:val="008E03D9"/>
    <w:rsid w:val="008E1A72"/>
    <w:rsid w:val="008E3139"/>
    <w:rsid w:val="008F1D6C"/>
    <w:rsid w:val="008F1DBC"/>
    <w:rsid w:val="008F2536"/>
    <w:rsid w:val="008F26D3"/>
    <w:rsid w:val="008F5CA4"/>
    <w:rsid w:val="00906618"/>
    <w:rsid w:val="00911083"/>
    <w:rsid w:val="00920EFC"/>
    <w:rsid w:val="00923343"/>
    <w:rsid w:val="00931AE3"/>
    <w:rsid w:val="00931B84"/>
    <w:rsid w:val="0093221E"/>
    <w:rsid w:val="00936097"/>
    <w:rsid w:val="00940214"/>
    <w:rsid w:val="00942151"/>
    <w:rsid w:val="00942DC0"/>
    <w:rsid w:val="00943B1F"/>
    <w:rsid w:val="0094510C"/>
    <w:rsid w:val="00951E63"/>
    <w:rsid w:val="00956D14"/>
    <w:rsid w:val="009603B4"/>
    <w:rsid w:val="00965215"/>
    <w:rsid w:val="00970AE1"/>
    <w:rsid w:val="00970DD8"/>
    <w:rsid w:val="00975E6E"/>
    <w:rsid w:val="00975E76"/>
    <w:rsid w:val="0098170E"/>
    <w:rsid w:val="00984E6A"/>
    <w:rsid w:val="00987998"/>
    <w:rsid w:val="009910FA"/>
    <w:rsid w:val="0099260C"/>
    <w:rsid w:val="00993B55"/>
    <w:rsid w:val="00993F59"/>
    <w:rsid w:val="009B07A7"/>
    <w:rsid w:val="009B1E38"/>
    <w:rsid w:val="009B3ADC"/>
    <w:rsid w:val="009C2EC0"/>
    <w:rsid w:val="009C5B7D"/>
    <w:rsid w:val="009C7069"/>
    <w:rsid w:val="009E4833"/>
    <w:rsid w:val="009E521A"/>
    <w:rsid w:val="009F0E5F"/>
    <w:rsid w:val="009F13DC"/>
    <w:rsid w:val="009F4871"/>
    <w:rsid w:val="00A148C5"/>
    <w:rsid w:val="00A22F66"/>
    <w:rsid w:val="00A26DDD"/>
    <w:rsid w:val="00A3149F"/>
    <w:rsid w:val="00A34BA4"/>
    <w:rsid w:val="00A501CE"/>
    <w:rsid w:val="00A51F22"/>
    <w:rsid w:val="00A62FAF"/>
    <w:rsid w:val="00A64694"/>
    <w:rsid w:val="00A65227"/>
    <w:rsid w:val="00A70C5A"/>
    <w:rsid w:val="00A724E0"/>
    <w:rsid w:val="00A7488D"/>
    <w:rsid w:val="00A77179"/>
    <w:rsid w:val="00A77C1D"/>
    <w:rsid w:val="00A80518"/>
    <w:rsid w:val="00A90A36"/>
    <w:rsid w:val="00A91180"/>
    <w:rsid w:val="00A9608B"/>
    <w:rsid w:val="00A9635B"/>
    <w:rsid w:val="00AA0230"/>
    <w:rsid w:val="00AA16AF"/>
    <w:rsid w:val="00AA40FD"/>
    <w:rsid w:val="00AA49ED"/>
    <w:rsid w:val="00AA4F2C"/>
    <w:rsid w:val="00AA538C"/>
    <w:rsid w:val="00AA54C7"/>
    <w:rsid w:val="00AB1BA0"/>
    <w:rsid w:val="00AB393A"/>
    <w:rsid w:val="00AC174F"/>
    <w:rsid w:val="00AC3C76"/>
    <w:rsid w:val="00AC3EE3"/>
    <w:rsid w:val="00AC6409"/>
    <w:rsid w:val="00AD1180"/>
    <w:rsid w:val="00AD45AA"/>
    <w:rsid w:val="00AD71AE"/>
    <w:rsid w:val="00AE0800"/>
    <w:rsid w:val="00AE2AB3"/>
    <w:rsid w:val="00AF2CDA"/>
    <w:rsid w:val="00AF42E0"/>
    <w:rsid w:val="00AF5C49"/>
    <w:rsid w:val="00AF7281"/>
    <w:rsid w:val="00B00C21"/>
    <w:rsid w:val="00B00D35"/>
    <w:rsid w:val="00B02556"/>
    <w:rsid w:val="00B111F3"/>
    <w:rsid w:val="00B121E8"/>
    <w:rsid w:val="00B12D7D"/>
    <w:rsid w:val="00B311B8"/>
    <w:rsid w:val="00B42360"/>
    <w:rsid w:val="00B43D66"/>
    <w:rsid w:val="00B47D96"/>
    <w:rsid w:val="00B51D29"/>
    <w:rsid w:val="00B54619"/>
    <w:rsid w:val="00B571AF"/>
    <w:rsid w:val="00B63198"/>
    <w:rsid w:val="00B67CE7"/>
    <w:rsid w:val="00B7421C"/>
    <w:rsid w:val="00B77BEE"/>
    <w:rsid w:val="00B77E1B"/>
    <w:rsid w:val="00B834AD"/>
    <w:rsid w:val="00B84E35"/>
    <w:rsid w:val="00B95F66"/>
    <w:rsid w:val="00BA341E"/>
    <w:rsid w:val="00BA56D3"/>
    <w:rsid w:val="00BA6CD2"/>
    <w:rsid w:val="00BA7B45"/>
    <w:rsid w:val="00BA7C10"/>
    <w:rsid w:val="00BB46D3"/>
    <w:rsid w:val="00BC0E22"/>
    <w:rsid w:val="00BC1713"/>
    <w:rsid w:val="00BC1BCE"/>
    <w:rsid w:val="00BC2806"/>
    <w:rsid w:val="00BC3751"/>
    <w:rsid w:val="00BD0408"/>
    <w:rsid w:val="00BD06C0"/>
    <w:rsid w:val="00BD3EA7"/>
    <w:rsid w:val="00BE044A"/>
    <w:rsid w:val="00BE2E3C"/>
    <w:rsid w:val="00BF0425"/>
    <w:rsid w:val="00BF4B60"/>
    <w:rsid w:val="00C02E0A"/>
    <w:rsid w:val="00C03FE8"/>
    <w:rsid w:val="00C115C4"/>
    <w:rsid w:val="00C1382A"/>
    <w:rsid w:val="00C255C3"/>
    <w:rsid w:val="00C31830"/>
    <w:rsid w:val="00C3570E"/>
    <w:rsid w:val="00C35979"/>
    <w:rsid w:val="00C403B5"/>
    <w:rsid w:val="00C44225"/>
    <w:rsid w:val="00C444B0"/>
    <w:rsid w:val="00C45108"/>
    <w:rsid w:val="00C47ABF"/>
    <w:rsid w:val="00C520D5"/>
    <w:rsid w:val="00C54F0E"/>
    <w:rsid w:val="00C55E00"/>
    <w:rsid w:val="00C60F08"/>
    <w:rsid w:val="00C61EC0"/>
    <w:rsid w:val="00C65409"/>
    <w:rsid w:val="00C71292"/>
    <w:rsid w:val="00C7564D"/>
    <w:rsid w:val="00C75AAD"/>
    <w:rsid w:val="00C77E5C"/>
    <w:rsid w:val="00C83AB3"/>
    <w:rsid w:val="00C84E78"/>
    <w:rsid w:val="00C86EEE"/>
    <w:rsid w:val="00C91B23"/>
    <w:rsid w:val="00C93D71"/>
    <w:rsid w:val="00CA2B2C"/>
    <w:rsid w:val="00CA4173"/>
    <w:rsid w:val="00CA4633"/>
    <w:rsid w:val="00CA4794"/>
    <w:rsid w:val="00CA5D8E"/>
    <w:rsid w:val="00CA710A"/>
    <w:rsid w:val="00CB1013"/>
    <w:rsid w:val="00CB102C"/>
    <w:rsid w:val="00CB229B"/>
    <w:rsid w:val="00CB2972"/>
    <w:rsid w:val="00CB48EF"/>
    <w:rsid w:val="00CB523D"/>
    <w:rsid w:val="00CB7AA1"/>
    <w:rsid w:val="00CC3143"/>
    <w:rsid w:val="00CD165D"/>
    <w:rsid w:val="00CD2801"/>
    <w:rsid w:val="00CE1414"/>
    <w:rsid w:val="00CE1491"/>
    <w:rsid w:val="00CE43B6"/>
    <w:rsid w:val="00CE4B79"/>
    <w:rsid w:val="00CF0C83"/>
    <w:rsid w:val="00CF14E4"/>
    <w:rsid w:val="00D04B86"/>
    <w:rsid w:val="00D061E4"/>
    <w:rsid w:val="00D077CE"/>
    <w:rsid w:val="00D0791F"/>
    <w:rsid w:val="00D1484C"/>
    <w:rsid w:val="00D220E9"/>
    <w:rsid w:val="00D26EDF"/>
    <w:rsid w:val="00D3729D"/>
    <w:rsid w:val="00D40792"/>
    <w:rsid w:val="00D42C60"/>
    <w:rsid w:val="00D465BA"/>
    <w:rsid w:val="00D473ED"/>
    <w:rsid w:val="00D61823"/>
    <w:rsid w:val="00D6298E"/>
    <w:rsid w:val="00D77BA4"/>
    <w:rsid w:val="00D818BC"/>
    <w:rsid w:val="00D827F3"/>
    <w:rsid w:val="00D84604"/>
    <w:rsid w:val="00D84EC5"/>
    <w:rsid w:val="00DA4D7E"/>
    <w:rsid w:val="00DA52ED"/>
    <w:rsid w:val="00DB1C1A"/>
    <w:rsid w:val="00DB2202"/>
    <w:rsid w:val="00DB2860"/>
    <w:rsid w:val="00DB65EE"/>
    <w:rsid w:val="00DB74E1"/>
    <w:rsid w:val="00DC2AE9"/>
    <w:rsid w:val="00DC509A"/>
    <w:rsid w:val="00DC5326"/>
    <w:rsid w:val="00DC5632"/>
    <w:rsid w:val="00DD6234"/>
    <w:rsid w:val="00DE16D2"/>
    <w:rsid w:val="00DE20D7"/>
    <w:rsid w:val="00DE3F40"/>
    <w:rsid w:val="00DE4E78"/>
    <w:rsid w:val="00E0047C"/>
    <w:rsid w:val="00E006BC"/>
    <w:rsid w:val="00E00B60"/>
    <w:rsid w:val="00E06547"/>
    <w:rsid w:val="00E11728"/>
    <w:rsid w:val="00E122CB"/>
    <w:rsid w:val="00E12F93"/>
    <w:rsid w:val="00E1474E"/>
    <w:rsid w:val="00E14AC7"/>
    <w:rsid w:val="00E15BE5"/>
    <w:rsid w:val="00E17479"/>
    <w:rsid w:val="00E20EB6"/>
    <w:rsid w:val="00E26690"/>
    <w:rsid w:val="00E2D584"/>
    <w:rsid w:val="00E30757"/>
    <w:rsid w:val="00E31A60"/>
    <w:rsid w:val="00E3214D"/>
    <w:rsid w:val="00E37456"/>
    <w:rsid w:val="00E413D7"/>
    <w:rsid w:val="00E46085"/>
    <w:rsid w:val="00E46382"/>
    <w:rsid w:val="00E53CD6"/>
    <w:rsid w:val="00E549F3"/>
    <w:rsid w:val="00E54C9F"/>
    <w:rsid w:val="00E55679"/>
    <w:rsid w:val="00E55740"/>
    <w:rsid w:val="00E62782"/>
    <w:rsid w:val="00E64AD7"/>
    <w:rsid w:val="00E65CDC"/>
    <w:rsid w:val="00E710F9"/>
    <w:rsid w:val="00E7120B"/>
    <w:rsid w:val="00E731ED"/>
    <w:rsid w:val="00E736C2"/>
    <w:rsid w:val="00E7430C"/>
    <w:rsid w:val="00E840A3"/>
    <w:rsid w:val="00E844B1"/>
    <w:rsid w:val="00E86CE6"/>
    <w:rsid w:val="00E87B12"/>
    <w:rsid w:val="00E91942"/>
    <w:rsid w:val="00E941FD"/>
    <w:rsid w:val="00EA04DA"/>
    <w:rsid w:val="00EA11E6"/>
    <w:rsid w:val="00EA1668"/>
    <w:rsid w:val="00EA2A5A"/>
    <w:rsid w:val="00EA442F"/>
    <w:rsid w:val="00EA5F56"/>
    <w:rsid w:val="00EB1A3E"/>
    <w:rsid w:val="00EB33BA"/>
    <w:rsid w:val="00EC281D"/>
    <w:rsid w:val="00EC495C"/>
    <w:rsid w:val="00EC67B4"/>
    <w:rsid w:val="00ED24D3"/>
    <w:rsid w:val="00EE509B"/>
    <w:rsid w:val="00EE5D81"/>
    <w:rsid w:val="00EE7215"/>
    <w:rsid w:val="00EF1798"/>
    <w:rsid w:val="00EF2C4B"/>
    <w:rsid w:val="00F00507"/>
    <w:rsid w:val="00F00EEE"/>
    <w:rsid w:val="00F04DFC"/>
    <w:rsid w:val="00F116B3"/>
    <w:rsid w:val="00F118B5"/>
    <w:rsid w:val="00F14CEB"/>
    <w:rsid w:val="00F17989"/>
    <w:rsid w:val="00F17D54"/>
    <w:rsid w:val="00F24F6E"/>
    <w:rsid w:val="00F26CAC"/>
    <w:rsid w:val="00F273B3"/>
    <w:rsid w:val="00F35897"/>
    <w:rsid w:val="00F40043"/>
    <w:rsid w:val="00F42813"/>
    <w:rsid w:val="00F43823"/>
    <w:rsid w:val="00F459C5"/>
    <w:rsid w:val="00F45F17"/>
    <w:rsid w:val="00F47989"/>
    <w:rsid w:val="00F566A4"/>
    <w:rsid w:val="00F63A30"/>
    <w:rsid w:val="00F710E4"/>
    <w:rsid w:val="00F73729"/>
    <w:rsid w:val="00F75F3F"/>
    <w:rsid w:val="00F77BA3"/>
    <w:rsid w:val="00F77D44"/>
    <w:rsid w:val="00F80196"/>
    <w:rsid w:val="00F8675F"/>
    <w:rsid w:val="00F9553F"/>
    <w:rsid w:val="00F956A0"/>
    <w:rsid w:val="00F95C42"/>
    <w:rsid w:val="00FA1E03"/>
    <w:rsid w:val="00FA65DC"/>
    <w:rsid w:val="00FA6AA9"/>
    <w:rsid w:val="00FB7DC5"/>
    <w:rsid w:val="00FC38AB"/>
    <w:rsid w:val="00FC3F32"/>
    <w:rsid w:val="00FD1AB5"/>
    <w:rsid w:val="00FE04F4"/>
    <w:rsid w:val="00FE3D6A"/>
    <w:rsid w:val="00FE6BD9"/>
    <w:rsid w:val="00FE79DC"/>
    <w:rsid w:val="00FF1639"/>
    <w:rsid w:val="00FF3358"/>
    <w:rsid w:val="00FF7BE5"/>
    <w:rsid w:val="0131990F"/>
    <w:rsid w:val="028A0929"/>
    <w:rsid w:val="054B2CD3"/>
    <w:rsid w:val="094FB50C"/>
    <w:rsid w:val="0D2446AA"/>
    <w:rsid w:val="0E45D3F4"/>
    <w:rsid w:val="0E6326AF"/>
    <w:rsid w:val="0FB6D734"/>
    <w:rsid w:val="10FC9FC7"/>
    <w:rsid w:val="137865D4"/>
    <w:rsid w:val="14188AD4"/>
    <w:rsid w:val="160D232C"/>
    <w:rsid w:val="18D3FE6D"/>
    <w:rsid w:val="1DFEDA4F"/>
    <w:rsid w:val="200DC5C7"/>
    <w:rsid w:val="20D99D3C"/>
    <w:rsid w:val="2146C002"/>
    <w:rsid w:val="26E8BF72"/>
    <w:rsid w:val="27A0F7C7"/>
    <w:rsid w:val="39C972EF"/>
    <w:rsid w:val="3E2C06A7"/>
    <w:rsid w:val="3FC0FE86"/>
    <w:rsid w:val="407918D6"/>
    <w:rsid w:val="41318C24"/>
    <w:rsid w:val="42C9BA85"/>
    <w:rsid w:val="44AA04BB"/>
    <w:rsid w:val="47DE9172"/>
    <w:rsid w:val="4AAF12FE"/>
    <w:rsid w:val="4DA7A389"/>
    <w:rsid w:val="52B58D29"/>
    <w:rsid w:val="52BACE53"/>
    <w:rsid w:val="52DF2845"/>
    <w:rsid w:val="556BE66B"/>
    <w:rsid w:val="578040FD"/>
    <w:rsid w:val="57CC2858"/>
    <w:rsid w:val="5933E562"/>
    <w:rsid w:val="615693EB"/>
    <w:rsid w:val="689346F7"/>
    <w:rsid w:val="690B7922"/>
    <w:rsid w:val="70D4E8FF"/>
    <w:rsid w:val="71D8EAAA"/>
    <w:rsid w:val="749E3671"/>
    <w:rsid w:val="7A4E691C"/>
    <w:rsid w:val="7CA53D7C"/>
    <w:rsid w:val="7D239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B479"/>
  <w15:chartTrackingRefBased/>
  <w15:docId w15:val="{F6ED60FB-6DE4-4F6E-A490-08CB62F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C84E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84E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8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84E78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8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C84E78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C84E7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C84E7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aliases w:val=" Char Char,Char Char"/>
    <w:basedOn w:val="Normal"/>
    <w:link w:val="CabealhoChar"/>
    <w:rsid w:val="00C84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Char Char Char"/>
    <w:basedOn w:val="Fontepargpadro"/>
    <w:link w:val="Cabealho"/>
    <w:rsid w:val="00C84E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84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84E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4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C84E78"/>
    <w:pPr>
      <w:widowControl w:val="0"/>
      <w:suppressLineNumbers/>
      <w:suppressAutoHyphens/>
    </w:pPr>
    <w:rPr>
      <w:rFonts w:eastAsia="Lucida Sans Unicode" w:cs="Tahom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B1B65"/>
    <w:rPr>
      <w:sz w:val="16"/>
      <w:szCs w:val="16"/>
    </w:rPr>
  </w:style>
  <w:style w:type="paragraph" w:styleId="Reviso">
    <w:name w:val="Revision"/>
    <w:hidden/>
    <w:uiPriority w:val="99"/>
    <w:semiHidden/>
    <w:rsid w:val="0099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7" ma:contentTypeDescription="Crie um novo documento." ma:contentTypeScope="" ma:versionID="8294de9d5e669d0be7db03543fa19695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49e35e15d0dbacd40c34c867edf46266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B171-C982-4CC0-A33F-C98B116E4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6179A-D06B-41A9-A041-054BF6ABA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5CFE0-A10B-4837-B35E-A4F920E025F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190bee1-42b9-4362-9dc8-2229f310bd34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57CF3-B245-479B-9766-CDDE6ECF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09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AMPAR</dc:creator>
  <cp:keywords/>
  <dc:description/>
  <cp:lastModifiedBy>NORTON LUIZ SIQUEIRA RIELLA</cp:lastModifiedBy>
  <cp:revision>22</cp:revision>
  <cp:lastPrinted>2024-02-28T18:53:00Z</cp:lastPrinted>
  <dcterms:created xsi:type="dcterms:W3CDTF">2023-11-23T20:01:00Z</dcterms:created>
  <dcterms:modified xsi:type="dcterms:W3CDTF">2024-03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